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AFABA8" w14:textId="2BA9F29D" w:rsidR="00524B2B" w:rsidRPr="00B24CC0" w:rsidRDefault="00F50801" w:rsidP="00BE3F7F">
      <w:pPr>
        <w:spacing w:after="246" w:line="290" w:lineRule="auto"/>
        <w:ind w:left="3664" w:firstLine="22"/>
        <w:jc w:val="right"/>
        <w:rPr>
          <w:sz w:val="24"/>
          <w:szCs w:val="24"/>
        </w:rPr>
      </w:pPr>
      <w:r>
        <w:rPr>
          <w:sz w:val="24"/>
          <w:szCs w:val="24"/>
        </w:rPr>
        <w:t>Załącznik Nr 12</w:t>
      </w:r>
      <w:r w:rsidR="00BE3F7F" w:rsidRPr="00B24CC0">
        <w:rPr>
          <w:sz w:val="24"/>
          <w:szCs w:val="24"/>
        </w:rPr>
        <w:t xml:space="preserve"> do SWZ</w:t>
      </w:r>
    </w:p>
    <w:p w14:paraId="691A2B4F" w14:textId="26AF6525" w:rsidR="00452B50" w:rsidRPr="008A129F" w:rsidRDefault="006D4869" w:rsidP="00D22233">
      <w:pPr>
        <w:spacing w:after="246" w:line="290" w:lineRule="auto"/>
        <w:ind w:left="0" w:firstLine="0"/>
        <w:jc w:val="center"/>
        <w:rPr>
          <w:b/>
          <w:bCs/>
          <w:szCs w:val="28"/>
        </w:rPr>
      </w:pPr>
      <w:r w:rsidRPr="008A129F">
        <w:rPr>
          <w:b/>
          <w:bCs/>
          <w:szCs w:val="28"/>
        </w:rPr>
        <w:t>FORMULARZ OFERTOWY</w:t>
      </w:r>
    </w:p>
    <w:p w14:paraId="6E656AC3" w14:textId="5F3840EE" w:rsidR="000C30B6" w:rsidRPr="008A129F" w:rsidRDefault="008A129F" w:rsidP="00C60604">
      <w:pPr>
        <w:pStyle w:val="Akapitzlist"/>
        <w:numPr>
          <w:ilvl w:val="0"/>
          <w:numId w:val="2"/>
        </w:numPr>
        <w:spacing w:before="240" w:after="282"/>
        <w:ind w:left="284" w:right="55" w:hanging="284"/>
        <w:rPr>
          <w:b/>
          <w:bCs/>
          <w:sz w:val="24"/>
          <w:szCs w:val="24"/>
        </w:rPr>
      </w:pPr>
      <w:r w:rsidRPr="008A129F">
        <w:rPr>
          <w:b/>
          <w:bCs/>
          <w:sz w:val="24"/>
          <w:szCs w:val="24"/>
        </w:rPr>
        <w:t>Dane zamawiającego:</w:t>
      </w:r>
    </w:p>
    <w:p w14:paraId="610DE31F" w14:textId="0496F21E" w:rsidR="005B2D8C" w:rsidRPr="0016782A" w:rsidRDefault="00BE3F7F" w:rsidP="008A129F">
      <w:pPr>
        <w:spacing w:line="276" w:lineRule="auto"/>
        <w:ind w:left="284" w:firstLine="0"/>
        <w:rPr>
          <w:color w:val="auto"/>
          <w:sz w:val="24"/>
          <w:szCs w:val="24"/>
        </w:rPr>
      </w:pPr>
      <w:r w:rsidRPr="0016782A">
        <w:rPr>
          <w:color w:val="auto"/>
          <w:sz w:val="24"/>
          <w:szCs w:val="24"/>
        </w:rPr>
        <w:t>Centrum Usług Wspólnych w Łochowie</w:t>
      </w:r>
    </w:p>
    <w:p w14:paraId="2DD31170" w14:textId="6E5E4532" w:rsidR="00BE3F7F" w:rsidRPr="0016782A" w:rsidRDefault="00BE3F7F" w:rsidP="008A129F">
      <w:pPr>
        <w:spacing w:after="0" w:line="276" w:lineRule="auto"/>
        <w:ind w:left="284" w:right="-45" w:firstLine="0"/>
        <w:rPr>
          <w:color w:val="auto"/>
          <w:sz w:val="24"/>
          <w:szCs w:val="24"/>
        </w:rPr>
      </w:pPr>
      <w:r w:rsidRPr="0016782A">
        <w:rPr>
          <w:color w:val="auto"/>
          <w:sz w:val="24"/>
          <w:szCs w:val="24"/>
        </w:rPr>
        <w:t>ul. Aleja Pokoju 75, 07-130 Łochów</w:t>
      </w:r>
    </w:p>
    <w:p w14:paraId="3191918A" w14:textId="25FC5E40" w:rsidR="00BE3F7F" w:rsidRPr="0016782A" w:rsidRDefault="00BE3F7F" w:rsidP="008A129F">
      <w:pPr>
        <w:tabs>
          <w:tab w:val="center" w:pos="5044"/>
        </w:tabs>
        <w:spacing w:after="0" w:line="276" w:lineRule="auto"/>
        <w:ind w:left="284" w:right="-45" w:firstLine="0"/>
        <w:rPr>
          <w:color w:val="auto"/>
          <w:sz w:val="24"/>
          <w:szCs w:val="24"/>
        </w:rPr>
      </w:pPr>
      <w:r w:rsidRPr="0016782A">
        <w:rPr>
          <w:color w:val="auto"/>
          <w:sz w:val="24"/>
          <w:szCs w:val="24"/>
        </w:rPr>
        <w:t>działając</w:t>
      </w:r>
      <w:r w:rsidR="00975032">
        <w:rPr>
          <w:color w:val="auto"/>
          <w:sz w:val="24"/>
          <w:szCs w:val="24"/>
        </w:rPr>
        <w:t>e</w:t>
      </w:r>
      <w:r w:rsidRPr="0016782A">
        <w:rPr>
          <w:color w:val="auto"/>
          <w:sz w:val="24"/>
          <w:szCs w:val="24"/>
        </w:rPr>
        <w:t xml:space="preserve"> w imieniu</w:t>
      </w:r>
      <w:r w:rsidR="003441BA" w:rsidRPr="0016782A">
        <w:rPr>
          <w:color w:val="auto"/>
          <w:sz w:val="24"/>
          <w:szCs w:val="24"/>
        </w:rPr>
        <w:tab/>
      </w:r>
    </w:p>
    <w:p w14:paraId="6CCEFC51" w14:textId="77777777" w:rsidR="005B2D8C" w:rsidRPr="0016782A" w:rsidRDefault="005B2D8C" w:rsidP="008A129F">
      <w:pPr>
        <w:spacing w:after="0" w:line="276" w:lineRule="auto"/>
        <w:ind w:left="284" w:right="-45" w:firstLine="0"/>
        <w:rPr>
          <w:color w:val="auto"/>
          <w:sz w:val="24"/>
          <w:szCs w:val="24"/>
        </w:rPr>
      </w:pPr>
      <w:r w:rsidRPr="0016782A">
        <w:rPr>
          <w:color w:val="auto"/>
          <w:sz w:val="24"/>
          <w:szCs w:val="24"/>
        </w:rPr>
        <w:t>Gminy Łochów</w:t>
      </w:r>
    </w:p>
    <w:p w14:paraId="5BB2AA62" w14:textId="77777777" w:rsidR="005B2D8C" w:rsidRPr="0016782A" w:rsidRDefault="00CE18E7" w:rsidP="008A129F">
      <w:pPr>
        <w:spacing w:after="0" w:line="276" w:lineRule="auto"/>
        <w:ind w:left="284" w:right="-45" w:firstLine="0"/>
        <w:rPr>
          <w:color w:val="auto"/>
          <w:sz w:val="24"/>
          <w:szCs w:val="24"/>
        </w:rPr>
      </w:pPr>
      <w:r w:rsidRPr="0016782A">
        <w:rPr>
          <w:color w:val="auto"/>
          <w:sz w:val="24"/>
          <w:szCs w:val="24"/>
        </w:rPr>
        <w:t>u</w:t>
      </w:r>
      <w:r w:rsidR="005B2D8C" w:rsidRPr="0016782A">
        <w:rPr>
          <w:color w:val="auto"/>
          <w:sz w:val="24"/>
          <w:szCs w:val="24"/>
        </w:rPr>
        <w:t>l. Aleja Pokoju 75, 07-130 Łochów</w:t>
      </w:r>
    </w:p>
    <w:p w14:paraId="0C1FCF05" w14:textId="5AD38D7C" w:rsidR="008A129F" w:rsidRPr="0016782A" w:rsidRDefault="00FB1E93" w:rsidP="008A129F">
      <w:pPr>
        <w:spacing w:after="0" w:line="276" w:lineRule="auto"/>
        <w:ind w:left="284" w:right="-45" w:firstLine="0"/>
        <w:rPr>
          <w:color w:val="auto"/>
          <w:sz w:val="24"/>
          <w:szCs w:val="24"/>
        </w:rPr>
      </w:pPr>
      <w:r w:rsidRPr="0016782A">
        <w:rPr>
          <w:color w:val="auto"/>
          <w:sz w:val="24"/>
          <w:szCs w:val="24"/>
        </w:rPr>
        <w:t>NIP 824-17-07-277</w:t>
      </w:r>
      <w:r w:rsidR="00FD6416" w:rsidRPr="0016782A">
        <w:rPr>
          <w:color w:val="auto"/>
          <w:sz w:val="24"/>
          <w:szCs w:val="24"/>
        </w:rPr>
        <w:t xml:space="preserve">  </w:t>
      </w:r>
    </w:p>
    <w:p w14:paraId="094F8DF1" w14:textId="77777777" w:rsidR="008A129F" w:rsidRPr="008A129F" w:rsidRDefault="008A129F" w:rsidP="00C60604">
      <w:pPr>
        <w:pStyle w:val="Akapitzlist"/>
        <w:numPr>
          <w:ilvl w:val="0"/>
          <w:numId w:val="2"/>
        </w:numPr>
        <w:spacing w:before="240" w:after="282"/>
        <w:ind w:left="284" w:right="55" w:hanging="284"/>
        <w:rPr>
          <w:b/>
          <w:bCs/>
          <w:sz w:val="24"/>
          <w:szCs w:val="24"/>
        </w:rPr>
      </w:pPr>
      <w:r w:rsidRPr="008A129F">
        <w:rPr>
          <w:b/>
          <w:bCs/>
          <w:sz w:val="24"/>
          <w:szCs w:val="24"/>
        </w:rPr>
        <w:t>Nazwa i numer postępowania o udzielenie zamówienia publicznego:</w:t>
      </w:r>
    </w:p>
    <w:p w14:paraId="7B669D4B" w14:textId="6C41AC8C" w:rsidR="008A129F" w:rsidRPr="008A129F" w:rsidRDefault="008A129F" w:rsidP="008A129F">
      <w:pPr>
        <w:spacing w:before="240" w:after="282"/>
        <w:ind w:left="284" w:right="55" w:firstLine="0"/>
        <w:rPr>
          <w:bCs/>
          <w:sz w:val="24"/>
          <w:szCs w:val="24"/>
        </w:rPr>
      </w:pPr>
      <w:r w:rsidRPr="008A129F">
        <w:rPr>
          <w:bCs/>
          <w:sz w:val="24"/>
          <w:szCs w:val="24"/>
        </w:rPr>
        <w:t>„</w:t>
      </w:r>
      <w:r w:rsidR="00955E00" w:rsidRPr="00955E00">
        <w:rPr>
          <w:bCs/>
          <w:sz w:val="24"/>
          <w:szCs w:val="24"/>
        </w:rPr>
        <w:t>Dostawa materiałów higie</w:t>
      </w:r>
      <w:r w:rsidR="006C1A17">
        <w:rPr>
          <w:bCs/>
          <w:sz w:val="24"/>
          <w:szCs w:val="24"/>
        </w:rPr>
        <w:t>niczno-sanitarnych na potrzeby placówek o</w:t>
      </w:r>
      <w:r w:rsidR="00955E00" w:rsidRPr="00955E00">
        <w:rPr>
          <w:bCs/>
          <w:sz w:val="24"/>
          <w:szCs w:val="24"/>
        </w:rPr>
        <w:t>światowych Gminy Łochów, CUW w Łochowie, MGOPS w Łochowie oraz SDPS w Ostrówku w 2023 r.</w:t>
      </w:r>
      <w:r w:rsidRPr="008A129F">
        <w:rPr>
          <w:bCs/>
          <w:sz w:val="24"/>
          <w:szCs w:val="24"/>
        </w:rPr>
        <w:t>”, numer postepowania CUW.271.5.2022</w:t>
      </w:r>
    </w:p>
    <w:p w14:paraId="74B68764" w14:textId="00DF9B8D" w:rsidR="00A15EC1" w:rsidRDefault="00103C65" w:rsidP="00C60604">
      <w:pPr>
        <w:pStyle w:val="Akapitzlist"/>
        <w:numPr>
          <w:ilvl w:val="0"/>
          <w:numId w:val="3"/>
        </w:numPr>
        <w:spacing w:before="240" w:after="282"/>
        <w:ind w:left="284" w:right="55" w:hanging="284"/>
        <w:rPr>
          <w:b/>
          <w:bCs/>
          <w:sz w:val="24"/>
          <w:szCs w:val="24"/>
        </w:rPr>
      </w:pPr>
      <w:r w:rsidRPr="008A129F">
        <w:rPr>
          <w:b/>
          <w:bCs/>
          <w:sz w:val="24"/>
          <w:szCs w:val="24"/>
        </w:rPr>
        <w:t>Dane wykonawcy</w:t>
      </w:r>
      <w:r w:rsidR="008A129F" w:rsidRPr="008A129F">
        <w:rPr>
          <w:b/>
          <w:bCs/>
          <w:sz w:val="24"/>
          <w:szCs w:val="24"/>
        </w:rPr>
        <w:t>/wykonawców wspólnie ubiegających się o zamó</w:t>
      </w:r>
      <w:r w:rsidR="008A129F">
        <w:rPr>
          <w:b/>
          <w:bCs/>
          <w:sz w:val="24"/>
          <w:szCs w:val="24"/>
        </w:rPr>
        <w:t>wienia</w:t>
      </w:r>
      <w:r w:rsidR="009070E0">
        <w:rPr>
          <w:rStyle w:val="Odwoanieprzypisudolnego"/>
          <w:b/>
          <w:bCs/>
          <w:sz w:val="24"/>
          <w:szCs w:val="24"/>
        </w:rPr>
        <w:footnoteReference w:id="1"/>
      </w:r>
    </w:p>
    <w:p w14:paraId="0CC7745C" w14:textId="77777777" w:rsidR="004C2F7E" w:rsidRPr="008A129F" w:rsidRDefault="004C2F7E" w:rsidP="004C2F7E">
      <w:pPr>
        <w:pStyle w:val="Akapitzlist"/>
        <w:spacing w:before="240" w:after="282"/>
        <w:ind w:left="284" w:right="55" w:firstLine="0"/>
        <w:rPr>
          <w:b/>
          <w:bCs/>
          <w:sz w:val="24"/>
          <w:szCs w:val="24"/>
        </w:rPr>
      </w:pPr>
    </w:p>
    <w:p w14:paraId="0EFBED72" w14:textId="450FD0C4" w:rsidR="00154910" w:rsidRPr="0016782A" w:rsidRDefault="008A129F" w:rsidP="00C60604">
      <w:pPr>
        <w:pStyle w:val="Akapitzlist"/>
        <w:numPr>
          <w:ilvl w:val="0"/>
          <w:numId w:val="4"/>
        </w:numPr>
        <w:tabs>
          <w:tab w:val="left" w:leader="dot" w:pos="8789"/>
        </w:tabs>
        <w:spacing w:after="0" w:line="240" w:lineRule="auto"/>
        <w:ind w:left="567" w:hanging="283"/>
        <w:rPr>
          <w:sz w:val="24"/>
          <w:szCs w:val="24"/>
        </w:rPr>
      </w:pPr>
      <w:r w:rsidRPr="0016782A">
        <w:rPr>
          <w:sz w:val="24"/>
          <w:szCs w:val="24"/>
        </w:rPr>
        <w:t>n</w:t>
      </w:r>
      <w:r w:rsidR="006D4869" w:rsidRPr="0016782A">
        <w:rPr>
          <w:sz w:val="24"/>
          <w:szCs w:val="24"/>
        </w:rPr>
        <w:t>azwa</w:t>
      </w:r>
      <w:r w:rsidR="00154910" w:rsidRPr="0016782A">
        <w:rPr>
          <w:sz w:val="24"/>
          <w:szCs w:val="24"/>
        </w:rPr>
        <w:t xml:space="preserve"> </w:t>
      </w:r>
      <w:r w:rsidRPr="0016782A">
        <w:rPr>
          <w:sz w:val="24"/>
          <w:szCs w:val="24"/>
        </w:rPr>
        <w:t>albo imię i nazwisko</w:t>
      </w:r>
    </w:p>
    <w:p w14:paraId="0AC8D6E8" w14:textId="70FF0B48" w:rsidR="008A129F" w:rsidRPr="0016782A" w:rsidRDefault="008A129F" w:rsidP="00C60604">
      <w:pPr>
        <w:pStyle w:val="Akapitzlist"/>
        <w:numPr>
          <w:ilvl w:val="0"/>
          <w:numId w:val="4"/>
        </w:numPr>
        <w:tabs>
          <w:tab w:val="left" w:leader="dot" w:pos="8789"/>
        </w:tabs>
        <w:spacing w:after="0" w:line="240" w:lineRule="auto"/>
        <w:ind w:left="567" w:hanging="283"/>
        <w:rPr>
          <w:sz w:val="24"/>
          <w:szCs w:val="24"/>
        </w:rPr>
      </w:pPr>
      <w:r w:rsidRPr="0016782A">
        <w:rPr>
          <w:sz w:val="24"/>
          <w:szCs w:val="24"/>
        </w:rPr>
        <w:t>adres:</w:t>
      </w:r>
    </w:p>
    <w:p w14:paraId="0360B655" w14:textId="3C935749" w:rsidR="008A129F" w:rsidRPr="0016782A" w:rsidRDefault="008A129F" w:rsidP="00C60604">
      <w:pPr>
        <w:pStyle w:val="Akapitzlist"/>
        <w:numPr>
          <w:ilvl w:val="0"/>
          <w:numId w:val="4"/>
        </w:numPr>
        <w:tabs>
          <w:tab w:val="left" w:leader="dot" w:pos="8789"/>
        </w:tabs>
        <w:spacing w:after="0" w:line="240" w:lineRule="auto"/>
        <w:ind w:left="567" w:hanging="283"/>
        <w:rPr>
          <w:sz w:val="24"/>
          <w:szCs w:val="24"/>
        </w:rPr>
      </w:pPr>
      <w:r w:rsidRPr="0016782A">
        <w:rPr>
          <w:sz w:val="24"/>
          <w:szCs w:val="24"/>
        </w:rPr>
        <w:t>województwo:</w:t>
      </w:r>
    </w:p>
    <w:p w14:paraId="7B886475" w14:textId="3A82CDA5" w:rsidR="008A129F" w:rsidRPr="0016782A" w:rsidRDefault="008A129F" w:rsidP="00C60604">
      <w:pPr>
        <w:pStyle w:val="Akapitzlist"/>
        <w:numPr>
          <w:ilvl w:val="0"/>
          <w:numId w:val="4"/>
        </w:numPr>
        <w:tabs>
          <w:tab w:val="left" w:leader="dot" w:pos="8789"/>
        </w:tabs>
        <w:spacing w:after="0" w:line="240" w:lineRule="auto"/>
        <w:ind w:left="567" w:hanging="283"/>
        <w:rPr>
          <w:sz w:val="24"/>
          <w:szCs w:val="24"/>
        </w:rPr>
      </w:pPr>
      <w:r w:rsidRPr="0016782A">
        <w:rPr>
          <w:sz w:val="24"/>
          <w:szCs w:val="24"/>
        </w:rPr>
        <w:t>NIP:</w:t>
      </w:r>
    </w:p>
    <w:p w14:paraId="47181792" w14:textId="024D13B6" w:rsidR="008A129F" w:rsidRPr="0016782A" w:rsidRDefault="008A129F" w:rsidP="00C60604">
      <w:pPr>
        <w:pStyle w:val="Akapitzlist"/>
        <w:numPr>
          <w:ilvl w:val="0"/>
          <w:numId w:val="4"/>
        </w:numPr>
        <w:tabs>
          <w:tab w:val="left" w:leader="dot" w:pos="8789"/>
        </w:tabs>
        <w:spacing w:after="0" w:line="240" w:lineRule="auto"/>
        <w:ind w:left="567" w:hanging="283"/>
        <w:rPr>
          <w:sz w:val="24"/>
          <w:szCs w:val="24"/>
        </w:rPr>
      </w:pPr>
      <w:r w:rsidRPr="0016782A">
        <w:rPr>
          <w:sz w:val="24"/>
          <w:szCs w:val="24"/>
        </w:rPr>
        <w:t>REGON:</w:t>
      </w:r>
    </w:p>
    <w:p w14:paraId="61F9CE29" w14:textId="414A27AE" w:rsidR="008A129F" w:rsidRDefault="008A129F" w:rsidP="00C60604">
      <w:pPr>
        <w:pStyle w:val="Akapitzlist"/>
        <w:numPr>
          <w:ilvl w:val="0"/>
          <w:numId w:val="4"/>
        </w:numPr>
        <w:tabs>
          <w:tab w:val="left" w:leader="dot" w:pos="8789"/>
        </w:tabs>
        <w:spacing w:after="0" w:line="240" w:lineRule="auto"/>
        <w:ind w:left="567" w:hanging="283"/>
        <w:rPr>
          <w:sz w:val="24"/>
          <w:szCs w:val="24"/>
        </w:rPr>
      </w:pPr>
      <w:r w:rsidRPr="0016782A">
        <w:rPr>
          <w:sz w:val="24"/>
          <w:szCs w:val="24"/>
        </w:rPr>
        <w:t>Numer KRS</w:t>
      </w:r>
      <w:r w:rsidR="00BF2A2F">
        <w:rPr>
          <w:rStyle w:val="Odwoanieprzypisudolnego"/>
          <w:sz w:val="24"/>
          <w:szCs w:val="24"/>
        </w:rPr>
        <w:footnoteReference w:id="2"/>
      </w:r>
      <w:r w:rsidR="00BF2A2F">
        <w:rPr>
          <w:sz w:val="24"/>
          <w:szCs w:val="24"/>
        </w:rPr>
        <w:t>:</w:t>
      </w:r>
    </w:p>
    <w:p w14:paraId="5AC7A265" w14:textId="77777777" w:rsidR="004C2F7E" w:rsidRPr="0016782A" w:rsidRDefault="004C2F7E" w:rsidP="004C2F7E">
      <w:pPr>
        <w:pStyle w:val="Akapitzlist"/>
        <w:tabs>
          <w:tab w:val="left" w:leader="dot" w:pos="8789"/>
        </w:tabs>
        <w:spacing w:after="0" w:line="240" w:lineRule="auto"/>
        <w:ind w:left="567" w:firstLine="0"/>
        <w:rPr>
          <w:sz w:val="24"/>
          <w:szCs w:val="24"/>
        </w:rPr>
      </w:pPr>
    </w:p>
    <w:p w14:paraId="01A71617" w14:textId="7D3C6834" w:rsidR="0016782A" w:rsidRDefault="0016782A" w:rsidP="00C60604">
      <w:pPr>
        <w:pStyle w:val="Akapitzlist"/>
        <w:numPr>
          <w:ilvl w:val="0"/>
          <w:numId w:val="5"/>
        </w:numPr>
        <w:tabs>
          <w:tab w:val="left" w:leader="dot" w:pos="8789"/>
        </w:tabs>
        <w:spacing w:before="240" w:after="0" w:line="240" w:lineRule="auto"/>
        <w:ind w:left="284" w:hanging="284"/>
        <w:rPr>
          <w:b/>
          <w:sz w:val="24"/>
          <w:szCs w:val="24"/>
        </w:rPr>
      </w:pPr>
      <w:r w:rsidRPr="0016782A">
        <w:rPr>
          <w:b/>
          <w:sz w:val="24"/>
          <w:szCs w:val="24"/>
        </w:rPr>
        <w:t>Dane teleadresowe wykonawcy/pełnomocnika wykonawców wspólnie</w:t>
      </w:r>
      <w:r>
        <w:rPr>
          <w:b/>
          <w:sz w:val="24"/>
          <w:szCs w:val="24"/>
        </w:rPr>
        <w:t xml:space="preserve"> </w:t>
      </w:r>
      <w:r w:rsidRPr="0016782A">
        <w:rPr>
          <w:b/>
          <w:sz w:val="24"/>
          <w:szCs w:val="24"/>
        </w:rPr>
        <w:t>ubiegających się</w:t>
      </w:r>
      <w:r w:rsidR="004C2F7E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o </w:t>
      </w:r>
      <w:r w:rsidRPr="0016782A">
        <w:rPr>
          <w:b/>
          <w:sz w:val="24"/>
          <w:szCs w:val="24"/>
        </w:rPr>
        <w:t>udzielenie zamówienia</w:t>
      </w:r>
      <w:r w:rsidR="00BF2A2F">
        <w:rPr>
          <w:rStyle w:val="Odwoanieprzypisudolnego"/>
          <w:b/>
          <w:sz w:val="24"/>
          <w:szCs w:val="24"/>
        </w:rPr>
        <w:footnoteReference w:id="3"/>
      </w:r>
      <w:r w:rsidRPr="0016782A">
        <w:rPr>
          <w:b/>
          <w:sz w:val="24"/>
          <w:szCs w:val="24"/>
        </w:rPr>
        <w:t>:</w:t>
      </w:r>
    </w:p>
    <w:p w14:paraId="37ADE6A4" w14:textId="77777777" w:rsidR="004C2F7E" w:rsidRPr="0016782A" w:rsidRDefault="004C2F7E" w:rsidP="004C2F7E">
      <w:pPr>
        <w:pStyle w:val="Akapitzlist"/>
        <w:tabs>
          <w:tab w:val="left" w:leader="dot" w:pos="8789"/>
        </w:tabs>
        <w:spacing w:before="240" w:after="0" w:line="240" w:lineRule="auto"/>
        <w:ind w:left="284" w:firstLine="0"/>
        <w:rPr>
          <w:b/>
          <w:sz w:val="24"/>
          <w:szCs w:val="24"/>
        </w:rPr>
      </w:pPr>
    </w:p>
    <w:p w14:paraId="02070EDB" w14:textId="662427E7" w:rsidR="0016782A" w:rsidRDefault="0016782A" w:rsidP="00C60604">
      <w:pPr>
        <w:pStyle w:val="Akapitzlist"/>
        <w:numPr>
          <w:ilvl w:val="0"/>
          <w:numId w:val="6"/>
        </w:numPr>
        <w:tabs>
          <w:tab w:val="left" w:leader="dot" w:pos="8789"/>
        </w:tabs>
        <w:spacing w:before="240"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 adres e-mail:</w:t>
      </w:r>
    </w:p>
    <w:p w14:paraId="1AA08035" w14:textId="07BAAA8D" w:rsidR="0016782A" w:rsidRDefault="0016782A" w:rsidP="00C60604">
      <w:pPr>
        <w:pStyle w:val="Akapitzlist"/>
        <w:numPr>
          <w:ilvl w:val="0"/>
          <w:numId w:val="6"/>
        </w:numPr>
        <w:tabs>
          <w:tab w:val="left" w:leader="dot" w:pos="8789"/>
        </w:tabs>
        <w:spacing w:before="240"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adres skrzynki </w:t>
      </w:r>
      <w:proofErr w:type="spellStart"/>
      <w:r>
        <w:rPr>
          <w:sz w:val="24"/>
          <w:szCs w:val="24"/>
        </w:rPr>
        <w:t>ePUAP</w:t>
      </w:r>
      <w:proofErr w:type="spellEnd"/>
      <w:r>
        <w:rPr>
          <w:sz w:val="24"/>
          <w:szCs w:val="24"/>
        </w:rPr>
        <w:t>:</w:t>
      </w:r>
    </w:p>
    <w:p w14:paraId="2575F546" w14:textId="5413E027" w:rsidR="004C2F7E" w:rsidRDefault="0016782A" w:rsidP="00C60604">
      <w:pPr>
        <w:pStyle w:val="Akapitzlist"/>
        <w:numPr>
          <w:ilvl w:val="0"/>
          <w:numId w:val="6"/>
        </w:numPr>
        <w:tabs>
          <w:tab w:val="left" w:leader="dot" w:pos="8789"/>
        </w:tabs>
        <w:spacing w:before="240"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numer telefonu:</w:t>
      </w:r>
    </w:p>
    <w:p w14:paraId="267A117F" w14:textId="2F89986E" w:rsidR="00B20AB0" w:rsidRDefault="00B20AB0" w:rsidP="00C60604">
      <w:pPr>
        <w:pStyle w:val="Akapitzlist"/>
        <w:numPr>
          <w:ilvl w:val="0"/>
          <w:numId w:val="6"/>
        </w:numPr>
        <w:tabs>
          <w:tab w:val="left" w:leader="dot" w:pos="8789"/>
        </w:tabs>
        <w:spacing w:before="240"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numer rachunku bankowego:</w:t>
      </w:r>
    </w:p>
    <w:p w14:paraId="198B2B7C" w14:textId="77777777" w:rsidR="00E8121E" w:rsidRPr="00E8121E" w:rsidRDefault="00E8121E" w:rsidP="00E8121E">
      <w:pPr>
        <w:pStyle w:val="Akapitzlist"/>
        <w:tabs>
          <w:tab w:val="left" w:leader="dot" w:pos="8789"/>
        </w:tabs>
        <w:spacing w:before="240" w:after="0" w:line="240" w:lineRule="auto"/>
        <w:ind w:left="567" w:firstLine="0"/>
        <w:rPr>
          <w:sz w:val="24"/>
          <w:szCs w:val="24"/>
        </w:rPr>
      </w:pPr>
    </w:p>
    <w:p w14:paraId="73294526" w14:textId="1B9AE505" w:rsidR="00D92656" w:rsidRDefault="004D3910" w:rsidP="00581F49">
      <w:pPr>
        <w:pStyle w:val="Akapitzlist"/>
        <w:numPr>
          <w:ilvl w:val="0"/>
          <w:numId w:val="7"/>
        </w:numPr>
        <w:tabs>
          <w:tab w:val="left" w:pos="284"/>
          <w:tab w:val="left" w:leader="dot" w:pos="8789"/>
        </w:tabs>
        <w:spacing w:before="240" w:after="0" w:line="240" w:lineRule="auto"/>
        <w:ind w:left="284" w:hanging="284"/>
        <w:rPr>
          <w:b/>
          <w:sz w:val="24"/>
          <w:szCs w:val="24"/>
        </w:rPr>
      </w:pPr>
      <w:r w:rsidRPr="004D3910">
        <w:rPr>
          <w:b/>
          <w:sz w:val="24"/>
          <w:szCs w:val="24"/>
        </w:rPr>
        <w:t>imię i nazwisko osoby podpisującej ofertę oraz st</w:t>
      </w:r>
      <w:r w:rsidR="004C2F7E">
        <w:rPr>
          <w:b/>
          <w:sz w:val="24"/>
          <w:szCs w:val="24"/>
        </w:rPr>
        <w:t>anowisko lub podstawa prawna do </w:t>
      </w:r>
      <w:r w:rsidRPr="004D3910">
        <w:rPr>
          <w:b/>
          <w:sz w:val="24"/>
          <w:szCs w:val="24"/>
        </w:rPr>
        <w:t>reprezentacji:</w:t>
      </w:r>
    </w:p>
    <w:p w14:paraId="07151380" w14:textId="77777777" w:rsidR="00B75BE6" w:rsidRDefault="00B75BE6" w:rsidP="00B75BE6">
      <w:pPr>
        <w:pStyle w:val="Akapitzlist"/>
        <w:tabs>
          <w:tab w:val="left" w:pos="284"/>
          <w:tab w:val="left" w:leader="dot" w:pos="8789"/>
        </w:tabs>
        <w:spacing w:before="240" w:after="0" w:line="240" w:lineRule="auto"/>
        <w:ind w:left="284" w:firstLine="0"/>
        <w:rPr>
          <w:b/>
          <w:sz w:val="24"/>
          <w:szCs w:val="24"/>
        </w:rPr>
      </w:pPr>
    </w:p>
    <w:p w14:paraId="6D1AD927" w14:textId="77777777" w:rsidR="00A32B9A" w:rsidRDefault="00A32B9A" w:rsidP="00B75BE6">
      <w:pPr>
        <w:pStyle w:val="Akapitzlist"/>
        <w:tabs>
          <w:tab w:val="left" w:pos="284"/>
          <w:tab w:val="left" w:leader="dot" w:pos="8789"/>
        </w:tabs>
        <w:spacing w:before="240" w:after="0" w:line="240" w:lineRule="auto"/>
        <w:ind w:left="284" w:firstLine="0"/>
        <w:rPr>
          <w:b/>
          <w:sz w:val="24"/>
          <w:szCs w:val="24"/>
        </w:rPr>
      </w:pPr>
    </w:p>
    <w:p w14:paraId="3A098C54" w14:textId="77777777" w:rsidR="00A32B9A" w:rsidRPr="00581F49" w:rsidRDefault="00A32B9A" w:rsidP="00B75BE6">
      <w:pPr>
        <w:pStyle w:val="Akapitzlist"/>
        <w:tabs>
          <w:tab w:val="left" w:pos="284"/>
          <w:tab w:val="left" w:leader="dot" w:pos="8789"/>
        </w:tabs>
        <w:spacing w:before="240" w:after="0" w:line="240" w:lineRule="auto"/>
        <w:ind w:left="284" w:firstLine="0"/>
        <w:rPr>
          <w:b/>
          <w:sz w:val="24"/>
          <w:szCs w:val="24"/>
        </w:rPr>
      </w:pPr>
    </w:p>
    <w:p w14:paraId="0B0FFC6E" w14:textId="4718AABA" w:rsidR="00E8121E" w:rsidRDefault="004D3910" w:rsidP="00B75BE6">
      <w:pPr>
        <w:pStyle w:val="Akapitzlist"/>
        <w:numPr>
          <w:ilvl w:val="0"/>
          <w:numId w:val="8"/>
        </w:numPr>
        <w:tabs>
          <w:tab w:val="left" w:leader="dot" w:pos="8789"/>
        </w:tabs>
        <w:spacing w:before="240" w:after="0" w:line="240" w:lineRule="auto"/>
        <w:ind w:left="284" w:hanging="284"/>
        <w:rPr>
          <w:b/>
          <w:sz w:val="24"/>
          <w:szCs w:val="24"/>
        </w:rPr>
      </w:pPr>
      <w:r w:rsidRPr="004D3910">
        <w:rPr>
          <w:b/>
          <w:sz w:val="24"/>
          <w:szCs w:val="24"/>
        </w:rPr>
        <w:lastRenderedPageBreak/>
        <w:t>Rodzaj wykonawcy</w:t>
      </w:r>
      <w:r w:rsidR="00BF2A2F">
        <w:rPr>
          <w:rStyle w:val="Odwoanieprzypisudolnego"/>
          <w:b/>
          <w:sz w:val="24"/>
          <w:szCs w:val="24"/>
        </w:rPr>
        <w:footnoteReference w:id="4"/>
      </w:r>
      <w:r w:rsidRPr="004D3910">
        <w:rPr>
          <w:b/>
          <w:sz w:val="24"/>
          <w:szCs w:val="24"/>
        </w:rPr>
        <w:t>:</w:t>
      </w:r>
    </w:p>
    <w:p w14:paraId="1B59405E" w14:textId="77777777" w:rsidR="00A32B9A" w:rsidRPr="00B75BE6" w:rsidRDefault="00A32B9A" w:rsidP="00A32B9A">
      <w:pPr>
        <w:pStyle w:val="Akapitzlist"/>
        <w:tabs>
          <w:tab w:val="left" w:leader="dot" w:pos="8789"/>
        </w:tabs>
        <w:spacing w:before="240" w:after="0" w:line="240" w:lineRule="auto"/>
        <w:ind w:left="284" w:firstLine="0"/>
        <w:rPr>
          <w:b/>
          <w:sz w:val="24"/>
          <w:szCs w:val="24"/>
        </w:rPr>
      </w:pPr>
    </w:p>
    <w:p w14:paraId="3A027503" w14:textId="3603B929" w:rsidR="004D3910" w:rsidRDefault="004D3910" w:rsidP="00C60604">
      <w:pPr>
        <w:pStyle w:val="Akapitzlist"/>
        <w:numPr>
          <w:ilvl w:val="0"/>
          <w:numId w:val="9"/>
        </w:numPr>
        <w:tabs>
          <w:tab w:val="left" w:leader="dot" w:pos="8789"/>
        </w:tabs>
        <w:spacing w:before="240"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Mikroprzedsiębiorstwo</w:t>
      </w:r>
    </w:p>
    <w:p w14:paraId="69682AE2" w14:textId="4AA2567C" w:rsidR="004D3910" w:rsidRDefault="004D3910" w:rsidP="00C60604">
      <w:pPr>
        <w:pStyle w:val="Akapitzlist"/>
        <w:numPr>
          <w:ilvl w:val="0"/>
          <w:numId w:val="9"/>
        </w:numPr>
        <w:tabs>
          <w:tab w:val="left" w:leader="dot" w:pos="8789"/>
        </w:tabs>
        <w:spacing w:before="240"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Małe przedsiębiorstwo</w:t>
      </w:r>
    </w:p>
    <w:p w14:paraId="781B4E93" w14:textId="10D28E01" w:rsidR="004D3910" w:rsidRDefault="004D3910" w:rsidP="00C60604">
      <w:pPr>
        <w:pStyle w:val="Akapitzlist"/>
        <w:numPr>
          <w:ilvl w:val="0"/>
          <w:numId w:val="9"/>
        </w:numPr>
        <w:tabs>
          <w:tab w:val="left" w:leader="dot" w:pos="8789"/>
        </w:tabs>
        <w:spacing w:before="240"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Średnie przedsiębiorstwo</w:t>
      </w:r>
    </w:p>
    <w:p w14:paraId="59D6644C" w14:textId="6F438ACC" w:rsidR="004D3910" w:rsidRDefault="004D3910" w:rsidP="00C60604">
      <w:pPr>
        <w:pStyle w:val="Akapitzlist"/>
        <w:numPr>
          <w:ilvl w:val="0"/>
          <w:numId w:val="9"/>
        </w:numPr>
        <w:tabs>
          <w:tab w:val="left" w:leader="dot" w:pos="8789"/>
        </w:tabs>
        <w:spacing w:before="240"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Jednoosobowa działalność gospodarcza</w:t>
      </w:r>
    </w:p>
    <w:p w14:paraId="2E78E706" w14:textId="51345B04" w:rsidR="004D3910" w:rsidRDefault="004D3910" w:rsidP="00C60604">
      <w:pPr>
        <w:pStyle w:val="Akapitzlist"/>
        <w:numPr>
          <w:ilvl w:val="0"/>
          <w:numId w:val="9"/>
        </w:numPr>
        <w:tabs>
          <w:tab w:val="left" w:leader="dot" w:pos="8789"/>
        </w:tabs>
        <w:spacing w:before="240"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Osoba fizyczna nieprowadząca działalności gospodarczej</w:t>
      </w:r>
    </w:p>
    <w:p w14:paraId="7521DDE9" w14:textId="50EB4567" w:rsidR="002261FC" w:rsidRDefault="004D3910" w:rsidP="00C60604">
      <w:pPr>
        <w:pStyle w:val="Akapitzlist"/>
        <w:numPr>
          <w:ilvl w:val="0"/>
          <w:numId w:val="9"/>
        </w:numPr>
        <w:tabs>
          <w:tab w:val="left" w:leader="dot" w:pos="8789"/>
        </w:tabs>
        <w:spacing w:before="240"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Inny rodzaj</w:t>
      </w:r>
      <w:r w:rsidR="00D92656">
        <w:rPr>
          <w:sz w:val="24"/>
          <w:szCs w:val="24"/>
        </w:rPr>
        <w:t xml:space="preserve"> ……</w:t>
      </w:r>
    </w:p>
    <w:p w14:paraId="31C5FAF2" w14:textId="77777777" w:rsidR="00E8121E" w:rsidRPr="00E8121E" w:rsidRDefault="00E8121E" w:rsidP="00E8121E">
      <w:pPr>
        <w:pStyle w:val="Akapitzlist"/>
        <w:tabs>
          <w:tab w:val="left" w:leader="dot" w:pos="8789"/>
        </w:tabs>
        <w:spacing w:before="240" w:after="0" w:line="240" w:lineRule="auto"/>
        <w:ind w:left="567" w:firstLine="0"/>
        <w:rPr>
          <w:sz w:val="24"/>
          <w:szCs w:val="24"/>
        </w:rPr>
      </w:pPr>
    </w:p>
    <w:p w14:paraId="662944C5" w14:textId="20DBBF7B" w:rsidR="000C30B6" w:rsidRPr="008A129F" w:rsidRDefault="00103C65" w:rsidP="00C60604">
      <w:pPr>
        <w:pStyle w:val="Akapitzlist"/>
        <w:numPr>
          <w:ilvl w:val="0"/>
          <w:numId w:val="10"/>
        </w:numPr>
        <w:spacing w:before="240" w:after="0"/>
        <w:ind w:left="284" w:right="55" w:hanging="284"/>
        <w:rPr>
          <w:b/>
          <w:bCs/>
          <w:sz w:val="24"/>
          <w:szCs w:val="24"/>
        </w:rPr>
      </w:pPr>
      <w:r w:rsidRPr="008A129F">
        <w:rPr>
          <w:b/>
          <w:bCs/>
          <w:sz w:val="24"/>
          <w:szCs w:val="24"/>
        </w:rPr>
        <w:t>Szczegóły Oferty</w:t>
      </w:r>
    </w:p>
    <w:p w14:paraId="24302C3E" w14:textId="77777777" w:rsidR="00D22233" w:rsidRPr="008A129F" w:rsidRDefault="00D22233" w:rsidP="00452B50">
      <w:pPr>
        <w:spacing w:after="40" w:line="240" w:lineRule="auto"/>
        <w:ind w:left="0" w:firstLine="0"/>
        <w:rPr>
          <w:b/>
          <w:color w:val="auto"/>
          <w:sz w:val="22"/>
        </w:rPr>
      </w:pPr>
    </w:p>
    <w:tbl>
      <w:tblPr>
        <w:tblW w:w="9781" w:type="dxa"/>
        <w:tblInd w:w="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9781"/>
      </w:tblGrid>
      <w:tr w:rsidR="00D22233" w:rsidRPr="00F03A22" w14:paraId="33CD6894" w14:textId="77777777" w:rsidTr="003A7EAA">
        <w:trPr>
          <w:trHeight w:val="1213"/>
        </w:trPr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14:paraId="54F6DDF7" w14:textId="737F707F" w:rsidR="00F50801" w:rsidRPr="00F03A22" w:rsidRDefault="00F50801" w:rsidP="00103C65">
            <w:pPr>
              <w:spacing w:after="40" w:line="240" w:lineRule="auto"/>
              <w:ind w:left="0" w:firstLine="0"/>
              <w:rPr>
                <w:b/>
                <w:color w:val="auto"/>
                <w:sz w:val="20"/>
                <w:szCs w:val="20"/>
              </w:rPr>
            </w:pPr>
            <w:r w:rsidRPr="00F03A22">
              <w:rPr>
                <w:b/>
                <w:color w:val="auto"/>
                <w:sz w:val="20"/>
                <w:szCs w:val="20"/>
              </w:rPr>
              <w:t xml:space="preserve">Część 1 - Dostawa  materiałów higieniczno-sanitarnych dla potrzeb Szkoły Podstawowej im. Orła Białego w Ostrówku </w:t>
            </w:r>
          </w:p>
          <w:p w14:paraId="05757E2B" w14:textId="1DAE1D81" w:rsidR="00D22233" w:rsidRPr="00F03A22" w:rsidRDefault="00465E76" w:rsidP="00F50801">
            <w:pPr>
              <w:pStyle w:val="Akapitzlist"/>
              <w:spacing w:after="40" w:line="240" w:lineRule="auto"/>
              <w:ind w:left="74" w:firstLine="0"/>
              <w:rPr>
                <w:color w:val="auto"/>
                <w:sz w:val="20"/>
                <w:szCs w:val="20"/>
              </w:rPr>
            </w:pPr>
            <w:r w:rsidRPr="00F03A22">
              <w:rPr>
                <w:color w:val="auto"/>
                <w:sz w:val="20"/>
                <w:szCs w:val="20"/>
              </w:rPr>
              <w:t xml:space="preserve">Łączna </w:t>
            </w:r>
            <w:r w:rsidR="00387BBA" w:rsidRPr="00F03A22">
              <w:rPr>
                <w:color w:val="auto"/>
                <w:sz w:val="20"/>
                <w:szCs w:val="20"/>
              </w:rPr>
              <w:t xml:space="preserve">wartość </w:t>
            </w:r>
            <w:r w:rsidR="00D22233" w:rsidRPr="00F03A22">
              <w:rPr>
                <w:color w:val="auto"/>
                <w:sz w:val="20"/>
                <w:szCs w:val="20"/>
              </w:rPr>
              <w:t xml:space="preserve"> </w:t>
            </w:r>
            <w:r w:rsidRPr="00F03A22">
              <w:rPr>
                <w:color w:val="auto"/>
                <w:sz w:val="20"/>
                <w:szCs w:val="20"/>
              </w:rPr>
              <w:t>brutto za całość zamówienia</w:t>
            </w:r>
            <w:r w:rsidR="00D22233" w:rsidRPr="00F03A22">
              <w:rPr>
                <w:color w:val="auto"/>
                <w:sz w:val="20"/>
                <w:szCs w:val="20"/>
              </w:rPr>
              <w:t xml:space="preserve">: ...........................................zł </w:t>
            </w:r>
          </w:p>
          <w:p w14:paraId="2DFCD6F8" w14:textId="5780C8CE" w:rsidR="000F0F43" w:rsidRPr="00F03A22" w:rsidRDefault="00D22233" w:rsidP="00DC23A7">
            <w:pPr>
              <w:spacing w:after="40" w:line="240" w:lineRule="auto"/>
              <w:ind w:left="74" w:firstLine="0"/>
              <w:rPr>
                <w:color w:val="auto"/>
                <w:sz w:val="20"/>
                <w:szCs w:val="20"/>
              </w:rPr>
            </w:pPr>
            <w:r w:rsidRPr="00F03A22">
              <w:rPr>
                <w:color w:val="auto"/>
                <w:sz w:val="20"/>
                <w:szCs w:val="20"/>
              </w:rPr>
              <w:t>słownie: ...........................................</w:t>
            </w:r>
            <w:r w:rsidR="000F0F43" w:rsidRPr="00F03A22">
              <w:rPr>
                <w:color w:val="auto"/>
                <w:sz w:val="20"/>
                <w:szCs w:val="20"/>
              </w:rPr>
              <w:t>.......................................................................................................</w:t>
            </w:r>
            <w:r w:rsidRPr="00F03A22">
              <w:rPr>
                <w:color w:val="auto"/>
                <w:sz w:val="20"/>
                <w:szCs w:val="20"/>
              </w:rPr>
              <w:t>..złotych</w:t>
            </w:r>
            <w:r w:rsidR="00EC668C" w:rsidRPr="00F03A22">
              <w:rPr>
                <w:color w:val="auto"/>
                <w:sz w:val="20"/>
                <w:szCs w:val="20"/>
              </w:rPr>
              <w:t xml:space="preserve"> </w:t>
            </w:r>
          </w:p>
          <w:p w14:paraId="3E6D77FD" w14:textId="77777777" w:rsidR="00455061" w:rsidRPr="00F03A22" w:rsidRDefault="00455061" w:rsidP="00455061">
            <w:pPr>
              <w:spacing w:after="40" w:line="240" w:lineRule="auto"/>
              <w:ind w:left="74" w:firstLine="0"/>
              <w:rPr>
                <w:color w:val="auto"/>
                <w:sz w:val="20"/>
                <w:szCs w:val="20"/>
              </w:rPr>
            </w:pPr>
            <w:r w:rsidRPr="00F03A22">
              <w:rPr>
                <w:color w:val="auto"/>
                <w:sz w:val="20"/>
                <w:szCs w:val="20"/>
              </w:rPr>
              <w:t>(w tym podatek od towarów i usług w ustawowej wysokości)</w:t>
            </w:r>
          </w:p>
          <w:p w14:paraId="22D04C7B" w14:textId="6ED7F8C1" w:rsidR="00F50801" w:rsidRPr="00F03A22" w:rsidRDefault="00F50801" w:rsidP="00F50801">
            <w:pPr>
              <w:spacing w:after="40" w:line="240" w:lineRule="auto"/>
              <w:ind w:left="74" w:firstLine="0"/>
              <w:rPr>
                <w:color w:val="auto"/>
                <w:sz w:val="20"/>
                <w:szCs w:val="20"/>
              </w:rPr>
            </w:pPr>
            <w:r w:rsidRPr="00F03A22">
              <w:rPr>
                <w:color w:val="auto"/>
                <w:sz w:val="20"/>
                <w:szCs w:val="20"/>
              </w:rPr>
              <w:t>Termin dostawy  : ………………… (1,2, dni)</w:t>
            </w:r>
          </w:p>
          <w:p w14:paraId="3EB0B2B6" w14:textId="77777777" w:rsidR="00F50801" w:rsidRPr="00F03A22" w:rsidRDefault="00F50801" w:rsidP="00F50801">
            <w:pPr>
              <w:spacing w:after="40" w:line="240" w:lineRule="auto"/>
              <w:ind w:left="74" w:firstLine="0"/>
              <w:rPr>
                <w:color w:val="auto"/>
                <w:sz w:val="20"/>
                <w:szCs w:val="20"/>
              </w:rPr>
            </w:pPr>
          </w:p>
          <w:p w14:paraId="666FD746" w14:textId="77777777" w:rsidR="00103C65" w:rsidRPr="00F03A22" w:rsidRDefault="00F50801" w:rsidP="00FF354E">
            <w:pPr>
              <w:spacing w:after="40" w:line="240" w:lineRule="auto"/>
              <w:ind w:left="74" w:firstLine="0"/>
              <w:rPr>
                <w:b/>
                <w:color w:val="auto"/>
                <w:sz w:val="20"/>
                <w:szCs w:val="20"/>
              </w:rPr>
            </w:pPr>
            <w:r w:rsidRPr="00F03A22">
              <w:rPr>
                <w:b/>
                <w:color w:val="auto"/>
                <w:sz w:val="20"/>
                <w:szCs w:val="20"/>
              </w:rPr>
              <w:t xml:space="preserve">Część 2 - Dostawa  materiałów higieniczno-sanitarnych dla potrzeb Szkoły Podstawowej im. Henryka Sienkiewicza w </w:t>
            </w:r>
            <w:proofErr w:type="spellStart"/>
            <w:r w:rsidRPr="00F03A22">
              <w:rPr>
                <w:b/>
                <w:color w:val="auto"/>
                <w:sz w:val="20"/>
                <w:szCs w:val="20"/>
              </w:rPr>
              <w:t>Kamionnie</w:t>
            </w:r>
            <w:proofErr w:type="spellEnd"/>
            <w:r w:rsidRPr="00F03A22">
              <w:rPr>
                <w:b/>
                <w:color w:val="auto"/>
                <w:sz w:val="20"/>
                <w:szCs w:val="20"/>
              </w:rPr>
              <w:t xml:space="preserve"> </w:t>
            </w:r>
          </w:p>
          <w:p w14:paraId="7AE0158F" w14:textId="6BA28DC4" w:rsidR="004556B3" w:rsidRPr="00F03A22" w:rsidRDefault="004556B3" w:rsidP="00FF354E">
            <w:pPr>
              <w:spacing w:after="40" w:line="240" w:lineRule="auto"/>
              <w:ind w:left="74" w:firstLine="0"/>
              <w:rPr>
                <w:color w:val="auto"/>
                <w:sz w:val="20"/>
                <w:szCs w:val="20"/>
              </w:rPr>
            </w:pPr>
            <w:r w:rsidRPr="00F03A22">
              <w:rPr>
                <w:color w:val="auto"/>
                <w:sz w:val="20"/>
                <w:szCs w:val="20"/>
              </w:rPr>
              <w:t xml:space="preserve">Łączna </w:t>
            </w:r>
            <w:r w:rsidR="00387BBA" w:rsidRPr="00F03A22">
              <w:rPr>
                <w:color w:val="auto"/>
                <w:sz w:val="20"/>
                <w:szCs w:val="20"/>
              </w:rPr>
              <w:t xml:space="preserve">wartość </w:t>
            </w:r>
            <w:r w:rsidRPr="00F03A22">
              <w:rPr>
                <w:color w:val="auto"/>
                <w:sz w:val="20"/>
                <w:szCs w:val="20"/>
              </w:rPr>
              <w:t xml:space="preserve"> brutto za całość zamówienia: ...........................................zł </w:t>
            </w:r>
          </w:p>
          <w:p w14:paraId="02A47C67" w14:textId="1613010E" w:rsidR="000F0F43" w:rsidRPr="00F03A22" w:rsidRDefault="004556B3" w:rsidP="00DC23A7">
            <w:pPr>
              <w:spacing w:after="40" w:line="240" w:lineRule="auto"/>
              <w:ind w:left="74" w:firstLine="0"/>
            </w:pPr>
            <w:r w:rsidRPr="00F03A22">
              <w:rPr>
                <w:color w:val="auto"/>
                <w:sz w:val="20"/>
                <w:szCs w:val="20"/>
              </w:rPr>
              <w:t>słownie: .............................................</w:t>
            </w:r>
            <w:r w:rsidR="000F0F43" w:rsidRPr="00F03A22">
              <w:rPr>
                <w:color w:val="auto"/>
                <w:sz w:val="20"/>
                <w:szCs w:val="20"/>
              </w:rPr>
              <w:t>.......................................................................................................</w:t>
            </w:r>
            <w:r w:rsidRPr="00F03A22">
              <w:rPr>
                <w:color w:val="auto"/>
                <w:sz w:val="20"/>
                <w:szCs w:val="20"/>
              </w:rPr>
              <w:t>złotych</w:t>
            </w:r>
            <w:r w:rsidR="00492A03" w:rsidRPr="00F03A22">
              <w:t xml:space="preserve"> </w:t>
            </w:r>
          </w:p>
          <w:p w14:paraId="68A9E84F" w14:textId="77777777" w:rsidR="00455061" w:rsidRPr="00F03A22" w:rsidRDefault="00455061" w:rsidP="00FF354E">
            <w:pPr>
              <w:spacing w:after="40" w:line="240" w:lineRule="auto"/>
              <w:ind w:left="74" w:firstLine="0"/>
              <w:rPr>
                <w:color w:val="auto"/>
                <w:sz w:val="20"/>
                <w:szCs w:val="20"/>
              </w:rPr>
            </w:pPr>
            <w:r w:rsidRPr="00F03A22">
              <w:rPr>
                <w:color w:val="auto"/>
                <w:sz w:val="20"/>
                <w:szCs w:val="20"/>
              </w:rPr>
              <w:t>(w tym podatek od towarów i usług w ustawowej wysokości)</w:t>
            </w:r>
          </w:p>
          <w:p w14:paraId="0BC893F4" w14:textId="70F017AD" w:rsidR="00F50801" w:rsidRPr="00F03A22" w:rsidRDefault="00F50801" w:rsidP="00FF354E">
            <w:pPr>
              <w:spacing w:after="40" w:line="240" w:lineRule="auto"/>
              <w:ind w:left="74" w:firstLine="0"/>
              <w:rPr>
                <w:color w:val="auto"/>
                <w:sz w:val="20"/>
                <w:szCs w:val="20"/>
              </w:rPr>
            </w:pPr>
            <w:r w:rsidRPr="00F03A22">
              <w:rPr>
                <w:color w:val="auto"/>
                <w:sz w:val="20"/>
                <w:szCs w:val="20"/>
              </w:rPr>
              <w:t>Termin dostawy  : ………………… (1,2, dni)</w:t>
            </w:r>
          </w:p>
          <w:p w14:paraId="7D40A8E8" w14:textId="77777777" w:rsidR="00F50801" w:rsidRPr="00F03A22" w:rsidRDefault="00F50801" w:rsidP="00FF354E">
            <w:pPr>
              <w:spacing w:after="40" w:line="240" w:lineRule="auto"/>
              <w:ind w:left="74" w:firstLine="0"/>
              <w:rPr>
                <w:color w:val="auto"/>
                <w:sz w:val="20"/>
                <w:szCs w:val="20"/>
              </w:rPr>
            </w:pPr>
          </w:p>
          <w:p w14:paraId="6C71899E" w14:textId="77777777" w:rsidR="00F50801" w:rsidRPr="00F03A22" w:rsidRDefault="00F50801" w:rsidP="00FF354E">
            <w:pPr>
              <w:spacing w:after="40" w:line="240" w:lineRule="auto"/>
              <w:ind w:left="74" w:right="34" w:firstLine="0"/>
              <w:rPr>
                <w:b/>
                <w:color w:val="auto"/>
                <w:sz w:val="20"/>
                <w:szCs w:val="20"/>
              </w:rPr>
            </w:pPr>
            <w:r w:rsidRPr="00F03A22">
              <w:rPr>
                <w:b/>
                <w:color w:val="auto"/>
                <w:sz w:val="20"/>
                <w:szCs w:val="20"/>
              </w:rPr>
              <w:t xml:space="preserve">Część 3 - Dostawa  materiałów higieniczno-sanitarnych dla potrzeb Szkoły Podstawowej im. Wincentego Witosa w </w:t>
            </w:r>
            <w:proofErr w:type="spellStart"/>
            <w:r w:rsidRPr="00F03A22">
              <w:rPr>
                <w:b/>
                <w:color w:val="auto"/>
                <w:sz w:val="20"/>
                <w:szCs w:val="20"/>
              </w:rPr>
              <w:t>Gwizdałach</w:t>
            </w:r>
            <w:proofErr w:type="spellEnd"/>
            <w:r w:rsidRPr="00F03A22">
              <w:rPr>
                <w:b/>
                <w:color w:val="auto"/>
                <w:sz w:val="20"/>
                <w:szCs w:val="20"/>
              </w:rPr>
              <w:t xml:space="preserve"> </w:t>
            </w:r>
          </w:p>
          <w:p w14:paraId="13669D68" w14:textId="5AB95634" w:rsidR="004556B3" w:rsidRPr="00F03A22" w:rsidRDefault="004556B3" w:rsidP="00FF354E">
            <w:pPr>
              <w:spacing w:after="40" w:line="240" w:lineRule="auto"/>
              <w:ind w:left="74" w:right="34" w:firstLine="0"/>
              <w:rPr>
                <w:color w:val="auto"/>
                <w:sz w:val="20"/>
                <w:szCs w:val="20"/>
              </w:rPr>
            </w:pPr>
            <w:r w:rsidRPr="00F03A22">
              <w:rPr>
                <w:color w:val="auto"/>
                <w:sz w:val="20"/>
                <w:szCs w:val="20"/>
              </w:rPr>
              <w:t xml:space="preserve">Łączna </w:t>
            </w:r>
            <w:r w:rsidR="00387BBA" w:rsidRPr="00F03A22">
              <w:rPr>
                <w:color w:val="auto"/>
                <w:sz w:val="20"/>
                <w:szCs w:val="20"/>
              </w:rPr>
              <w:t xml:space="preserve">wartość </w:t>
            </w:r>
            <w:r w:rsidRPr="00F03A22">
              <w:rPr>
                <w:color w:val="auto"/>
                <w:sz w:val="20"/>
                <w:szCs w:val="20"/>
              </w:rPr>
              <w:t xml:space="preserve"> brutto za całość zamówienia: ...........................................zł </w:t>
            </w:r>
          </w:p>
          <w:p w14:paraId="0B821EEC" w14:textId="17F95475" w:rsidR="00DC23A7" w:rsidRPr="00F03A22" w:rsidRDefault="004556B3" w:rsidP="000F0F43">
            <w:pPr>
              <w:spacing w:after="40" w:line="240" w:lineRule="auto"/>
              <w:ind w:left="74" w:right="34" w:firstLine="0"/>
            </w:pPr>
            <w:r w:rsidRPr="00F03A22">
              <w:rPr>
                <w:color w:val="auto"/>
                <w:sz w:val="20"/>
                <w:szCs w:val="20"/>
              </w:rPr>
              <w:t>słownie: ............................................</w:t>
            </w:r>
            <w:r w:rsidR="00DC23A7" w:rsidRPr="00F03A22">
              <w:rPr>
                <w:color w:val="auto"/>
                <w:sz w:val="20"/>
                <w:szCs w:val="20"/>
              </w:rPr>
              <w:t>....................................................................................................</w:t>
            </w:r>
            <w:r w:rsidRPr="00F03A22">
              <w:rPr>
                <w:color w:val="auto"/>
                <w:sz w:val="20"/>
                <w:szCs w:val="20"/>
              </w:rPr>
              <w:t>.złotych</w:t>
            </w:r>
            <w:r w:rsidR="00492A03" w:rsidRPr="00F03A22">
              <w:t xml:space="preserve"> </w:t>
            </w:r>
          </w:p>
          <w:p w14:paraId="4C78F7E3" w14:textId="77777777" w:rsidR="00455061" w:rsidRPr="00F03A22" w:rsidRDefault="00455061" w:rsidP="00455061">
            <w:pPr>
              <w:spacing w:after="40" w:line="240" w:lineRule="auto"/>
              <w:ind w:left="74" w:right="34" w:firstLine="0"/>
              <w:rPr>
                <w:color w:val="auto"/>
                <w:sz w:val="20"/>
                <w:szCs w:val="20"/>
              </w:rPr>
            </w:pPr>
            <w:r w:rsidRPr="00F03A22">
              <w:rPr>
                <w:color w:val="auto"/>
                <w:sz w:val="20"/>
                <w:szCs w:val="20"/>
              </w:rPr>
              <w:t>(w tym podatek od towarów i usług w ustawowej wysokości)</w:t>
            </w:r>
          </w:p>
          <w:p w14:paraId="1E619DD0" w14:textId="099D562B" w:rsidR="00D22233" w:rsidRPr="00F03A22" w:rsidRDefault="00F50801" w:rsidP="000F0F43">
            <w:pPr>
              <w:spacing w:after="40" w:line="240" w:lineRule="auto"/>
              <w:ind w:left="74" w:right="34" w:firstLine="0"/>
              <w:rPr>
                <w:color w:val="auto"/>
                <w:sz w:val="20"/>
                <w:szCs w:val="20"/>
              </w:rPr>
            </w:pPr>
            <w:r w:rsidRPr="00F03A22">
              <w:rPr>
                <w:color w:val="auto"/>
                <w:sz w:val="20"/>
                <w:szCs w:val="20"/>
              </w:rPr>
              <w:t>Termin dostawy  : ………………… (1,2, dni)</w:t>
            </w:r>
          </w:p>
          <w:p w14:paraId="132CE0A2" w14:textId="77777777" w:rsidR="00F50801" w:rsidRPr="00F03A22" w:rsidRDefault="00F50801" w:rsidP="000F0F43">
            <w:pPr>
              <w:spacing w:after="40" w:line="240" w:lineRule="auto"/>
              <w:ind w:left="74" w:right="34" w:firstLine="0"/>
              <w:rPr>
                <w:color w:val="auto"/>
                <w:sz w:val="20"/>
                <w:szCs w:val="20"/>
              </w:rPr>
            </w:pPr>
          </w:p>
          <w:p w14:paraId="7FF5326C" w14:textId="77777777" w:rsidR="00034602" w:rsidRPr="00F03A22" w:rsidRDefault="00F50801" w:rsidP="00B10040">
            <w:pPr>
              <w:pStyle w:val="Akapitzlist"/>
              <w:spacing w:after="40" w:line="240" w:lineRule="auto"/>
              <w:ind w:left="74" w:right="34" w:firstLine="0"/>
              <w:rPr>
                <w:b/>
                <w:color w:val="auto"/>
                <w:sz w:val="20"/>
                <w:szCs w:val="20"/>
              </w:rPr>
            </w:pPr>
            <w:r w:rsidRPr="00F03A22">
              <w:rPr>
                <w:b/>
                <w:color w:val="auto"/>
                <w:sz w:val="20"/>
                <w:szCs w:val="20"/>
              </w:rPr>
              <w:t xml:space="preserve">Część 4 - Dostawa  materiałów higieniczno-sanitarnych dla potrzeb Szkoły Podstawowej Nr 1 im. Baonu "Nadbużańskiego" Armii Krajowej w Łochowie </w:t>
            </w:r>
          </w:p>
          <w:p w14:paraId="10F67C11" w14:textId="7C9C4880" w:rsidR="004556B3" w:rsidRPr="00F03A22" w:rsidRDefault="004556B3" w:rsidP="00B10040">
            <w:pPr>
              <w:pStyle w:val="Akapitzlist"/>
              <w:spacing w:after="40" w:line="240" w:lineRule="auto"/>
              <w:ind w:left="74" w:right="34" w:firstLine="0"/>
              <w:rPr>
                <w:color w:val="auto"/>
                <w:sz w:val="20"/>
                <w:szCs w:val="20"/>
              </w:rPr>
            </w:pPr>
            <w:r w:rsidRPr="00F03A22">
              <w:rPr>
                <w:color w:val="auto"/>
                <w:sz w:val="20"/>
                <w:szCs w:val="20"/>
              </w:rPr>
              <w:t xml:space="preserve">Łączna </w:t>
            </w:r>
            <w:r w:rsidR="00387BBA" w:rsidRPr="00F03A22">
              <w:rPr>
                <w:color w:val="auto"/>
                <w:sz w:val="20"/>
                <w:szCs w:val="20"/>
              </w:rPr>
              <w:t xml:space="preserve">wartość </w:t>
            </w:r>
            <w:r w:rsidRPr="00F03A22">
              <w:rPr>
                <w:color w:val="auto"/>
                <w:sz w:val="20"/>
                <w:szCs w:val="20"/>
              </w:rPr>
              <w:t xml:space="preserve"> brutto za całość zamówienia: ...........................................zł </w:t>
            </w:r>
          </w:p>
          <w:p w14:paraId="5329CFF0" w14:textId="44E59C54" w:rsidR="00DC23A7" w:rsidRPr="00F03A22" w:rsidRDefault="004556B3" w:rsidP="000F0F43">
            <w:pPr>
              <w:spacing w:after="40" w:line="240" w:lineRule="auto"/>
              <w:ind w:left="74" w:right="34" w:firstLine="0"/>
            </w:pPr>
            <w:r w:rsidRPr="00F03A22">
              <w:rPr>
                <w:color w:val="auto"/>
                <w:sz w:val="20"/>
                <w:szCs w:val="20"/>
              </w:rPr>
              <w:t>słownie: .............................................</w:t>
            </w:r>
            <w:r w:rsidR="00DC23A7" w:rsidRPr="00F03A22">
              <w:rPr>
                <w:color w:val="auto"/>
                <w:sz w:val="20"/>
                <w:szCs w:val="20"/>
              </w:rPr>
              <w:t>..................................................................................................</w:t>
            </w:r>
            <w:r w:rsidRPr="00F03A22">
              <w:rPr>
                <w:color w:val="auto"/>
                <w:sz w:val="20"/>
                <w:szCs w:val="20"/>
              </w:rPr>
              <w:t>złotych</w:t>
            </w:r>
            <w:r w:rsidR="00492A03" w:rsidRPr="00F03A22">
              <w:t xml:space="preserve"> </w:t>
            </w:r>
          </w:p>
          <w:p w14:paraId="0B75698E" w14:textId="77777777" w:rsidR="00455061" w:rsidRPr="00F03A22" w:rsidRDefault="00455061" w:rsidP="00455061">
            <w:pPr>
              <w:spacing w:after="40" w:line="240" w:lineRule="auto"/>
              <w:ind w:left="74" w:right="34" w:firstLine="0"/>
              <w:rPr>
                <w:color w:val="auto"/>
                <w:sz w:val="20"/>
                <w:szCs w:val="20"/>
              </w:rPr>
            </w:pPr>
            <w:r w:rsidRPr="00F03A22">
              <w:rPr>
                <w:color w:val="auto"/>
                <w:sz w:val="20"/>
                <w:szCs w:val="20"/>
              </w:rPr>
              <w:t>(w tym podatek od towarów i usług w ustawowej wysokości)</w:t>
            </w:r>
          </w:p>
          <w:p w14:paraId="287096E2" w14:textId="4633D4AD" w:rsidR="00F50801" w:rsidRPr="00F03A22" w:rsidRDefault="00F50801" w:rsidP="00455061">
            <w:pPr>
              <w:spacing w:after="40" w:line="240" w:lineRule="auto"/>
              <w:ind w:left="74" w:right="34" w:firstLine="0"/>
              <w:rPr>
                <w:color w:val="auto"/>
                <w:sz w:val="20"/>
                <w:szCs w:val="20"/>
              </w:rPr>
            </w:pPr>
            <w:r w:rsidRPr="00F03A22">
              <w:rPr>
                <w:color w:val="auto"/>
                <w:sz w:val="20"/>
                <w:szCs w:val="20"/>
              </w:rPr>
              <w:t>Termin dostawy  : ………………… (1,2, dni)</w:t>
            </w:r>
          </w:p>
          <w:p w14:paraId="2C3BB1A8" w14:textId="77777777" w:rsidR="00D22233" w:rsidRPr="00F03A22" w:rsidRDefault="00D22233" w:rsidP="000F0F43">
            <w:pPr>
              <w:spacing w:after="40" w:line="240" w:lineRule="auto"/>
              <w:ind w:left="74" w:right="34" w:firstLine="0"/>
              <w:rPr>
                <w:color w:val="auto"/>
                <w:sz w:val="20"/>
                <w:szCs w:val="20"/>
              </w:rPr>
            </w:pPr>
          </w:p>
          <w:p w14:paraId="7CF37370" w14:textId="77777777" w:rsidR="00F50801" w:rsidRPr="00F03A22" w:rsidRDefault="00F50801" w:rsidP="00B10040">
            <w:pPr>
              <w:spacing w:after="40" w:line="240" w:lineRule="auto"/>
              <w:ind w:left="74" w:right="34" w:firstLine="0"/>
              <w:rPr>
                <w:b/>
                <w:color w:val="auto"/>
                <w:sz w:val="20"/>
                <w:szCs w:val="20"/>
              </w:rPr>
            </w:pPr>
            <w:r w:rsidRPr="00F03A22">
              <w:rPr>
                <w:b/>
                <w:color w:val="auto"/>
                <w:sz w:val="20"/>
                <w:szCs w:val="20"/>
              </w:rPr>
              <w:t xml:space="preserve">Część 5 - Dostawa  materiałów higieniczno-sanitarnych dla potrzeb Szkoły Podstawowej Nr 2 im. Janusza Korczaka w Łochowie </w:t>
            </w:r>
          </w:p>
          <w:p w14:paraId="2979ADBE" w14:textId="22A09091" w:rsidR="004556B3" w:rsidRPr="00F03A22" w:rsidRDefault="004556B3" w:rsidP="00B10040">
            <w:pPr>
              <w:spacing w:after="40" w:line="240" w:lineRule="auto"/>
              <w:ind w:left="74" w:right="34" w:firstLine="0"/>
              <w:rPr>
                <w:color w:val="auto"/>
                <w:sz w:val="20"/>
                <w:szCs w:val="20"/>
              </w:rPr>
            </w:pPr>
            <w:r w:rsidRPr="00F03A22">
              <w:rPr>
                <w:color w:val="auto"/>
                <w:sz w:val="20"/>
                <w:szCs w:val="20"/>
              </w:rPr>
              <w:t xml:space="preserve">Łączna </w:t>
            </w:r>
            <w:r w:rsidR="00387BBA" w:rsidRPr="00F03A22">
              <w:rPr>
                <w:color w:val="auto"/>
                <w:sz w:val="20"/>
                <w:szCs w:val="20"/>
              </w:rPr>
              <w:t xml:space="preserve">wartość </w:t>
            </w:r>
            <w:r w:rsidRPr="00F03A22">
              <w:rPr>
                <w:color w:val="auto"/>
                <w:sz w:val="20"/>
                <w:szCs w:val="20"/>
              </w:rPr>
              <w:t xml:space="preserve"> brutto za całość zamówienia: ...........................................zł </w:t>
            </w:r>
          </w:p>
          <w:p w14:paraId="37AB1DDB" w14:textId="6B824522" w:rsidR="00DC23A7" w:rsidRPr="00F03A22" w:rsidRDefault="004556B3" w:rsidP="000F0F43">
            <w:pPr>
              <w:spacing w:after="40" w:line="240" w:lineRule="auto"/>
              <w:ind w:left="74" w:right="34" w:firstLine="0"/>
            </w:pPr>
            <w:r w:rsidRPr="00F03A22">
              <w:rPr>
                <w:color w:val="auto"/>
                <w:sz w:val="20"/>
                <w:szCs w:val="20"/>
              </w:rPr>
              <w:t>słownie: ............................................</w:t>
            </w:r>
            <w:r w:rsidR="00DC23A7" w:rsidRPr="00F03A22">
              <w:rPr>
                <w:color w:val="auto"/>
                <w:sz w:val="20"/>
                <w:szCs w:val="20"/>
              </w:rPr>
              <w:t>...................................................................................................</w:t>
            </w:r>
            <w:r w:rsidRPr="00F03A22">
              <w:rPr>
                <w:color w:val="auto"/>
                <w:sz w:val="20"/>
                <w:szCs w:val="20"/>
              </w:rPr>
              <w:t>.złotych</w:t>
            </w:r>
            <w:r w:rsidR="00492A03" w:rsidRPr="00F03A22">
              <w:t xml:space="preserve"> </w:t>
            </w:r>
          </w:p>
          <w:p w14:paraId="1743B506" w14:textId="630E4170" w:rsidR="00455061" w:rsidRPr="00F03A22" w:rsidRDefault="00455061" w:rsidP="00B24CC0">
            <w:pPr>
              <w:spacing w:after="40" w:line="240" w:lineRule="auto"/>
              <w:ind w:left="74" w:right="34" w:firstLine="0"/>
              <w:rPr>
                <w:color w:val="auto"/>
                <w:sz w:val="20"/>
                <w:szCs w:val="20"/>
              </w:rPr>
            </w:pPr>
            <w:r w:rsidRPr="00F03A22">
              <w:rPr>
                <w:color w:val="auto"/>
                <w:sz w:val="20"/>
                <w:szCs w:val="20"/>
              </w:rPr>
              <w:t>(w tym podatek od towarów i usług w ustawowej wysokości)</w:t>
            </w:r>
          </w:p>
          <w:p w14:paraId="3978E53C" w14:textId="67AB29C0" w:rsidR="00F50801" w:rsidRPr="00F03A22" w:rsidRDefault="00F50801" w:rsidP="00B24CC0">
            <w:pPr>
              <w:spacing w:after="40" w:line="240" w:lineRule="auto"/>
              <w:ind w:left="74" w:right="34" w:firstLine="0"/>
              <w:rPr>
                <w:color w:val="auto"/>
                <w:sz w:val="20"/>
                <w:szCs w:val="20"/>
              </w:rPr>
            </w:pPr>
            <w:r w:rsidRPr="00F03A22">
              <w:rPr>
                <w:color w:val="auto"/>
                <w:sz w:val="20"/>
                <w:szCs w:val="20"/>
              </w:rPr>
              <w:t>Termin dostawy  : ………………… (1,2, dni)</w:t>
            </w:r>
          </w:p>
          <w:p w14:paraId="66B25EE0" w14:textId="77777777" w:rsidR="00F2120A" w:rsidRDefault="00F2120A" w:rsidP="009477BA">
            <w:pPr>
              <w:spacing w:after="40" w:line="240" w:lineRule="auto"/>
              <w:ind w:left="0" w:right="34" w:firstLine="0"/>
              <w:rPr>
                <w:color w:val="auto"/>
                <w:sz w:val="20"/>
                <w:szCs w:val="20"/>
              </w:rPr>
            </w:pPr>
          </w:p>
          <w:p w14:paraId="606B7BD4" w14:textId="77777777" w:rsidR="00B17791" w:rsidRPr="00F03A22" w:rsidRDefault="00B17791" w:rsidP="009477BA">
            <w:pPr>
              <w:spacing w:after="40" w:line="240" w:lineRule="auto"/>
              <w:ind w:left="0" w:right="34" w:firstLine="0"/>
              <w:rPr>
                <w:color w:val="auto"/>
                <w:sz w:val="20"/>
                <w:szCs w:val="20"/>
              </w:rPr>
            </w:pPr>
          </w:p>
          <w:p w14:paraId="57106B6A" w14:textId="77777777" w:rsidR="00F50801" w:rsidRPr="00F03A22" w:rsidRDefault="00F50801" w:rsidP="00034602">
            <w:pPr>
              <w:spacing w:after="40" w:line="240" w:lineRule="auto"/>
              <w:ind w:left="74" w:right="34" w:firstLine="0"/>
              <w:rPr>
                <w:rFonts w:eastAsia="Calibri"/>
                <w:b/>
                <w:sz w:val="20"/>
                <w:szCs w:val="20"/>
              </w:rPr>
            </w:pPr>
            <w:r w:rsidRPr="00F03A22">
              <w:rPr>
                <w:rFonts w:eastAsia="Calibri"/>
                <w:b/>
                <w:sz w:val="20"/>
                <w:szCs w:val="20"/>
              </w:rPr>
              <w:t>Część</w:t>
            </w:r>
            <w:r w:rsidRPr="00F03A22">
              <w:rPr>
                <w:rFonts w:eastAsia="Calibri"/>
                <w:b/>
                <w:sz w:val="20"/>
                <w:szCs w:val="20"/>
              </w:rPr>
              <w:tab/>
              <w:t>6 - Dostawa  materiałów higieniczno-sanitarnych dla potrzeb Szkoły Podstawowej Nr 3 im. Marii Konopnickiej w Łochowie</w:t>
            </w:r>
          </w:p>
          <w:p w14:paraId="68C03C44" w14:textId="12964CAA" w:rsidR="004556B3" w:rsidRPr="00F03A22" w:rsidRDefault="004556B3" w:rsidP="00103C65">
            <w:pPr>
              <w:spacing w:after="40" w:line="240" w:lineRule="auto"/>
              <w:ind w:left="74" w:right="34" w:firstLine="0"/>
              <w:rPr>
                <w:color w:val="auto"/>
                <w:sz w:val="20"/>
                <w:szCs w:val="20"/>
              </w:rPr>
            </w:pPr>
            <w:r w:rsidRPr="00F03A22">
              <w:rPr>
                <w:color w:val="auto"/>
                <w:sz w:val="20"/>
                <w:szCs w:val="20"/>
              </w:rPr>
              <w:t xml:space="preserve">Łączna </w:t>
            </w:r>
            <w:r w:rsidR="00387BBA" w:rsidRPr="00F03A22">
              <w:rPr>
                <w:color w:val="auto"/>
                <w:sz w:val="20"/>
                <w:szCs w:val="20"/>
              </w:rPr>
              <w:t xml:space="preserve">wartość </w:t>
            </w:r>
            <w:r w:rsidRPr="00F03A22">
              <w:rPr>
                <w:color w:val="auto"/>
                <w:sz w:val="20"/>
                <w:szCs w:val="20"/>
              </w:rPr>
              <w:t xml:space="preserve"> brutto za całość zamówienia: ...........................................zł </w:t>
            </w:r>
          </w:p>
          <w:p w14:paraId="7FA3256E" w14:textId="186F4375" w:rsidR="00DC23A7" w:rsidRPr="00F03A22" w:rsidRDefault="004556B3" w:rsidP="00103C65">
            <w:pPr>
              <w:spacing w:after="40" w:line="240" w:lineRule="auto"/>
              <w:ind w:left="74" w:right="34" w:firstLine="0"/>
            </w:pPr>
            <w:r w:rsidRPr="00F03A22">
              <w:rPr>
                <w:color w:val="auto"/>
                <w:sz w:val="20"/>
                <w:szCs w:val="20"/>
              </w:rPr>
              <w:t>słownie: ...........................................</w:t>
            </w:r>
            <w:r w:rsidR="00DC23A7" w:rsidRPr="00F03A22">
              <w:rPr>
                <w:color w:val="auto"/>
                <w:sz w:val="20"/>
                <w:szCs w:val="20"/>
              </w:rPr>
              <w:t>..................................................................................................</w:t>
            </w:r>
            <w:r w:rsidRPr="00F03A22">
              <w:rPr>
                <w:color w:val="auto"/>
                <w:sz w:val="20"/>
                <w:szCs w:val="20"/>
              </w:rPr>
              <w:t>..złotych</w:t>
            </w:r>
            <w:r w:rsidR="00492A03" w:rsidRPr="00F03A22">
              <w:t xml:space="preserve"> </w:t>
            </w:r>
          </w:p>
          <w:p w14:paraId="28979472" w14:textId="77777777" w:rsidR="00455061" w:rsidRPr="00F03A22" w:rsidRDefault="00455061" w:rsidP="00103C65">
            <w:pPr>
              <w:spacing w:after="40" w:line="240" w:lineRule="auto"/>
              <w:ind w:left="74" w:right="34" w:firstLine="0"/>
              <w:rPr>
                <w:color w:val="auto"/>
                <w:sz w:val="20"/>
                <w:szCs w:val="20"/>
              </w:rPr>
            </w:pPr>
            <w:r w:rsidRPr="00F03A22">
              <w:rPr>
                <w:color w:val="auto"/>
                <w:sz w:val="20"/>
                <w:szCs w:val="20"/>
              </w:rPr>
              <w:t>(w tym podatek od towarów i usług w ustawowej wysokości)</w:t>
            </w:r>
          </w:p>
          <w:p w14:paraId="0C7A2749" w14:textId="1D4E7707" w:rsidR="00F50801" w:rsidRPr="00F03A22" w:rsidRDefault="00F50801" w:rsidP="00103C65">
            <w:pPr>
              <w:spacing w:after="40" w:line="240" w:lineRule="auto"/>
              <w:ind w:left="74" w:right="34" w:firstLine="0"/>
              <w:rPr>
                <w:color w:val="auto"/>
                <w:sz w:val="20"/>
                <w:szCs w:val="20"/>
              </w:rPr>
            </w:pPr>
            <w:r w:rsidRPr="00F03A22">
              <w:rPr>
                <w:color w:val="auto"/>
                <w:sz w:val="20"/>
                <w:szCs w:val="20"/>
              </w:rPr>
              <w:t>Termin dostawy  : ………………… (1,2, dni)</w:t>
            </w:r>
          </w:p>
          <w:p w14:paraId="0827C9C0" w14:textId="77777777" w:rsidR="00E8121E" w:rsidRPr="00F03A22" w:rsidRDefault="00E8121E" w:rsidP="00F2120A">
            <w:pPr>
              <w:spacing w:after="40" w:line="240" w:lineRule="auto"/>
              <w:ind w:left="0" w:right="34" w:firstLine="0"/>
              <w:rPr>
                <w:color w:val="auto"/>
                <w:sz w:val="20"/>
                <w:szCs w:val="20"/>
              </w:rPr>
            </w:pPr>
          </w:p>
          <w:p w14:paraId="7BB1E6B2" w14:textId="4189FBD6" w:rsidR="00F50801" w:rsidRPr="00F03A22" w:rsidRDefault="00F50801" w:rsidP="00034602">
            <w:pPr>
              <w:spacing w:after="40" w:line="240" w:lineRule="auto"/>
              <w:ind w:left="74" w:firstLine="0"/>
              <w:rPr>
                <w:b/>
                <w:color w:val="auto"/>
                <w:sz w:val="20"/>
                <w:szCs w:val="20"/>
              </w:rPr>
            </w:pPr>
            <w:r w:rsidRPr="00F03A22">
              <w:rPr>
                <w:b/>
                <w:color w:val="auto"/>
                <w:sz w:val="20"/>
                <w:szCs w:val="20"/>
              </w:rPr>
              <w:t>Część 7 - Dostawa  materiałów higieniczno-sanitarnych dla potrzeb S</w:t>
            </w:r>
            <w:r w:rsidR="00034602" w:rsidRPr="00F03A22">
              <w:rPr>
                <w:b/>
                <w:color w:val="auto"/>
                <w:sz w:val="20"/>
                <w:szCs w:val="20"/>
              </w:rPr>
              <w:t>amorządowego Przedszkola Nr 1 w </w:t>
            </w:r>
            <w:r w:rsidRPr="00F03A22">
              <w:rPr>
                <w:b/>
                <w:color w:val="auto"/>
                <w:sz w:val="20"/>
                <w:szCs w:val="20"/>
              </w:rPr>
              <w:t xml:space="preserve">Łochowie </w:t>
            </w:r>
          </w:p>
          <w:p w14:paraId="3E653578" w14:textId="5C3F2E1D" w:rsidR="00130470" w:rsidRPr="00F03A22" w:rsidRDefault="00130470" w:rsidP="00034602">
            <w:pPr>
              <w:spacing w:after="40" w:line="240" w:lineRule="auto"/>
              <w:ind w:left="74" w:firstLine="0"/>
              <w:rPr>
                <w:color w:val="auto"/>
                <w:sz w:val="20"/>
                <w:szCs w:val="20"/>
              </w:rPr>
            </w:pPr>
            <w:r w:rsidRPr="00F03A22">
              <w:rPr>
                <w:color w:val="auto"/>
                <w:sz w:val="20"/>
                <w:szCs w:val="20"/>
              </w:rPr>
              <w:t xml:space="preserve">Łączna </w:t>
            </w:r>
            <w:r w:rsidR="00387BBA" w:rsidRPr="00F03A22">
              <w:rPr>
                <w:color w:val="auto"/>
                <w:sz w:val="20"/>
                <w:szCs w:val="20"/>
              </w:rPr>
              <w:t>wartość</w:t>
            </w:r>
            <w:r w:rsidRPr="00F03A22">
              <w:rPr>
                <w:color w:val="auto"/>
                <w:sz w:val="20"/>
                <w:szCs w:val="20"/>
              </w:rPr>
              <w:t xml:space="preserve"> brutto za całość zamówienia: ...........................................zł </w:t>
            </w:r>
          </w:p>
          <w:p w14:paraId="4BC112D6" w14:textId="77777777" w:rsidR="00130470" w:rsidRPr="00F03A22" w:rsidRDefault="00130470" w:rsidP="00034602">
            <w:pPr>
              <w:spacing w:after="40" w:line="240" w:lineRule="auto"/>
              <w:ind w:left="74" w:firstLine="0"/>
              <w:rPr>
                <w:color w:val="auto"/>
                <w:sz w:val="20"/>
                <w:szCs w:val="20"/>
              </w:rPr>
            </w:pPr>
            <w:r w:rsidRPr="00F03A22">
              <w:rPr>
                <w:color w:val="auto"/>
                <w:sz w:val="20"/>
                <w:szCs w:val="20"/>
              </w:rPr>
              <w:t xml:space="preserve">słownie: ................................................................................................................................................złotych </w:t>
            </w:r>
          </w:p>
          <w:p w14:paraId="565563C2" w14:textId="6892472B" w:rsidR="00455061" w:rsidRPr="00F03A22" w:rsidRDefault="00455061" w:rsidP="00034602">
            <w:pPr>
              <w:spacing w:after="40" w:line="240" w:lineRule="auto"/>
              <w:ind w:left="74" w:firstLine="0"/>
              <w:rPr>
                <w:color w:val="auto"/>
                <w:sz w:val="20"/>
                <w:szCs w:val="20"/>
              </w:rPr>
            </w:pPr>
            <w:r w:rsidRPr="00F03A22">
              <w:rPr>
                <w:color w:val="auto"/>
                <w:sz w:val="20"/>
                <w:szCs w:val="20"/>
              </w:rPr>
              <w:t>(w tym podatek od towarów i usług w ustawowej wysokości)</w:t>
            </w:r>
          </w:p>
          <w:p w14:paraId="7D29AF1B" w14:textId="30B34905" w:rsidR="00F50801" w:rsidRPr="00F03A22" w:rsidRDefault="00F70436" w:rsidP="00034602">
            <w:pPr>
              <w:spacing w:after="40" w:line="240" w:lineRule="auto"/>
              <w:ind w:left="74" w:firstLine="0"/>
              <w:rPr>
                <w:color w:val="auto"/>
                <w:sz w:val="20"/>
                <w:szCs w:val="20"/>
              </w:rPr>
            </w:pPr>
            <w:r w:rsidRPr="00F03A22">
              <w:rPr>
                <w:color w:val="auto"/>
                <w:sz w:val="20"/>
                <w:szCs w:val="20"/>
              </w:rPr>
              <w:t>Termin dostawy  : ………………… (1,2, dni)</w:t>
            </w:r>
          </w:p>
          <w:p w14:paraId="690504E1" w14:textId="77777777" w:rsidR="00F70436" w:rsidRPr="00F03A22" w:rsidRDefault="00F70436" w:rsidP="00130470">
            <w:pPr>
              <w:spacing w:after="4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14:paraId="000A3DC6" w14:textId="1C235E2A" w:rsidR="00A55F83" w:rsidRPr="00F03A22" w:rsidRDefault="00F70436" w:rsidP="00A55F83">
            <w:pPr>
              <w:spacing w:after="40" w:line="240" w:lineRule="auto"/>
              <w:ind w:left="74" w:firstLine="0"/>
              <w:rPr>
                <w:b/>
                <w:color w:val="auto"/>
                <w:sz w:val="20"/>
                <w:szCs w:val="20"/>
              </w:rPr>
            </w:pPr>
            <w:r w:rsidRPr="00F03A22">
              <w:rPr>
                <w:b/>
                <w:color w:val="auto"/>
                <w:sz w:val="20"/>
                <w:szCs w:val="20"/>
              </w:rPr>
              <w:t>Część 8 - Dostawa  materiałów higie</w:t>
            </w:r>
            <w:r w:rsidR="00433C8A" w:rsidRPr="00F03A22">
              <w:rPr>
                <w:b/>
                <w:color w:val="auto"/>
                <w:sz w:val="20"/>
                <w:szCs w:val="20"/>
              </w:rPr>
              <w:t xml:space="preserve">niczno-sanitarnych dla potrzeb </w:t>
            </w:r>
            <w:r w:rsidRPr="00F03A22">
              <w:rPr>
                <w:b/>
                <w:color w:val="auto"/>
                <w:sz w:val="20"/>
                <w:szCs w:val="20"/>
              </w:rPr>
              <w:t xml:space="preserve">Samorządowego Domu Pomocy Społecznej "Pogodnej Starości" w Ostrówku </w:t>
            </w:r>
          </w:p>
          <w:p w14:paraId="6CA4E4EA" w14:textId="23F0900D" w:rsidR="00130470" w:rsidRPr="00F03A22" w:rsidRDefault="00130470" w:rsidP="00A55F83">
            <w:pPr>
              <w:spacing w:after="40" w:line="240" w:lineRule="auto"/>
              <w:ind w:left="74" w:firstLine="0"/>
              <w:rPr>
                <w:color w:val="auto"/>
                <w:sz w:val="20"/>
                <w:szCs w:val="20"/>
              </w:rPr>
            </w:pPr>
            <w:r w:rsidRPr="00F03A22">
              <w:rPr>
                <w:color w:val="auto"/>
                <w:sz w:val="20"/>
                <w:szCs w:val="20"/>
              </w:rPr>
              <w:t xml:space="preserve">Łączna </w:t>
            </w:r>
            <w:r w:rsidR="00387BBA" w:rsidRPr="00F03A22">
              <w:rPr>
                <w:color w:val="auto"/>
                <w:sz w:val="20"/>
                <w:szCs w:val="20"/>
              </w:rPr>
              <w:t xml:space="preserve">wartość </w:t>
            </w:r>
            <w:r w:rsidRPr="00F03A22">
              <w:rPr>
                <w:color w:val="auto"/>
                <w:sz w:val="20"/>
                <w:szCs w:val="20"/>
              </w:rPr>
              <w:t xml:space="preserve"> brutto za całość zamówienia: ...........................................zł </w:t>
            </w:r>
          </w:p>
          <w:p w14:paraId="0CEED09C" w14:textId="77777777" w:rsidR="00130470" w:rsidRPr="00F03A22" w:rsidRDefault="00130470" w:rsidP="00A55F83">
            <w:pPr>
              <w:spacing w:after="40" w:line="240" w:lineRule="auto"/>
              <w:ind w:left="74" w:firstLine="0"/>
              <w:rPr>
                <w:color w:val="auto"/>
                <w:sz w:val="20"/>
                <w:szCs w:val="20"/>
              </w:rPr>
            </w:pPr>
            <w:r w:rsidRPr="00F03A22">
              <w:rPr>
                <w:color w:val="auto"/>
                <w:sz w:val="20"/>
                <w:szCs w:val="20"/>
              </w:rPr>
              <w:t xml:space="preserve">słownie: ................................................................................................................................................złotych </w:t>
            </w:r>
          </w:p>
          <w:p w14:paraId="49311B59" w14:textId="4EC12752" w:rsidR="00387BBA" w:rsidRPr="00F03A22" w:rsidRDefault="00455061" w:rsidP="00A55F83">
            <w:pPr>
              <w:spacing w:after="40" w:line="240" w:lineRule="auto"/>
              <w:ind w:left="74" w:firstLine="0"/>
              <w:rPr>
                <w:color w:val="auto"/>
                <w:sz w:val="20"/>
                <w:szCs w:val="20"/>
              </w:rPr>
            </w:pPr>
            <w:r w:rsidRPr="00F03A22">
              <w:rPr>
                <w:color w:val="auto"/>
                <w:sz w:val="20"/>
                <w:szCs w:val="20"/>
              </w:rPr>
              <w:t>(w tym podatek od towarów i usług w ustawowej wysokości)</w:t>
            </w:r>
          </w:p>
          <w:p w14:paraId="3C79888D" w14:textId="28349A21" w:rsidR="00F70436" w:rsidRPr="00F03A22" w:rsidRDefault="00F70436" w:rsidP="00A55F83">
            <w:pPr>
              <w:spacing w:after="40" w:line="240" w:lineRule="auto"/>
              <w:ind w:left="74" w:firstLine="0"/>
              <w:rPr>
                <w:color w:val="auto"/>
                <w:sz w:val="20"/>
                <w:szCs w:val="20"/>
              </w:rPr>
            </w:pPr>
            <w:r w:rsidRPr="00F03A22">
              <w:rPr>
                <w:color w:val="auto"/>
                <w:sz w:val="20"/>
                <w:szCs w:val="20"/>
              </w:rPr>
              <w:t>Termin dostawy  : ………………… (1,2, dni)</w:t>
            </w:r>
          </w:p>
          <w:p w14:paraId="11CEB6BE" w14:textId="5B40F096" w:rsidR="00F70436" w:rsidRPr="00F03A22" w:rsidRDefault="00F70436" w:rsidP="00455061">
            <w:pPr>
              <w:spacing w:after="4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14:paraId="655A84C7" w14:textId="302A5A0E" w:rsidR="00F70436" w:rsidRPr="00F03A22" w:rsidRDefault="00F70436" w:rsidP="00A55F83">
            <w:pPr>
              <w:spacing w:after="40" w:line="240" w:lineRule="auto"/>
              <w:ind w:left="74" w:firstLine="0"/>
              <w:rPr>
                <w:b/>
                <w:color w:val="auto"/>
                <w:sz w:val="20"/>
                <w:szCs w:val="20"/>
              </w:rPr>
            </w:pPr>
            <w:r w:rsidRPr="00F03A22">
              <w:rPr>
                <w:b/>
                <w:color w:val="auto"/>
                <w:sz w:val="20"/>
                <w:szCs w:val="20"/>
              </w:rPr>
              <w:t>Część 9 - Dostawa  materiałów higieniczno-sanitarnych dla potrzeb Centrum Usług Wspólnych w Łochowie</w:t>
            </w:r>
          </w:p>
          <w:p w14:paraId="2D431FF0" w14:textId="4D4F4BD7" w:rsidR="00130470" w:rsidRPr="00F03A22" w:rsidRDefault="00130470" w:rsidP="00A55F83">
            <w:pPr>
              <w:spacing w:after="40" w:line="240" w:lineRule="auto"/>
              <w:ind w:left="74" w:firstLine="0"/>
              <w:rPr>
                <w:color w:val="auto"/>
                <w:sz w:val="20"/>
                <w:szCs w:val="20"/>
              </w:rPr>
            </w:pPr>
            <w:r w:rsidRPr="00F03A22">
              <w:rPr>
                <w:color w:val="auto"/>
                <w:sz w:val="20"/>
                <w:szCs w:val="20"/>
              </w:rPr>
              <w:t xml:space="preserve">Łączna </w:t>
            </w:r>
            <w:r w:rsidR="00387BBA" w:rsidRPr="00F03A22">
              <w:rPr>
                <w:color w:val="auto"/>
                <w:sz w:val="20"/>
                <w:szCs w:val="20"/>
              </w:rPr>
              <w:t xml:space="preserve">wartość </w:t>
            </w:r>
            <w:r w:rsidRPr="00F03A22">
              <w:rPr>
                <w:color w:val="auto"/>
                <w:sz w:val="20"/>
                <w:szCs w:val="20"/>
              </w:rPr>
              <w:t xml:space="preserve">brutto za całość zamówienia: ...........................................zł </w:t>
            </w:r>
          </w:p>
          <w:p w14:paraId="032CFB61" w14:textId="77777777" w:rsidR="00130470" w:rsidRPr="00F03A22" w:rsidRDefault="00130470" w:rsidP="00A55F83">
            <w:pPr>
              <w:spacing w:after="40" w:line="240" w:lineRule="auto"/>
              <w:ind w:left="74" w:firstLine="0"/>
              <w:rPr>
                <w:color w:val="auto"/>
                <w:sz w:val="20"/>
                <w:szCs w:val="20"/>
              </w:rPr>
            </w:pPr>
            <w:r w:rsidRPr="00F03A22">
              <w:rPr>
                <w:color w:val="auto"/>
                <w:sz w:val="20"/>
                <w:szCs w:val="20"/>
              </w:rPr>
              <w:t xml:space="preserve">słownie: ................................................................................................................................................złotych </w:t>
            </w:r>
          </w:p>
          <w:p w14:paraId="207FC336" w14:textId="77777777" w:rsidR="00455061" w:rsidRPr="00F03A22" w:rsidRDefault="00455061" w:rsidP="00A55F83">
            <w:pPr>
              <w:spacing w:after="40" w:line="240" w:lineRule="auto"/>
              <w:ind w:left="74" w:firstLine="0"/>
              <w:rPr>
                <w:color w:val="auto"/>
                <w:sz w:val="20"/>
                <w:szCs w:val="20"/>
              </w:rPr>
            </w:pPr>
            <w:r w:rsidRPr="00F03A22">
              <w:rPr>
                <w:color w:val="auto"/>
                <w:sz w:val="20"/>
                <w:szCs w:val="20"/>
              </w:rPr>
              <w:t>(w tym podatek od towarów i usług w ustawowej wysokości)</w:t>
            </w:r>
          </w:p>
          <w:p w14:paraId="5CA4C1C6" w14:textId="4A00FAF2" w:rsidR="00F70436" w:rsidRPr="00F03A22" w:rsidRDefault="00F70436" w:rsidP="00A55F83">
            <w:pPr>
              <w:spacing w:after="40" w:line="240" w:lineRule="auto"/>
              <w:ind w:left="74" w:firstLine="0"/>
              <w:rPr>
                <w:color w:val="auto"/>
                <w:sz w:val="20"/>
                <w:szCs w:val="20"/>
              </w:rPr>
            </w:pPr>
            <w:r w:rsidRPr="00F03A22">
              <w:rPr>
                <w:color w:val="auto"/>
                <w:sz w:val="20"/>
                <w:szCs w:val="20"/>
              </w:rPr>
              <w:t>Termin dostawy  : ………………… (1,2, dni)</w:t>
            </w:r>
          </w:p>
          <w:p w14:paraId="07BC9E08" w14:textId="77777777" w:rsidR="00F70436" w:rsidRPr="00F03A22" w:rsidRDefault="00F70436" w:rsidP="00455061">
            <w:pPr>
              <w:spacing w:after="4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14:paraId="22A7EC75" w14:textId="5A3C159B" w:rsidR="00F70436" w:rsidRPr="00F03A22" w:rsidRDefault="00E8121E" w:rsidP="00A55F83">
            <w:pPr>
              <w:spacing w:after="40" w:line="240" w:lineRule="auto"/>
              <w:ind w:left="74" w:firstLine="0"/>
              <w:rPr>
                <w:b/>
                <w:color w:val="auto"/>
                <w:sz w:val="20"/>
                <w:szCs w:val="20"/>
              </w:rPr>
            </w:pPr>
            <w:r w:rsidRPr="00F03A22">
              <w:rPr>
                <w:b/>
                <w:color w:val="auto"/>
                <w:sz w:val="20"/>
                <w:szCs w:val="20"/>
              </w:rPr>
              <w:t xml:space="preserve">Część 10 - Dostawa </w:t>
            </w:r>
            <w:r w:rsidR="00F70436" w:rsidRPr="00F03A22">
              <w:rPr>
                <w:b/>
                <w:color w:val="auto"/>
                <w:sz w:val="20"/>
                <w:szCs w:val="20"/>
              </w:rPr>
              <w:t>materiałów higieniczno-sanitarnych dla potrzeb Miejsko-Gminnego Ośrodka Pomocy Społecznej w Łochowie</w:t>
            </w:r>
          </w:p>
          <w:p w14:paraId="71016319" w14:textId="03624254" w:rsidR="00130470" w:rsidRPr="00F03A22" w:rsidRDefault="00130470" w:rsidP="00A55F83">
            <w:pPr>
              <w:spacing w:after="40" w:line="240" w:lineRule="auto"/>
              <w:ind w:left="74" w:firstLine="0"/>
              <w:rPr>
                <w:color w:val="auto"/>
                <w:sz w:val="20"/>
                <w:szCs w:val="20"/>
              </w:rPr>
            </w:pPr>
            <w:r w:rsidRPr="00F03A22">
              <w:rPr>
                <w:color w:val="auto"/>
                <w:sz w:val="20"/>
                <w:szCs w:val="20"/>
              </w:rPr>
              <w:t>Łączna</w:t>
            </w:r>
            <w:r w:rsidR="00387BBA" w:rsidRPr="00F03A22">
              <w:rPr>
                <w:color w:val="auto"/>
                <w:sz w:val="20"/>
                <w:szCs w:val="20"/>
              </w:rPr>
              <w:t xml:space="preserve"> wartość </w:t>
            </w:r>
            <w:r w:rsidRPr="00F03A22">
              <w:rPr>
                <w:color w:val="auto"/>
                <w:sz w:val="20"/>
                <w:szCs w:val="20"/>
              </w:rPr>
              <w:t xml:space="preserve"> brutto za całość zamówienia: ...........................................zł </w:t>
            </w:r>
          </w:p>
          <w:p w14:paraId="5D43A92C" w14:textId="77777777" w:rsidR="00130470" w:rsidRPr="00F03A22" w:rsidRDefault="00130470" w:rsidP="00A55F83">
            <w:pPr>
              <w:spacing w:after="40" w:line="240" w:lineRule="auto"/>
              <w:ind w:left="74" w:firstLine="0"/>
              <w:rPr>
                <w:color w:val="auto"/>
                <w:sz w:val="20"/>
                <w:szCs w:val="20"/>
              </w:rPr>
            </w:pPr>
            <w:r w:rsidRPr="00F03A22">
              <w:rPr>
                <w:color w:val="auto"/>
                <w:sz w:val="20"/>
                <w:szCs w:val="20"/>
              </w:rPr>
              <w:t xml:space="preserve">słownie: ................................................................................................................................................złotych </w:t>
            </w:r>
          </w:p>
          <w:p w14:paraId="7AA39D1E" w14:textId="77777777" w:rsidR="00455061" w:rsidRPr="00F03A22" w:rsidRDefault="00455061" w:rsidP="00A55F83">
            <w:pPr>
              <w:spacing w:after="40" w:line="240" w:lineRule="auto"/>
              <w:ind w:left="74" w:firstLine="0"/>
              <w:rPr>
                <w:color w:val="auto"/>
                <w:sz w:val="20"/>
                <w:szCs w:val="20"/>
              </w:rPr>
            </w:pPr>
            <w:r w:rsidRPr="00F03A22">
              <w:rPr>
                <w:color w:val="auto"/>
                <w:sz w:val="20"/>
                <w:szCs w:val="20"/>
              </w:rPr>
              <w:t>(w tym podatek od towarów i usług w ustawowej wysokości)</w:t>
            </w:r>
          </w:p>
          <w:p w14:paraId="4FDA6CA6" w14:textId="7FDE95B1" w:rsidR="003367FC" w:rsidRPr="00F03A22" w:rsidRDefault="00F70436" w:rsidP="00A55F83">
            <w:pPr>
              <w:spacing w:after="40" w:line="240" w:lineRule="auto"/>
              <w:ind w:left="74" w:firstLine="0"/>
              <w:rPr>
                <w:color w:val="auto"/>
                <w:sz w:val="20"/>
                <w:szCs w:val="20"/>
              </w:rPr>
            </w:pPr>
            <w:r w:rsidRPr="00F03A22">
              <w:rPr>
                <w:color w:val="auto"/>
                <w:sz w:val="20"/>
                <w:szCs w:val="20"/>
              </w:rPr>
              <w:t>Termin dostawy  : ………………… (1,2, dni)</w:t>
            </w:r>
          </w:p>
          <w:p w14:paraId="1921B67E" w14:textId="77777777" w:rsidR="00F70436" w:rsidRPr="00F03A22" w:rsidRDefault="00F70436" w:rsidP="00130470">
            <w:pPr>
              <w:spacing w:after="4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14:paraId="613A16B2" w14:textId="1BC9C562" w:rsidR="00130470" w:rsidRPr="00F03A22" w:rsidRDefault="003367FC" w:rsidP="00A55F83">
            <w:pPr>
              <w:spacing w:after="40" w:line="240" w:lineRule="auto"/>
              <w:ind w:left="74" w:firstLine="0"/>
              <w:jc w:val="left"/>
              <w:rPr>
                <w:b/>
                <w:color w:val="FF0000"/>
                <w:sz w:val="20"/>
                <w:szCs w:val="20"/>
              </w:rPr>
            </w:pPr>
            <w:r w:rsidRPr="00F03A22">
              <w:rPr>
                <w:b/>
                <w:color w:val="FF0000"/>
                <w:sz w:val="20"/>
                <w:szCs w:val="20"/>
              </w:rPr>
              <w:t>ŁACZNA WARTOŚĆ BRUTTO</w:t>
            </w:r>
            <w:r w:rsidR="00387BBA" w:rsidRPr="00F03A22">
              <w:rPr>
                <w:b/>
                <w:color w:val="FF0000"/>
                <w:sz w:val="20"/>
                <w:szCs w:val="20"/>
              </w:rPr>
              <w:t xml:space="preserve"> ZA </w:t>
            </w:r>
            <w:r w:rsidR="00A55F83" w:rsidRPr="00F03A22">
              <w:rPr>
                <w:b/>
                <w:color w:val="FF0000"/>
                <w:sz w:val="20"/>
                <w:szCs w:val="20"/>
              </w:rPr>
              <w:t>WYBRANE CZĘŚCI ZAMÓWIENIA</w:t>
            </w:r>
            <w:r w:rsidRPr="00F03A22">
              <w:rPr>
                <w:b/>
                <w:color w:val="FF0000"/>
                <w:sz w:val="22"/>
              </w:rPr>
              <w:t>:</w:t>
            </w:r>
          </w:p>
          <w:p w14:paraId="2C237348" w14:textId="77777777" w:rsidR="003367FC" w:rsidRPr="00F03A22" w:rsidRDefault="003367FC" w:rsidP="00A55F83">
            <w:pPr>
              <w:spacing w:after="40" w:line="240" w:lineRule="auto"/>
              <w:ind w:left="74" w:firstLine="0"/>
              <w:rPr>
                <w:b/>
                <w:color w:val="FF0000"/>
                <w:sz w:val="22"/>
              </w:rPr>
            </w:pPr>
            <w:r w:rsidRPr="00F03A22">
              <w:rPr>
                <w:b/>
                <w:color w:val="FF0000"/>
                <w:sz w:val="22"/>
              </w:rPr>
              <w:t>Słownie:…………………………………………………………………………………………………..</w:t>
            </w:r>
          </w:p>
          <w:p w14:paraId="1A3D114D" w14:textId="5ED30243" w:rsidR="003367FC" w:rsidRPr="00F03A22" w:rsidRDefault="003367FC" w:rsidP="00A55F83">
            <w:pPr>
              <w:spacing w:after="40" w:line="240" w:lineRule="auto"/>
              <w:ind w:left="74" w:firstLine="0"/>
              <w:rPr>
                <w:color w:val="auto"/>
                <w:sz w:val="20"/>
                <w:szCs w:val="20"/>
              </w:rPr>
            </w:pPr>
          </w:p>
        </w:tc>
      </w:tr>
      <w:tr w:rsidR="00D22233" w:rsidRPr="00F03A22" w14:paraId="22AF52C7" w14:textId="77777777" w:rsidTr="003A7EAA">
        <w:trPr>
          <w:trHeight w:val="1036"/>
        </w:trPr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14:paraId="0FA0B0E7" w14:textId="6E624017" w:rsidR="00D22233" w:rsidRPr="00F03A22" w:rsidRDefault="00D22233" w:rsidP="00D17308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F03A22">
              <w:rPr>
                <w:color w:val="auto"/>
                <w:sz w:val="20"/>
                <w:szCs w:val="20"/>
              </w:rPr>
              <w:lastRenderedPageBreak/>
              <w:t>Termin realizacji</w:t>
            </w:r>
            <w:r w:rsidR="00D17308" w:rsidRPr="00F03A22">
              <w:rPr>
                <w:color w:val="auto"/>
                <w:sz w:val="20"/>
                <w:szCs w:val="20"/>
              </w:rPr>
              <w:t xml:space="preserve"> </w:t>
            </w:r>
            <w:r w:rsidRPr="00F03A22">
              <w:rPr>
                <w:b/>
                <w:color w:val="auto"/>
                <w:sz w:val="20"/>
                <w:szCs w:val="20"/>
              </w:rPr>
              <w:t>od dnia podpisania umowy</w:t>
            </w:r>
            <w:r w:rsidR="00E37864" w:rsidRPr="00F03A22">
              <w:rPr>
                <w:b/>
                <w:color w:val="auto"/>
                <w:sz w:val="20"/>
                <w:szCs w:val="20"/>
              </w:rPr>
              <w:t xml:space="preserve"> do </w:t>
            </w:r>
            <w:r w:rsidR="00B97E11" w:rsidRPr="00F03A22">
              <w:rPr>
                <w:b/>
                <w:color w:val="auto"/>
                <w:sz w:val="20"/>
                <w:szCs w:val="20"/>
              </w:rPr>
              <w:t>31.12.202</w:t>
            </w:r>
            <w:r w:rsidR="00D17308" w:rsidRPr="00F03A22">
              <w:rPr>
                <w:b/>
                <w:color w:val="auto"/>
                <w:sz w:val="20"/>
                <w:szCs w:val="20"/>
              </w:rPr>
              <w:t>3</w:t>
            </w:r>
            <w:r w:rsidRPr="00F03A22">
              <w:rPr>
                <w:b/>
                <w:color w:val="auto"/>
                <w:sz w:val="20"/>
                <w:szCs w:val="20"/>
              </w:rPr>
              <w:t xml:space="preserve"> r.</w:t>
            </w:r>
          </w:p>
        </w:tc>
      </w:tr>
      <w:tr w:rsidR="00D22233" w:rsidRPr="00F03A22" w14:paraId="0E18199E" w14:textId="77777777" w:rsidTr="003A7EAA">
        <w:trPr>
          <w:trHeight w:val="1108"/>
        </w:trPr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14:paraId="27E16CCF" w14:textId="38F98F2D" w:rsidR="00D22233" w:rsidRPr="00F03A22" w:rsidRDefault="00D22233" w:rsidP="00103C65">
            <w:pPr>
              <w:tabs>
                <w:tab w:val="left" w:pos="408"/>
              </w:tabs>
              <w:spacing w:after="40" w:line="240" w:lineRule="auto"/>
              <w:ind w:left="0" w:firstLine="0"/>
              <w:rPr>
                <w:bCs/>
                <w:iCs/>
                <w:color w:val="auto"/>
                <w:sz w:val="20"/>
                <w:szCs w:val="20"/>
              </w:rPr>
            </w:pPr>
            <w:r w:rsidRPr="00F03A22">
              <w:rPr>
                <w:bCs/>
                <w:iCs/>
                <w:color w:val="auto"/>
                <w:sz w:val="20"/>
                <w:szCs w:val="20"/>
              </w:rPr>
              <w:t xml:space="preserve">Wymagany </w:t>
            </w:r>
            <w:r w:rsidR="00FF354E" w:rsidRPr="00F03A22">
              <w:rPr>
                <w:bCs/>
                <w:iCs/>
                <w:color w:val="auto"/>
                <w:sz w:val="20"/>
                <w:szCs w:val="20"/>
              </w:rPr>
              <w:t>okres przydatności 12 miesięcy od dnia dostawy.</w:t>
            </w:r>
          </w:p>
        </w:tc>
      </w:tr>
      <w:tr w:rsidR="00D22233" w:rsidRPr="00F03A22" w14:paraId="74599EF1" w14:textId="77777777" w:rsidTr="003A7EAA">
        <w:trPr>
          <w:trHeight w:val="848"/>
        </w:trPr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14:paraId="4D9B82C3" w14:textId="77777777" w:rsidR="00D22233" w:rsidRPr="00F03A22" w:rsidRDefault="00D22233" w:rsidP="00FD6416">
            <w:pPr>
              <w:spacing w:after="40" w:line="240" w:lineRule="auto"/>
              <w:ind w:left="74" w:firstLine="0"/>
              <w:rPr>
                <w:color w:val="auto"/>
                <w:sz w:val="20"/>
                <w:szCs w:val="20"/>
              </w:rPr>
            </w:pPr>
            <w:r w:rsidRPr="00F03A22">
              <w:rPr>
                <w:color w:val="auto"/>
                <w:sz w:val="20"/>
                <w:szCs w:val="20"/>
              </w:rPr>
              <w:lastRenderedPageBreak/>
              <w:t>Warunki płatności: Wykonawca akceptuje warunki płatności określone przez zamawiającego w SWZ</w:t>
            </w:r>
          </w:p>
          <w:p w14:paraId="61F44DCD" w14:textId="0A97177A" w:rsidR="00D22233" w:rsidRPr="00F03A22" w:rsidRDefault="00FD6416" w:rsidP="00FD6416">
            <w:pPr>
              <w:spacing w:after="40" w:line="240" w:lineRule="auto"/>
              <w:ind w:left="74" w:firstLine="0"/>
              <w:rPr>
                <w:color w:val="auto"/>
                <w:sz w:val="20"/>
                <w:szCs w:val="20"/>
              </w:rPr>
            </w:pPr>
            <w:r w:rsidRPr="00F03A22">
              <w:rPr>
                <w:color w:val="auto"/>
                <w:sz w:val="20"/>
                <w:szCs w:val="20"/>
              </w:rPr>
              <w:t>(</w:t>
            </w:r>
            <w:r w:rsidR="00B97E11" w:rsidRPr="00F03A22">
              <w:rPr>
                <w:b/>
                <w:color w:val="auto"/>
                <w:sz w:val="20"/>
                <w:szCs w:val="20"/>
              </w:rPr>
              <w:t>Załącznik  Nr 13</w:t>
            </w:r>
            <w:r w:rsidR="00D22233" w:rsidRPr="00F03A22">
              <w:rPr>
                <w:b/>
                <w:color w:val="auto"/>
                <w:sz w:val="20"/>
                <w:szCs w:val="20"/>
              </w:rPr>
              <w:t xml:space="preserve"> do SWZ – </w:t>
            </w:r>
            <w:r w:rsidRPr="00F03A22">
              <w:rPr>
                <w:b/>
                <w:color w:val="auto"/>
                <w:sz w:val="20"/>
                <w:szCs w:val="20"/>
              </w:rPr>
              <w:t>projekt</w:t>
            </w:r>
            <w:r w:rsidR="00D22233" w:rsidRPr="00F03A22">
              <w:rPr>
                <w:b/>
                <w:color w:val="auto"/>
                <w:sz w:val="20"/>
                <w:szCs w:val="20"/>
              </w:rPr>
              <w:t xml:space="preserve"> umowy</w:t>
            </w:r>
            <w:r w:rsidR="00D22233" w:rsidRPr="00F03A22">
              <w:rPr>
                <w:color w:val="auto"/>
                <w:sz w:val="20"/>
                <w:szCs w:val="20"/>
              </w:rPr>
              <w:t>).</w:t>
            </w:r>
          </w:p>
        </w:tc>
      </w:tr>
    </w:tbl>
    <w:p w14:paraId="20587BA5" w14:textId="77777777" w:rsidR="00B20AB0" w:rsidRPr="008A129F" w:rsidRDefault="00B20AB0" w:rsidP="00D22233">
      <w:pPr>
        <w:spacing w:after="0" w:line="276" w:lineRule="auto"/>
        <w:ind w:left="0" w:right="57" w:firstLine="0"/>
        <w:rPr>
          <w:sz w:val="24"/>
          <w:szCs w:val="24"/>
        </w:rPr>
      </w:pPr>
    </w:p>
    <w:p w14:paraId="5AF63C83" w14:textId="7C40021F" w:rsidR="004D3910" w:rsidRDefault="004D3910" w:rsidP="00C60604">
      <w:pPr>
        <w:pStyle w:val="Akapitzlist"/>
        <w:numPr>
          <w:ilvl w:val="0"/>
          <w:numId w:val="10"/>
        </w:numPr>
        <w:spacing w:after="0" w:line="276" w:lineRule="auto"/>
        <w:ind w:left="284" w:right="28" w:hanging="284"/>
        <w:rPr>
          <w:b/>
          <w:sz w:val="24"/>
          <w:szCs w:val="24"/>
        </w:rPr>
      </w:pPr>
      <w:r w:rsidRPr="004D3910">
        <w:rPr>
          <w:b/>
          <w:sz w:val="24"/>
          <w:szCs w:val="24"/>
        </w:rPr>
        <w:t xml:space="preserve">Oświadczenia na podstawie art. 225 ustawy </w:t>
      </w:r>
      <w:proofErr w:type="spellStart"/>
      <w:r w:rsidRPr="004D3910">
        <w:rPr>
          <w:b/>
          <w:sz w:val="24"/>
          <w:szCs w:val="24"/>
        </w:rPr>
        <w:t>Pzp</w:t>
      </w:r>
      <w:proofErr w:type="spellEnd"/>
      <w:r w:rsidR="00C422A0">
        <w:rPr>
          <w:rStyle w:val="Odwoanieprzypisudolnego"/>
          <w:b/>
          <w:sz w:val="24"/>
          <w:szCs w:val="24"/>
        </w:rPr>
        <w:footnoteReference w:id="5"/>
      </w:r>
      <w:r w:rsidRPr="004D3910">
        <w:rPr>
          <w:b/>
          <w:sz w:val="24"/>
          <w:szCs w:val="24"/>
        </w:rPr>
        <w:t>:</w:t>
      </w:r>
    </w:p>
    <w:p w14:paraId="7D8C397C" w14:textId="77777777" w:rsidR="00B20AB0" w:rsidRDefault="00B20AB0" w:rsidP="00B20AB0">
      <w:pPr>
        <w:pStyle w:val="Akapitzlist"/>
        <w:spacing w:after="0" w:line="276" w:lineRule="auto"/>
        <w:ind w:left="284" w:right="28" w:firstLine="0"/>
        <w:rPr>
          <w:b/>
          <w:sz w:val="24"/>
          <w:szCs w:val="24"/>
        </w:rPr>
      </w:pPr>
    </w:p>
    <w:p w14:paraId="1817F4E5" w14:textId="2EC9F94A" w:rsidR="004D3910" w:rsidRDefault="004D3910" w:rsidP="004D3910">
      <w:pPr>
        <w:pStyle w:val="Akapitzlist"/>
        <w:spacing w:after="0" w:line="276" w:lineRule="auto"/>
        <w:ind w:left="284" w:right="28" w:firstLine="0"/>
        <w:rPr>
          <w:sz w:val="24"/>
          <w:szCs w:val="24"/>
        </w:rPr>
      </w:pPr>
      <w:r>
        <w:rPr>
          <w:sz w:val="24"/>
          <w:szCs w:val="24"/>
        </w:rPr>
        <w:t>Oświadczam, że wybór oferty:</w:t>
      </w:r>
    </w:p>
    <w:p w14:paraId="156D4E59" w14:textId="1AF90B17" w:rsidR="004D3910" w:rsidRDefault="004D3910" w:rsidP="00C60604">
      <w:pPr>
        <w:pStyle w:val="Akapitzlist"/>
        <w:numPr>
          <w:ilvl w:val="0"/>
          <w:numId w:val="11"/>
        </w:numPr>
        <w:spacing w:after="0" w:line="276" w:lineRule="auto"/>
        <w:ind w:left="567" w:right="28" w:hanging="283"/>
        <w:rPr>
          <w:sz w:val="24"/>
          <w:szCs w:val="24"/>
        </w:rPr>
      </w:pPr>
      <w:r>
        <w:rPr>
          <w:sz w:val="24"/>
          <w:szCs w:val="24"/>
        </w:rPr>
        <w:t>nie będzie prowadzić do powstania u zamawiającego obowiązku podatkowego</w:t>
      </w:r>
    </w:p>
    <w:p w14:paraId="2D8F06D9" w14:textId="2A13E09E" w:rsidR="004D3910" w:rsidRDefault="004D3910" w:rsidP="00C60604">
      <w:pPr>
        <w:pStyle w:val="Akapitzlist"/>
        <w:numPr>
          <w:ilvl w:val="0"/>
          <w:numId w:val="11"/>
        </w:numPr>
        <w:spacing w:after="0" w:line="276" w:lineRule="auto"/>
        <w:ind w:left="567" w:right="28" w:hanging="283"/>
        <w:rPr>
          <w:sz w:val="24"/>
          <w:szCs w:val="24"/>
        </w:rPr>
      </w:pPr>
      <w:r>
        <w:rPr>
          <w:sz w:val="24"/>
          <w:szCs w:val="24"/>
        </w:rPr>
        <w:t>będzie prowadzić do powstania u zamawiającego obowiązku podatkowego:</w:t>
      </w:r>
    </w:p>
    <w:p w14:paraId="579CC9B7" w14:textId="0384AA5D" w:rsidR="004D3910" w:rsidRDefault="004D3910" w:rsidP="00C60604">
      <w:pPr>
        <w:pStyle w:val="Akapitzlist"/>
        <w:numPr>
          <w:ilvl w:val="0"/>
          <w:numId w:val="12"/>
        </w:numPr>
        <w:spacing w:after="0" w:line="276" w:lineRule="auto"/>
        <w:ind w:left="851" w:right="28" w:hanging="284"/>
        <w:rPr>
          <w:sz w:val="24"/>
          <w:szCs w:val="24"/>
        </w:rPr>
      </w:pPr>
      <w:r>
        <w:rPr>
          <w:sz w:val="24"/>
          <w:szCs w:val="24"/>
        </w:rPr>
        <w:t>wskazuję nazwę (rodzaj) towaru lub usługi, której dostawa lub świadczenie będą prowadziły do powstania obowiązku podatkowego:</w:t>
      </w:r>
    </w:p>
    <w:p w14:paraId="13885BF9" w14:textId="417F0A85" w:rsidR="004D3910" w:rsidRDefault="004D3910" w:rsidP="00C60604">
      <w:pPr>
        <w:pStyle w:val="Akapitzlist"/>
        <w:numPr>
          <w:ilvl w:val="0"/>
          <w:numId w:val="12"/>
        </w:numPr>
        <w:spacing w:after="0" w:line="276" w:lineRule="auto"/>
        <w:ind w:left="851" w:right="28" w:hanging="284"/>
        <w:rPr>
          <w:sz w:val="24"/>
          <w:szCs w:val="24"/>
        </w:rPr>
      </w:pPr>
      <w:r>
        <w:rPr>
          <w:sz w:val="24"/>
          <w:szCs w:val="24"/>
        </w:rPr>
        <w:t>wskazuje wartość towaru lub usługi objętego obowiązkiem podatkowym zamawiającego, bez kwoty podatku:</w:t>
      </w:r>
    </w:p>
    <w:p w14:paraId="41C37A91" w14:textId="76DF4D67" w:rsidR="004D3910" w:rsidRDefault="004D3910" w:rsidP="00C60604">
      <w:pPr>
        <w:pStyle w:val="Akapitzlist"/>
        <w:numPr>
          <w:ilvl w:val="0"/>
          <w:numId w:val="12"/>
        </w:numPr>
        <w:spacing w:after="0" w:line="276" w:lineRule="auto"/>
        <w:ind w:left="851" w:right="28" w:hanging="284"/>
        <w:rPr>
          <w:sz w:val="24"/>
          <w:szCs w:val="24"/>
        </w:rPr>
      </w:pPr>
      <w:r>
        <w:rPr>
          <w:sz w:val="24"/>
          <w:szCs w:val="24"/>
        </w:rPr>
        <w:t>wskazuję stawkę podatku od towarów i usług, która zgodnie z moją wiedzą będzie miała zastosowanie:</w:t>
      </w:r>
    </w:p>
    <w:p w14:paraId="0786545E" w14:textId="77777777" w:rsidR="00B20AB0" w:rsidRPr="004D3910" w:rsidRDefault="00B20AB0" w:rsidP="00B20AB0">
      <w:pPr>
        <w:pStyle w:val="Akapitzlist"/>
        <w:spacing w:after="0" w:line="276" w:lineRule="auto"/>
        <w:ind w:left="851" w:right="28" w:firstLine="0"/>
        <w:rPr>
          <w:sz w:val="24"/>
          <w:szCs w:val="24"/>
        </w:rPr>
      </w:pPr>
    </w:p>
    <w:p w14:paraId="646EBF7C" w14:textId="1C93D5CD" w:rsidR="00103C65" w:rsidRPr="00B20AB0" w:rsidRDefault="00103C65" w:rsidP="00C60604">
      <w:pPr>
        <w:pStyle w:val="Akapitzlist"/>
        <w:numPr>
          <w:ilvl w:val="0"/>
          <w:numId w:val="10"/>
        </w:numPr>
        <w:spacing w:after="0" w:line="276" w:lineRule="auto"/>
        <w:ind w:left="284" w:right="28" w:hanging="284"/>
        <w:rPr>
          <w:sz w:val="20"/>
          <w:szCs w:val="20"/>
        </w:rPr>
      </w:pPr>
      <w:r w:rsidRPr="008A129F">
        <w:rPr>
          <w:b/>
          <w:bCs/>
          <w:sz w:val="24"/>
          <w:szCs w:val="24"/>
        </w:rPr>
        <w:t xml:space="preserve">Oświadczenie dotyczące przedmiotu </w:t>
      </w:r>
      <w:r w:rsidR="00A63D03">
        <w:rPr>
          <w:b/>
          <w:bCs/>
          <w:sz w:val="24"/>
          <w:szCs w:val="24"/>
        </w:rPr>
        <w:t>zamówienia:</w:t>
      </w:r>
      <w:r w:rsidRPr="008A129F">
        <w:rPr>
          <w:b/>
          <w:bCs/>
          <w:sz w:val="24"/>
          <w:szCs w:val="24"/>
        </w:rPr>
        <w:t xml:space="preserve"> </w:t>
      </w:r>
    </w:p>
    <w:p w14:paraId="475F599D" w14:textId="77777777" w:rsidR="00B20AB0" w:rsidRPr="008A129F" w:rsidRDefault="00B20AB0" w:rsidP="00B20AB0">
      <w:pPr>
        <w:pStyle w:val="Akapitzlist"/>
        <w:spacing w:after="0" w:line="276" w:lineRule="auto"/>
        <w:ind w:left="284" w:right="28" w:firstLine="0"/>
        <w:rPr>
          <w:sz w:val="20"/>
          <w:szCs w:val="20"/>
        </w:rPr>
      </w:pPr>
    </w:p>
    <w:p w14:paraId="07B4DF60" w14:textId="77777777" w:rsidR="00103C65" w:rsidRPr="00960F3D" w:rsidRDefault="00103C65" w:rsidP="00C60604">
      <w:pPr>
        <w:numPr>
          <w:ilvl w:val="0"/>
          <w:numId w:val="1"/>
        </w:numPr>
        <w:spacing w:after="0" w:line="276" w:lineRule="auto"/>
        <w:ind w:left="567" w:right="-23" w:hanging="283"/>
        <w:rPr>
          <w:sz w:val="24"/>
          <w:szCs w:val="24"/>
        </w:rPr>
      </w:pPr>
      <w:r w:rsidRPr="00960F3D">
        <w:rPr>
          <w:sz w:val="24"/>
          <w:szCs w:val="24"/>
        </w:rPr>
        <w:t xml:space="preserve">Oświadczamy, że zapoznaliśmy się z treścią SWZ i nie wnosimy żadnych zastrzeżeń oraz zdobyliśmy niezbędne informacje do przygotowania oferty i właściwego wykonania zamówienia. </w:t>
      </w:r>
    </w:p>
    <w:p w14:paraId="40EA2BDC" w14:textId="77777777" w:rsidR="00103C65" w:rsidRPr="00960F3D" w:rsidRDefault="00103C65" w:rsidP="00C60604">
      <w:pPr>
        <w:numPr>
          <w:ilvl w:val="0"/>
          <w:numId w:val="1"/>
        </w:numPr>
        <w:spacing w:after="0" w:line="276" w:lineRule="auto"/>
        <w:ind w:left="567" w:right="-23" w:hanging="283"/>
        <w:rPr>
          <w:sz w:val="24"/>
          <w:szCs w:val="24"/>
        </w:rPr>
      </w:pPr>
      <w:r w:rsidRPr="00960F3D">
        <w:rPr>
          <w:sz w:val="24"/>
          <w:szCs w:val="24"/>
        </w:rPr>
        <w:t xml:space="preserve">Oświadczamy, że przedmiot zamówienia wykonamy zgodnie ze wszystkimi normami. </w:t>
      </w:r>
    </w:p>
    <w:p w14:paraId="72A1636C" w14:textId="77777777" w:rsidR="00103C65" w:rsidRPr="00960F3D" w:rsidRDefault="00103C65" w:rsidP="00C60604">
      <w:pPr>
        <w:numPr>
          <w:ilvl w:val="0"/>
          <w:numId w:val="1"/>
        </w:numPr>
        <w:spacing w:after="0" w:line="276" w:lineRule="auto"/>
        <w:ind w:left="567" w:right="-23" w:hanging="283"/>
        <w:rPr>
          <w:sz w:val="24"/>
          <w:szCs w:val="24"/>
        </w:rPr>
      </w:pPr>
      <w:r w:rsidRPr="00960F3D">
        <w:rPr>
          <w:sz w:val="24"/>
          <w:szCs w:val="24"/>
        </w:rPr>
        <w:t>Oświadczamy, że w cenie ofertowej brutto uwzględnione zostały wszystkie koszty niezbędne do prawidłowego wykonania zamówienia i realizacji świadczenia umownego.</w:t>
      </w:r>
    </w:p>
    <w:p w14:paraId="34701188" w14:textId="77777777" w:rsidR="00103C65" w:rsidRPr="00960F3D" w:rsidRDefault="00103C65" w:rsidP="00C60604">
      <w:pPr>
        <w:numPr>
          <w:ilvl w:val="0"/>
          <w:numId w:val="1"/>
        </w:numPr>
        <w:spacing w:after="0" w:line="276" w:lineRule="auto"/>
        <w:ind w:left="567" w:right="-23" w:hanging="283"/>
        <w:rPr>
          <w:sz w:val="24"/>
          <w:szCs w:val="24"/>
        </w:rPr>
      </w:pPr>
      <w:r w:rsidRPr="00960F3D">
        <w:rPr>
          <w:sz w:val="24"/>
          <w:szCs w:val="24"/>
        </w:rPr>
        <w:t xml:space="preserve">Zobowiązujemy się wykonać zamówienie w terminie wymaganym przez Zamawiającego. </w:t>
      </w:r>
    </w:p>
    <w:p w14:paraId="36630ACF" w14:textId="4F981435" w:rsidR="00103C65" w:rsidRPr="00B20AB0" w:rsidRDefault="00103C65" w:rsidP="00C60604">
      <w:pPr>
        <w:numPr>
          <w:ilvl w:val="0"/>
          <w:numId w:val="1"/>
        </w:numPr>
        <w:spacing w:after="0" w:line="276" w:lineRule="auto"/>
        <w:ind w:left="567" w:right="-23" w:hanging="283"/>
        <w:rPr>
          <w:sz w:val="32"/>
          <w:szCs w:val="32"/>
        </w:rPr>
      </w:pPr>
      <w:r w:rsidRPr="00960F3D">
        <w:rPr>
          <w:sz w:val="24"/>
          <w:szCs w:val="24"/>
        </w:rPr>
        <w:t xml:space="preserve">Oświadczamy, że pozostajemy związani ofertą przez </w:t>
      </w:r>
      <w:r w:rsidRPr="00960F3D">
        <w:rPr>
          <w:b/>
          <w:sz w:val="24"/>
          <w:szCs w:val="24"/>
        </w:rPr>
        <w:t>okres 30 dni</w:t>
      </w:r>
      <w:r w:rsidRPr="00960F3D">
        <w:rPr>
          <w:sz w:val="24"/>
          <w:szCs w:val="24"/>
        </w:rPr>
        <w:t xml:space="preserve">, licząc od dnia w którym upływa termin składania </w:t>
      </w:r>
      <w:r w:rsidRPr="00815223">
        <w:rPr>
          <w:color w:val="auto"/>
          <w:sz w:val="24"/>
          <w:szCs w:val="24"/>
        </w:rPr>
        <w:t xml:space="preserve">ofert </w:t>
      </w:r>
      <w:r w:rsidR="000A6EB3">
        <w:rPr>
          <w:b/>
          <w:color w:val="FF0000"/>
          <w:sz w:val="24"/>
          <w:szCs w:val="24"/>
        </w:rPr>
        <w:t>21</w:t>
      </w:r>
      <w:r w:rsidR="002F5514" w:rsidRPr="00ED6707">
        <w:rPr>
          <w:b/>
          <w:color w:val="FF0000"/>
          <w:sz w:val="24"/>
          <w:szCs w:val="24"/>
        </w:rPr>
        <w:t>.01</w:t>
      </w:r>
      <w:r w:rsidRPr="00ED6707">
        <w:rPr>
          <w:b/>
          <w:color w:val="FF0000"/>
          <w:sz w:val="24"/>
          <w:szCs w:val="24"/>
        </w:rPr>
        <w:t>.202</w:t>
      </w:r>
      <w:r w:rsidR="002F5514" w:rsidRPr="00ED6707">
        <w:rPr>
          <w:b/>
          <w:color w:val="FF0000"/>
          <w:sz w:val="24"/>
          <w:szCs w:val="24"/>
        </w:rPr>
        <w:t>3</w:t>
      </w:r>
      <w:r w:rsidRPr="00ED6707">
        <w:rPr>
          <w:b/>
          <w:color w:val="FF0000"/>
          <w:sz w:val="24"/>
          <w:szCs w:val="24"/>
        </w:rPr>
        <w:t xml:space="preserve"> r.</w:t>
      </w:r>
    </w:p>
    <w:p w14:paraId="2FFDB01B" w14:textId="77777777" w:rsidR="00B20AB0" w:rsidRPr="008A129F" w:rsidRDefault="00B20AB0" w:rsidP="00B20AB0">
      <w:pPr>
        <w:spacing w:after="0" w:line="276" w:lineRule="auto"/>
        <w:ind w:left="567" w:right="-23" w:firstLine="0"/>
        <w:rPr>
          <w:sz w:val="32"/>
          <w:szCs w:val="32"/>
        </w:rPr>
      </w:pPr>
    </w:p>
    <w:p w14:paraId="4B19AF83" w14:textId="21F15DC3" w:rsidR="00960F3D" w:rsidRDefault="00960F3D" w:rsidP="00C60604">
      <w:pPr>
        <w:pStyle w:val="Akapitzlist"/>
        <w:numPr>
          <w:ilvl w:val="0"/>
          <w:numId w:val="10"/>
        </w:numPr>
        <w:ind w:left="284" w:right="-23" w:hanging="426"/>
        <w:rPr>
          <w:b/>
          <w:bCs/>
          <w:sz w:val="24"/>
          <w:szCs w:val="24"/>
        </w:rPr>
      </w:pPr>
      <w:r w:rsidRPr="00960F3D">
        <w:rPr>
          <w:b/>
          <w:bCs/>
          <w:sz w:val="24"/>
          <w:szCs w:val="24"/>
        </w:rPr>
        <w:t>Oświadczenie Wykonawcy w zakresie wypełnienia obowiązków informacyjnych przewidzianych w art. 13 lub art. 14 R</w:t>
      </w:r>
      <w:bookmarkStart w:id="0" w:name="_GoBack"/>
      <w:bookmarkEnd w:id="0"/>
      <w:r w:rsidRPr="00960F3D">
        <w:rPr>
          <w:b/>
          <w:bCs/>
          <w:sz w:val="24"/>
          <w:szCs w:val="24"/>
        </w:rPr>
        <w:t>ODO:</w:t>
      </w:r>
    </w:p>
    <w:p w14:paraId="3259CE02" w14:textId="77777777" w:rsidR="00B20AB0" w:rsidRPr="00960F3D" w:rsidRDefault="00B20AB0" w:rsidP="00B20AB0">
      <w:pPr>
        <w:pStyle w:val="Akapitzlist"/>
        <w:ind w:left="284" w:right="-23" w:firstLine="0"/>
        <w:rPr>
          <w:b/>
          <w:bCs/>
          <w:sz w:val="24"/>
          <w:szCs w:val="24"/>
        </w:rPr>
      </w:pPr>
    </w:p>
    <w:p w14:paraId="354E2BC5" w14:textId="157B72AA" w:rsidR="00960F3D" w:rsidRPr="00960F3D" w:rsidRDefault="00960F3D" w:rsidP="00960F3D">
      <w:pPr>
        <w:pStyle w:val="Akapitzlist"/>
        <w:spacing w:after="0" w:line="276" w:lineRule="auto"/>
        <w:ind w:left="284" w:right="-23" w:firstLine="0"/>
        <w:rPr>
          <w:bCs/>
          <w:sz w:val="24"/>
          <w:szCs w:val="24"/>
        </w:rPr>
      </w:pPr>
      <w:r w:rsidRPr="00960F3D">
        <w:rPr>
          <w:bCs/>
          <w:sz w:val="24"/>
          <w:szCs w:val="24"/>
        </w:rPr>
        <w:t>Oświadczam, że wypełniłem obowiązki informacyjne przewidziane w art. 13 lub art. 14 RODO</w:t>
      </w:r>
      <w:r w:rsidR="005356A5">
        <w:rPr>
          <w:rStyle w:val="Odwoanieprzypisudolnego"/>
          <w:bCs/>
          <w:sz w:val="24"/>
          <w:szCs w:val="24"/>
        </w:rPr>
        <w:footnoteReference w:id="6"/>
      </w:r>
      <w:r w:rsidRPr="00960F3D">
        <w:rPr>
          <w:bCs/>
          <w:sz w:val="24"/>
          <w:szCs w:val="24"/>
        </w:rPr>
        <w:t xml:space="preserve"> wobec osób fizycznych, od których dane osobowe bezpośre</w:t>
      </w:r>
      <w:r w:rsidR="00F03A22">
        <w:rPr>
          <w:bCs/>
          <w:sz w:val="24"/>
          <w:szCs w:val="24"/>
        </w:rPr>
        <w:t>dnio lub pośrednio pozyskałem w </w:t>
      </w:r>
      <w:r w:rsidRPr="00960F3D">
        <w:rPr>
          <w:bCs/>
          <w:sz w:val="24"/>
          <w:szCs w:val="24"/>
        </w:rPr>
        <w:t xml:space="preserve">celu ubiegania się o udzielenie zamówienia publicznego w niniejszym postępowaniu*. </w:t>
      </w:r>
    </w:p>
    <w:p w14:paraId="12F1F425" w14:textId="31906C48" w:rsidR="00960F3D" w:rsidRPr="00960F3D" w:rsidRDefault="00960F3D" w:rsidP="00960F3D">
      <w:pPr>
        <w:pStyle w:val="Akapitzlist"/>
        <w:spacing w:after="0" w:line="276" w:lineRule="auto"/>
        <w:ind w:left="284" w:right="-23" w:firstLine="0"/>
        <w:rPr>
          <w:bCs/>
          <w:sz w:val="24"/>
          <w:szCs w:val="24"/>
        </w:rPr>
      </w:pPr>
      <w:r w:rsidRPr="00960F3D">
        <w:rPr>
          <w:bCs/>
          <w:sz w:val="24"/>
          <w:szCs w:val="24"/>
        </w:rPr>
        <w:t xml:space="preserve">*W przypadku gdy wykonawca nie przekazuje danych osobowych innych niż bezpośrednio jego dotyczących lub zachodzi wyłączenie stosowania obowiązku informacyjnego, stosownie </w:t>
      </w:r>
      <w:r w:rsidRPr="00960F3D">
        <w:rPr>
          <w:bCs/>
          <w:sz w:val="24"/>
          <w:szCs w:val="24"/>
        </w:rPr>
        <w:lastRenderedPageBreak/>
        <w:t>do</w:t>
      </w:r>
      <w:r w:rsidR="00F03A22">
        <w:rPr>
          <w:bCs/>
          <w:sz w:val="24"/>
          <w:szCs w:val="24"/>
        </w:rPr>
        <w:t> </w:t>
      </w:r>
      <w:r w:rsidRPr="00960F3D">
        <w:rPr>
          <w:bCs/>
          <w:sz w:val="24"/>
          <w:szCs w:val="24"/>
        </w:rPr>
        <w:t>art.</w:t>
      </w:r>
      <w:r w:rsidR="00F03A22">
        <w:rPr>
          <w:bCs/>
          <w:sz w:val="24"/>
          <w:szCs w:val="24"/>
        </w:rPr>
        <w:t> </w:t>
      </w:r>
      <w:r w:rsidRPr="00960F3D">
        <w:rPr>
          <w:bCs/>
          <w:sz w:val="24"/>
          <w:szCs w:val="24"/>
        </w:rPr>
        <w:t xml:space="preserve">13 ust. 4 lub art. 14 ust. 5 RODO treści oświadczenia wykonawca nie składa (usunięcie treści oświadczenia np.  poprzez jego wykreślenie). </w:t>
      </w:r>
    </w:p>
    <w:p w14:paraId="672FDF2B" w14:textId="77777777" w:rsidR="00960F3D" w:rsidRDefault="00960F3D" w:rsidP="00960F3D">
      <w:pPr>
        <w:pStyle w:val="Akapitzlist"/>
        <w:spacing w:after="0" w:line="276" w:lineRule="auto"/>
        <w:ind w:left="284" w:right="-23" w:firstLine="0"/>
        <w:rPr>
          <w:bCs/>
          <w:i/>
          <w:sz w:val="18"/>
          <w:szCs w:val="18"/>
        </w:rPr>
      </w:pPr>
      <w:r w:rsidRPr="00960F3D">
        <w:rPr>
          <w:bCs/>
          <w:i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A40E02B" w14:textId="77777777" w:rsidR="00B20AB0" w:rsidRPr="00960F3D" w:rsidRDefault="00B20AB0" w:rsidP="00960F3D">
      <w:pPr>
        <w:pStyle w:val="Akapitzlist"/>
        <w:spacing w:after="0" w:line="276" w:lineRule="auto"/>
        <w:ind w:left="284" w:right="-23" w:firstLine="0"/>
        <w:rPr>
          <w:bCs/>
          <w:i/>
          <w:sz w:val="18"/>
          <w:szCs w:val="18"/>
        </w:rPr>
      </w:pPr>
    </w:p>
    <w:p w14:paraId="25C44A6E" w14:textId="39182C0B" w:rsidR="00960F3D" w:rsidRDefault="00960F3D" w:rsidP="00C60604">
      <w:pPr>
        <w:pStyle w:val="Akapitzlist"/>
        <w:numPr>
          <w:ilvl w:val="0"/>
          <w:numId w:val="10"/>
        </w:numPr>
        <w:spacing w:after="0" w:line="276" w:lineRule="auto"/>
        <w:ind w:left="284" w:right="-23" w:hanging="426"/>
        <w:rPr>
          <w:b/>
          <w:sz w:val="24"/>
          <w:szCs w:val="24"/>
        </w:rPr>
      </w:pPr>
      <w:r w:rsidRPr="00960F3D">
        <w:rPr>
          <w:b/>
          <w:sz w:val="24"/>
          <w:szCs w:val="24"/>
        </w:rPr>
        <w:t>Podwykonawstwo</w:t>
      </w:r>
      <w:r w:rsidR="00B92849">
        <w:rPr>
          <w:rStyle w:val="Odwoanieprzypisudolnego"/>
          <w:b/>
          <w:sz w:val="24"/>
          <w:szCs w:val="24"/>
        </w:rPr>
        <w:footnoteReference w:id="7"/>
      </w:r>
      <w:r w:rsidRPr="00960F3D">
        <w:rPr>
          <w:b/>
          <w:sz w:val="24"/>
          <w:szCs w:val="24"/>
        </w:rPr>
        <w:t>:</w:t>
      </w:r>
    </w:p>
    <w:p w14:paraId="65E4A95C" w14:textId="77777777" w:rsidR="00B20AB0" w:rsidRDefault="00B20AB0" w:rsidP="00B20AB0">
      <w:pPr>
        <w:pStyle w:val="Akapitzlist"/>
        <w:spacing w:after="0" w:line="276" w:lineRule="auto"/>
        <w:ind w:left="284" w:right="-23" w:firstLine="0"/>
        <w:rPr>
          <w:b/>
          <w:sz w:val="24"/>
          <w:szCs w:val="24"/>
        </w:rPr>
      </w:pPr>
    </w:p>
    <w:p w14:paraId="0788E283" w14:textId="66AF0719" w:rsidR="00960F3D" w:rsidRDefault="00960F3D" w:rsidP="00C60604">
      <w:pPr>
        <w:pStyle w:val="Akapitzlist"/>
        <w:numPr>
          <w:ilvl w:val="0"/>
          <w:numId w:val="13"/>
        </w:numPr>
        <w:spacing w:after="0" w:line="276" w:lineRule="auto"/>
        <w:ind w:left="567" w:right="-23" w:hanging="283"/>
        <w:rPr>
          <w:sz w:val="24"/>
          <w:szCs w:val="24"/>
        </w:rPr>
      </w:pPr>
      <w:r>
        <w:rPr>
          <w:sz w:val="24"/>
          <w:szCs w:val="24"/>
        </w:rPr>
        <w:t>nie zamierzam powierzyć podwykonawcom żadnej części zamówienia</w:t>
      </w:r>
    </w:p>
    <w:p w14:paraId="0596EF02" w14:textId="7A6FA319" w:rsidR="00960F3D" w:rsidRDefault="00960F3D" w:rsidP="00C60604">
      <w:pPr>
        <w:pStyle w:val="Akapitzlist"/>
        <w:numPr>
          <w:ilvl w:val="0"/>
          <w:numId w:val="13"/>
        </w:numPr>
        <w:spacing w:after="0" w:line="276" w:lineRule="auto"/>
        <w:ind w:left="567" w:right="-23" w:hanging="283"/>
        <w:rPr>
          <w:sz w:val="24"/>
          <w:szCs w:val="24"/>
        </w:rPr>
      </w:pPr>
      <w:r>
        <w:rPr>
          <w:sz w:val="24"/>
          <w:szCs w:val="24"/>
        </w:rPr>
        <w:t>zamierzam powierzyć podwykonawcom następujące części zamówienia:</w:t>
      </w:r>
    </w:p>
    <w:p w14:paraId="2A0826CA" w14:textId="5F2AD29E" w:rsidR="00960F3D" w:rsidRDefault="00960F3D" w:rsidP="00C60604">
      <w:pPr>
        <w:pStyle w:val="Akapitzlist"/>
        <w:numPr>
          <w:ilvl w:val="0"/>
          <w:numId w:val="14"/>
        </w:numPr>
        <w:spacing w:after="0" w:line="276" w:lineRule="auto"/>
        <w:ind w:left="851" w:right="-23" w:hanging="284"/>
        <w:rPr>
          <w:sz w:val="24"/>
          <w:szCs w:val="24"/>
        </w:rPr>
      </w:pPr>
      <w:r>
        <w:rPr>
          <w:sz w:val="24"/>
          <w:szCs w:val="24"/>
        </w:rPr>
        <w:t>część zamówienia:</w:t>
      </w:r>
    </w:p>
    <w:p w14:paraId="27D0E953" w14:textId="0C41ADBC" w:rsidR="00960F3D" w:rsidRDefault="00960F3D" w:rsidP="00C60604">
      <w:pPr>
        <w:pStyle w:val="Akapitzlist"/>
        <w:numPr>
          <w:ilvl w:val="0"/>
          <w:numId w:val="14"/>
        </w:numPr>
        <w:spacing w:after="0" w:line="276" w:lineRule="auto"/>
        <w:ind w:left="851" w:right="-23" w:hanging="284"/>
        <w:rPr>
          <w:sz w:val="24"/>
          <w:szCs w:val="24"/>
        </w:rPr>
      </w:pPr>
      <w:r>
        <w:rPr>
          <w:sz w:val="24"/>
          <w:szCs w:val="24"/>
        </w:rPr>
        <w:t>nazwa ewentualnego podwykonawcy:</w:t>
      </w:r>
    </w:p>
    <w:p w14:paraId="1042232A" w14:textId="77777777" w:rsidR="00B20AB0" w:rsidRPr="00960F3D" w:rsidRDefault="00B20AB0" w:rsidP="00B20AB0">
      <w:pPr>
        <w:pStyle w:val="Akapitzlist"/>
        <w:spacing w:after="0" w:line="276" w:lineRule="auto"/>
        <w:ind w:left="851" w:right="-23" w:firstLine="0"/>
        <w:rPr>
          <w:sz w:val="24"/>
          <w:szCs w:val="24"/>
        </w:rPr>
      </w:pPr>
    </w:p>
    <w:p w14:paraId="7D160350" w14:textId="7B19EF3E" w:rsidR="00103C65" w:rsidRPr="00B20AB0" w:rsidRDefault="00103C65" w:rsidP="00C60604">
      <w:pPr>
        <w:pStyle w:val="Akapitzlist"/>
        <w:numPr>
          <w:ilvl w:val="0"/>
          <w:numId w:val="10"/>
        </w:numPr>
        <w:spacing w:after="0" w:line="276" w:lineRule="auto"/>
        <w:ind w:left="284" w:right="-23" w:hanging="426"/>
        <w:rPr>
          <w:sz w:val="20"/>
          <w:szCs w:val="20"/>
        </w:rPr>
      </w:pPr>
      <w:r w:rsidRPr="008A129F">
        <w:rPr>
          <w:b/>
          <w:bCs/>
          <w:sz w:val="24"/>
          <w:szCs w:val="24"/>
        </w:rPr>
        <w:t>Oświadczeni</w:t>
      </w:r>
      <w:r w:rsidR="00960F3D">
        <w:rPr>
          <w:b/>
          <w:bCs/>
          <w:sz w:val="24"/>
          <w:szCs w:val="24"/>
        </w:rPr>
        <w:t>a wykonawcy</w:t>
      </w:r>
      <w:r w:rsidRPr="008A129F">
        <w:rPr>
          <w:b/>
          <w:bCs/>
          <w:sz w:val="24"/>
          <w:szCs w:val="24"/>
        </w:rPr>
        <w:t xml:space="preserve"> dotyczące umowy w</w:t>
      </w:r>
      <w:r w:rsidR="00960F3D">
        <w:rPr>
          <w:b/>
          <w:bCs/>
          <w:sz w:val="24"/>
          <w:szCs w:val="24"/>
        </w:rPr>
        <w:t xml:space="preserve"> sprawie zamówienia publicznego:</w:t>
      </w:r>
    </w:p>
    <w:p w14:paraId="10838251" w14:textId="77777777" w:rsidR="00B20AB0" w:rsidRPr="00960F3D" w:rsidRDefault="00B20AB0" w:rsidP="00B20AB0">
      <w:pPr>
        <w:pStyle w:val="Akapitzlist"/>
        <w:spacing w:after="0" w:line="276" w:lineRule="auto"/>
        <w:ind w:left="284" w:right="-23" w:firstLine="0"/>
        <w:rPr>
          <w:sz w:val="20"/>
          <w:szCs w:val="20"/>
        </w:rPr>
      </w:pPr>
    </w:p>
    <w:p w14:paraId="2CFC18EF" w14:textId="09BC5510" w:rsidR="00960F3D" w:rsidRPr="00942C8F" w:rsidRDefault="00960F3D" w:rsidP="00C60604">
      <w:pPr>
        <w:pStyle w:val="Akapitzlist"/>
        <w:numPr>
          <w:ilvl w:val="0"/>
          <w:numId w:val="15"/>
        </w:numPr>
        <w:spacing w:after="0" w:line="276" w:lineRule="auto"/>
        <w:ind w:left="567" w:right="-23" w:hanging="283"/>
        <w:rPr>
          <w:sz w:val="24"/>
          <w:szCs w:val="24"/>
        </w:rPr>
      </w:pPr>
      <w:r w:rsidRPr="00942C8F">
        <w:rPr>
          <w:sz w:val="24"/>
          <w:szCs w:val="24"/>
        </w:rPr>
        <w:t>Oświadczam, że akceptuję projektowane postanowienia umowy określone przez zamawiającego</w:t>
      </w:r>
    </w:p>
    <w:p w14:paraId="1917EA55" w14:textId="69379A33" w:rsidR="00960F3D" w:rsidRPr="00942C8F" w:rsidRDefault="00960F3D" w:rsidP="00C60604">
      <w:pPr>
        <w:pStyle w:val="Akapitzlist"/>
        <w:numPr>
          <w:ilvl w:val="0"/>
          <w:numId w:val="15"/>
        </w:numPr>
        <w:spacing w:after="0" w:line="276" w:lineRule="auto"/>
        <w:ind w:left="567" w:right="-23" w:hanging="283"/>
        <w:rPr>
          <w:sz w:val="24"/>
          <w:szCs w:val="24"/>
        </w:rPr>
      </w:pPr>
      <w:r w:rsidRPr="00942C8F">
        <w:rPr>
          <w:sz w:val="24"/>
          <w:szCs w:val="24"/>
        </w:rPr>
        <w:t>Zobowiązuję się w przypadku wyboru mojej oferty zawrzeć umowę na warunkach wynikających z SWZ</w:t>
      </w:r>
      <w:r w:rsidR="00942C8F" w:rsidRPr="00942C8F">
        <w:rPr>
          <w:sz w:val="24"/>
          <w:szCs w:val="24"/>
        </w:rPr>
        <w:t>, w miejscu i terminie okreś</w:t>
      </w:r>
      <w:r w:rsidR="00942C8F" w:rsidRPr="00942C8F">
        <w:rPr>
          <w:sz w:val="24"/>
          <w:szCs w:val="24"/>
        </w:rPr>
        <w:fldChar w:fldCharType="begin"/>
      </w:r>
      <w:r w:rsidR="00942C8F" w:rsidRPr="00942C8F">
        <w:rPr>
          <w:sz w:val="24"/>
          <w:szCs w:val="24"/>
        </w:rPr>
        <w:instrText xml:space="preserve"> LISTNUM </w:instrText>
      </w:r>
      <w:r w:rsidR="00942C8F" w:rsidRPr="00942C8F">
        <w:rPr>
          <w:sz w:val="24"/>
          <w:szCs w:val="24"/>
        </w:rPr>
        <w:fldChar w:fldCharType="end"/>
      </w:r>
      <w:r w:rsidR="00942C8F" w:rsidRPr="00942C8F">
        <w:rPr>
          <w:sz w:val="24"/>
          <w:szCs w:val="24"/>
        </w:rPr>
        <w:t>lonym przez zamawiającego</w:t>
      </w:r>
    </w:p>
    <w:p w14:paraId="3D2FAE1E" w14:textId="09D26F4D" w:rsidR="00942C8F" w:rsidRPr="00942C8F" w:rsidRDefault="00942C8F" w:rsidP="00C60604">
      <w:pPr>
        <w:pStyle w:val="Akapitzlist"/>
        <w:numPr>
          <w:ilvl w:val="0"/>
          <w:numId w:val="15"/>
        </w:numPr>
        <w:spacing w:after="0" w:line="276" w:lineRule="auto"/>
        <w:ind w:left="567" w:right="-23" w:hanging="283"/>
        <w:rPr>
          <w:sz w:val="24"/>
          <w:szCs w:val="24"/>
        </w:rPr>
      </w:pPr>
      <w:r w:rsidRPr="00942C8F">
        <w:rPr>
          <w:sz w:val="24"/>
          <w:szCs w:val="24"/>
        </w:rPr>
        <w:t>osobą upoważnioną do kontaktu w sprawach dotyczących realizacji umowy jest:</w:t>
      </w:r>
    </w:p>
    <w:p w14:paraId="69048535" w14:textId="6863E9B3" w:rsidR="00942C8F" w:rsidRPr="00942C8F" w:rsidRDefault="00942C8F" w:rsidP="00C60604">
      <w:pPr>
        <w:pStyle w:val="Akapitzlist"/>
        <w:numPr>
          <w:ilvl w:val="0"/>
          <w:numId w:val="16"/>
        </w:numPr>
        <w:spacing w:after="0" w:line="276" w:lineRule="auto"/>
        <w:ind w:left="851" w:right="-23" w:hanging="284"/>
        <w:rPr>
          <w:sz w:val="24"/>
          <w:szCs w:val="24"/>
        </w:rPr>
      </w:pPr>
      <w:r w:rsidRPr="00942C8F">
        <w:rPr>
          <w:sz w:val="24"/>
          <w:szCs w:val="24"/>
        </w:rPr>
        <w:t xml:space="preserve">imię i nazwisko: </w:t>
      </w:r>
    </w:p>
    <w:p w14:paraId="1B500887" w14:textId="4CFC222F" w:rsidR="00942C8F" w:rsidRPr="00942C8F" w:rsidRDefault="00942C8F" w:rsidP="00C60604">
      <w:pPr>
        <w:pStyle w:val="Akapitzlist"/>
        <w:numPr>
          <w:ilvl w:val="0"/>
          <w:numId w:val="16"/>
        </w:numPr>
        <w:spacing w:after="0" w:line="276" w:lineRule="auto"/>
        <w:ind w:left="851" w:right="-23" w:hanging="284"/>
        <w:rPr>
          <w:sz w:val="24"/>
          <w:szCs w:val="24"/>
        </w:rPr>
      </w:pPr>
      <w:r w:rsidRPr="00942C8F">
        <w:rPr>
          <w:sz w:val="24"/>
          <w:szCs w:val="24"/>
        </w:rPr>
        <w:t>numer telefonu:</w:t>
      </w:r>
    </w:p>
    <w:p w14:paraId="7FB832C5" w14:textId="5DF7B250" w:rsidR="00942C8F" w:rsidRDefault="00942C8F" w:rsidP="00C60604">
      <w:pPr>
        <w:pStyle w:val="Akapitzlist"/>
        <w:numPr>
          <w:ilvl w:val="0"/>
          <w:numId w:val="16"/>
        </w:numPr>
        <w:spacing w:after="0" w:line="276" w:lineRule="auto"/>
        <w:ind w:left="851" w:right="-23" w:hanging="284"/>
        <w:rPr>
          <w:sz w:val="24"/>
          <w:szCs w:val="24"/>
        </w:rPr>
      </w:pPr>
      <w:r w:rsidRPr="00942C8F">
        <w:rPr>
          <w:sz w:val="24"/>
          <w:szCs w:val="24"/>
        </w:rPr>
        <w:t>adres e-mail:</w:t>
      </w:r>
    </w:p>
    <w:p w14:paraId="202B2822" w14:textId="77777777" w:rsidR="00B20AB0" w:rsidRDefault="00B20AB0" w:rsidP="00B20AB0">
      <w:pPr>
        <w:pStyle w:val="Akapitzlist"/>
        <w:spacing w:after="0" w:line="276" w:lineRule="auto"/>
        <w:ind w:left="851" w:right="-23" w:firstLine="0"/>
        <w:rPr>
          <w:sz w:val="24"/>
          <w:szCs w:val="24"/>
        </w:rPr>
      </w:pPr>
    </w:p>
    <w:p w14:paraId="6FA4B5D5" w14:textId="38F4CD3C" w:rsidR="00942C8F" w:rsidRDefault="00942C8F" w:rsidP="00C60604">
      <w:pPr>
        <w:pStyle w:val="Akapitzlist"/>
        <w:numPr>
          <w:ilvl w:val="0"/>
          <w:numId w:val="10"/>
        </w:numPr>
        <w:spacing w:after="0" w:line="276" w:lineRule="auto"/>
        <w:ind w:left="284" w:right="-23" w:hanging="426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942C8F">
        <w:rPr>
          <w:b/>
          <w:sz w:val="24"/>
          <w:szCs w:val="24"/>
        </w:rPr>
        <w:t>Informacje dotyczące podzielonej płatności (</w:t>
      </w:r>
      <w:proofErr w:type="spellStart"/>
      <w:r w:rsidRPr="00942C8F">
        <w:rPr>
          <w:b/>
          <w:sz w:val="24"/>
          <w:szCs w:val="24"/>
        </w:rPr>
        <w:t>split</w:t>
      </w:r>
      <w:proofErr w:type="spellEnd"/>
      <w:r w:rsidRPr="00942C8F">
        <w:rPr>
          <w:b/>
          <w:sz w:val="24"/>
          <w:szCs w:val="24"/>
        </w:rPr>
        <w:t xml:space="preserve"> </w:t>
      </w:r>
      <w:proofErr w:type="spellStart"/>
      <w:r w:rsidRPr="00942C8F">
        <w:rPr>
          <w:b/>
          <w:sz w:val="24"/>
          <w:szCs w:val="24"/>
        </w:rPr>
        <w:t>paytment</w:t>
      </w:r>
      <w:proofErr w:type="spellEnd"/>
      <w:r w:rsidRPr="00942C8F">
        <w:rPr>
          <w:b/>
          <w:sz w:val="24"/>
          <w:szCs w:val="24"/>
        </w:rPr>
        <w:t>)</w:t>
      </w:r>
      <w:r w:rsidR="00327EA4">
        <w:rPr>
          <w:rStyle w:val="Odwoanieprzypisudolnego"/>
          <w:b/>
          <w:sz w:val="24"/>
          <w:szCs w:val="24"/>
        </w:rPr>
        <w:footnoteReference w:id="8"/>
      </w:r>
      <w:r w:rsidRPr="00942C8F">
        <w:rPr>
          <w:b/>
          <w:sz w:val="24"/>
          <w:szCs w:val="24"/>
        </w:rPr>
        <w:t>:</w:t>
      </w:r>
    </w:p>
    <w:p w14:paraId="32AF5780" w14:textId="77777777" w:rsidR="00B20AB0" w:rsidRDefault="00B20AB0" w:rsidP="00B20AB0">
      <w:pPr>
        <w:pStyle w:val="Akapitzlist"/>
        <w:spacing w:after="0" w:line="276" w:lineRule="auto"/>
        <w:ind w:left="284" w:right="-23" w:firstLine="0"/>
        <w:rPr>
          <w:b/>
          <w:sz w:val="24"/>
          <w:szCs w:val="24"/>
        </w:rPr>
      </w:pPr>
    </w:p>
    <w:p w14:paraId="1EA4C5FE" w14:textId="1DC420D8" w:rsidR="00942C8F" w:rsidRPr="00942C8F" w:rsidRDefault="00942C8F" w:rsidP="00C60604">
      <w:pPr>
        <w:pStyle w:val="Akapitzlist"/>
        <w:numPr>
          <w:ilvl w:val="0"/>
          <w:numId w:val="17"/>
        </w:numPr>
        <w:spacing w:after="0" w:line="276" w:lineRule="auto"/>
        <w:ind w:left="567" w:right="-23" w:hanging="283"/>
        <w:rPr>
          <w:sz w:val="24"/>
          <w:szCs w:val="24"/>
        </w:rPr>
      </w:pPr>
      <w:r>
        <w:rPr>
          <w:sz w:val="24"/>
          <w:szCs w:val="24"/>
        </w:rPr>
        <w:t xml:space="preserve">Wykonawca jest czynnym podatnikiem podatku VAT*: </w:t>
      </w:r>
      <w:r w:rsidRPr="00942C8F">
        <w:rPr>
          <w:b/>
          <w:sz w:val="24"/>
          <w:szCs w:val="24"/>
        </w:rPr>
        <w:t>TAK      NIE</w:t>
      </w:r>
    </w:p>
    <w:p w14:paraId="64512A7B" w14:textId="555BCCD8" w:rsidR="00942C8F" w:rsidRPr="00942C8F" w:rsidRDefault="00942C8F" w:rsidP="00C60604">
      <w:pPr>
        <w:pStyle w:val="Akapitzlist"/>
        <w:numPr>
          <w:ilvl w:val="0"/>
          <w:numId w:val="17"/>
        </w:numPr>
        <w:spacing w:after="0" w:line="276" w:lineRule="auto"/>
        <w:ind w:left="567" w:right="-23" w:hanging="283"/>
        <w:rPr>
          <w:sz w:val="24"/>
          <w:szCs w:val="24"/>
        </w:rPr>
      </w:pPr>
      <w:r>
        <w:rPr>
          <w:sz w:val="24"/>
          <w:szCs w:val="24"/>
        </w:rPr>
        <w:t>Wykonawca korzysta ze zwolnienia z art. 43 ustawy z dni</w:t>
      </w:r>
      <w:r w:rsidR="00E60E82">
        <w:rPr>
          <w:sz w:val="24"/>
          <w:szCs w:val="24"/>
        </w:rPr>
        <w:t>a 11 marca 2004 r. o podatku od </w:t>
      </w:r>
      <w:r>
        <w:rPr>
          <w:sz w:val="24"/>
          <w:szCs w:val="24"/>
        </w:rPr>
        <w:t xml:space="preserve">towarów i usług lub z uwagi na obrót z art. 113 ww. ustawy*: </w:t>
      </w:r>
      <w:r w:rsidRPr="00942C8F">
        <w:rPr>
          <w:b/>
          <w:sz w:val="24"/>
          <w:szCs w:val="24"/>
        </w:rPr>
        <w:t>TAK     NIE</w:t>
      </w:r>
    </w:p>
    <w:p w14:paraId="082CB8FE" w14:textId="49210657" w:rsidR="00942C8F" w:rsidRPr="00B20AB0" w:rsidRDefault="00942C8F" w:rsidP="00C60604">
      <w:pPr>
        <w:pStyle w:val="Akapitzlist"/>
        <w:numPr>
          <w:ilvl w:val="0"/>
          <w:numId w:val="17"/>
        </w:numPr>
        <w:spacing w:after="0" w:line="276" w:lineRule="auto"/>
        <w:ind w:left="567" w:right="-23" w:hanging="283"/>
        <w:rPr>
          <w:sz w:val="24"/>
          <w:szCs w:val="24"/>
        </w:rPr>
      </w:pPr>
      <w:r w:rsidRPr="00942C8F">
        <w:rPr>
          <w:sz w:val="24"/>
          <w:szCs w:val="24"/>
        </w:rPr>
        <w:t>Wykonawca posiada specjalnie utworzony przez Bank lub SKOK rachunek VAT</w:t>
      </w:r>
      <w:r>
        <w:rPr>
          <w:sz w:val="24"/>
          <w:szCs w:val="24"/>
        </w:rPr>
        <w:t xml:space="preserve"> dla </w:t>
      </w:r>
      <w:r w:rsidRPr="00942C8F">
        <w:rPr>
          <w:sz w:val="24"/>
          <w:szCs w:val="24"/>
        </w:rPr>
        <w:t>rachunku rozliczeniowego*:</w:t>
      </w:r>
      <w:r>
        <w:rPr>
          <w:b/>
          <w:sz w:val="24"/>
          <w:szCs w:val="24"/>
        </w:rPr>
        <w:t xml:space="preserve"> TAK     NIE</w:t>
      </w:r>
    </w:p>
    <w:p w14:paraId="76741DC1" w14:textId="77777777" w:rsidR="00F03A22" w:rsidRPr="00D855E9" w:rsidRDefault="00F03A22" w:rsidP="00D855E9">
      <w:pPr>
        <w:spacing w:after="0" w:line="276" w:lineRule="auto"/>
        <w:ind w:left="0" w:right="-23" w:firstLine="0"/>
        <w:rPr>
          <w:sz w:val="24"/>
          <w:szCs w:val="24"/>
        </w:rPr>
      </w:pPr>
    </w:p>
    <w:p w14:paraId="0E07E743" w14:textId="29994869" w:rsidR="00103C65" w:rsidRDefault="00103C65" w:rsidP="00C60604">
      <w:pPr>
        <w:pStyle w:val="Akapitzlist"/>
        <w:numPr>
          <w:ilvl w:val="0"/>
          <w:numId w:val="10"/>
        </w:numPr>
        <w:spacing w:after="0" w:line="276" w:lineRule="auto"/>
        <w:ind w:left="284" w:right="-23" w:hanging="426"/>
        <w:rPr>
          <w:b/>
          <w:bCs/>
          <w:sz w:val="24"/>
          <w:szCs w:val="24"/>
        </w:rPr>
      </w:pPr>
      <w:r w:rsidRPr="00942C8F">
        <w:rPr>
          <w:b/>
          <w:bCs/>
          <w:sz w:val="24"/>
          <w:szCs w:val="24"/>
        </w:rPr>
        <w:t>Tajemnica przedsiębiorstwa</w:t>
      </w:r>
      <w:r w:rsidR="00C87DE2">
        <w:rPr>
          <w:b/>
          <w:bCs/>
          <w:sz w:val="24"/>
          <w:szCs w:val="24"/>
        </w:rPr>
        <w:t>:</w:t>
      </w:r>
    </w:p>
    <w:p w14:paraId="5D0726F8" w14:textId="77777777" w:rsidR="00B20AB0" w:rsidRPr="00942C8F" w:rsidRDefault="00B20AB0" w:rsidP="00B20AB0">
      <w:pPr>
        <w:pStyle w:val="Akapitzlist"/>
        <w:spacing w:after="0" w:line="276" w:lineRule="auto"/>
        <w:ind w:left="284" w:right="-23" w:firstLine="0"/>
        <w:rPr>
          <w:b/>
          <w:bCs/>
          <w:sz w:val="24"/>
          <w:szCs w:val="24"/>
        </w:rPr>
      </w:pPr>
    </w:p>
    <w:p w14:paraId="603FA42B" w14:textId="787BABB3" w:rsidR="00103C65" w:rsidRPr="00942C8F" w:rsidRDefault="00103C65" w:rsidP="00103C65">
      <w:pPr>
        <w:pStyle w:val="Akapitzlist"/>
        <w:spacing w:after="0" w:line="276" w:lineRule="auto"/>
        <w:ind w:left="284" w:right="-23" w:firstLine="0"/>
        <w:rPr>
          <w:bCs/>
          <w:sz w:val="24"/>
          <w:szCs w:val="24"/>
        </w:rPr>
      </w:pPr>
      <w:r w:rsidRPr="00942C8F">
        <w:rPr>
          <w:bCs/>
          <w:sz w:val="24"/>
          <w:szCs w:val="24"/>
        </w:rPr>
        <w:t xml:space="preserve">Oświadczam, że na podstawie art. 18 ust. 3 ustawy </w:t>
      </w:r>
      <w:proofErr w:type="spellStart"/>
      <w:r w:rsidRPr="00942C8F">
        <w:rPr>
          <w:bCs/>
          <w:sz w:val="24"/>
          <w:szCs w:val="24"/>
        </w:rPr>
        <w:t>Pzp</w:t>
      </w:r>
      <w:proofErr w:type="spellEnd"/>
      <w:r w:rsidR="00C87DE2">
        <w:rPr>
          <w:rStyle w:val="Odwoanieprzypisudolnego"/>
          <w:bCs/>
          <w:sz w:val="24"/>
          <w:szCs w:val="24"/>
        </w:rPr>
        <w:footnoteReference w:id="9"/>
      </w:r>
      <w:r w:rsidRPr="00942C8F">
        <w:rPr>
          <w:bCs/>
          <w:sz w:val="24"/>
          <w:szCs w:val="24"/>
        </w:rPr>
        <w:t xml:space="preserve"> :</w:t>
      </w:r>
    </w:p>
    <w:p w14:paraId="0489F39F" w14:textId="4209789C" w:rsidR="00103C65" w:rsidRPr="00942C8F" w:rsidRDefault="00103C65" w:rsidP="00C60604">
      <w:pPr>
        <w:pStyle w:val="Akapitzlist"/>
        <w:numPr>
          <w:ilvl w:val="0"/>
          <w:numId w:val="18"/>
        </w:numPr>
        <w:spacing w:after="0" w:line="276" w:lineRule="auto"/>
        <w:ind w:left="567" w:right="-23" w:hanging="283"/>
        <w:rPr>
          <w:bCs/>
          <w:sz w:val="24"/>
          <w:szCs w:val="24"/>
        </w:rPr>
      </w:pPr>
      <w:r w:rsidRPr="00942C8F">
        <w:rPr>
          <w:bCs/>
          <w:sz w:val="24"/>
          <w:szCs w:val="24"/>
        </w:rPr>
        <w:t>żadna z informacji zawarta w ofercie oraz załączonej do niej dokumentach nie stanowi tajemnicy przedsiębiorstwa w rozumieniu ustawy o zwalczaniu nieuczciwej konkurencji</w:t>
      </w:r>
    </w:p>
    <w:p w14:paraId="64146F24" w14:textId="66B04374" w:rsidR="003E2F2A" w:rsidRPr="00942C8F" w:rsidRDefault="00103C65" w:rsidP="00C60604">
      <w:pPr>
        <w:pStyle w:val="Akapitzlist"/>
        <w:numPr>
          <w:ilvl w:val="0"/>
          <w:numId w:val="18"/>
        </w:numPr>
        <w:spacing w:after="0" w:line="276" w:lineRule="auto"/>
        <w:ind w:left="567" w:right="-23" w:hanging="283"/>
        <w:rPr>
          <w:bCs/>
          <w:sz w:val="24"/>
          <w:szCs w:val="24"/>
        </w:rPr>
      </w:pPr>
      <w:r w:rsidRPr="00942C8F">
        <w:rPr>
          <w:bCs/>
          <w:sz w:val="24"/>
          <w:szCs w:val="24"/>
        </w:rPr>
        <w:lastRenderedPageBreak/>
        <w:t>wskazane informacje oznaczone nazwą pliku „….” stanow</w:t>
      </w:r>
      <w:r w:rsidR="00942C8F">
        <w:rPr>
          <w:bCs/>
          <w:sz w:val="24"/>
          <w:szCs w:val="24"/>
        </w:rPr>
        <w:t>ią tajemnicę przedsiębiorstwa w </w:t>
      </w:r>
      <w:r w:rsidRPr="00942C8F">
        <w:rPr>
          <w:bCs/>
          <w:sz w:val="24"/>
          <w:szCs w:val="24"/>
        </w:rPr>
        <w:t>rozumieniu przepisów ustawy i zwalczaniu nieuczciwej konkurencji i w związku z tym zastrzegam, że nie mogą być one udostępniane.</w:t>
      </w:r>
    </w:p>
    <w:sectPr w:rsidR="003E2F2A" w:rsidRPr="00942C8F" w:rsidSect="00210075">
      <w:headerReference w:type="default" r:id="rId9"/>
      <w:footerReference w:type="default" r:id="rId10"/>
      <w:pgSz w:w="12000" w:h="15992"/>
      <w:pgMar w:top="1276" w:right="943" w:bottom="993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77078" w14:textId="77777777" w:rsidR="00535D68" w:rsidRDefault="00535D68" w:rsidP="000B4421">
      <w:pPr>
        <w:spacing w:after="0" w:line="240" w:lineRule="auto"/>
      </w:pPr>
      <w:r>
        <w:separator/>
      </w:r>
    </w:p>
  </w:endnote>
  <w:endnote w:type="continuationSeparator" w:id="0">
    <w:p w14:paraId="7C5E5A34" w14:textId="77777777" w:rsidR="00535D68" w:rsidRDefault="00535D68" w:rsidP="000B4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4844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2B4CA45F" w14:textId="77777777" w:rsidR="00D17308" w:rsidRDefault="00D17308" w:rsidP="008A2E91">
            <w:pPr>
              <w:pStyle w:val="Stopka"/>
              <w:jc w:val="left"/>
            </w:pPr>
          </w:p>
          <w:p w14:paraId="7C327077" w14:textId="364AAB1A" w:rsidR="001D6108" w:rsidRDefault="008A2E91" w:rsidP="008A2E91">
            <w:pPr>
              <w:pStyle w:val="Stopka"/>
              <w:jc w:val="left"/>
            </w:pPr>
            <w:r w:rsidRPr="008A2E91">
              <w:rPr>
                <w:sz w:val="24"/>
                <w:szCs w:val="24"/>
              </w:rPr>
              <w:t xml:space="preserve">Nr </w:t>
            </w:r>
            <w:r w:rsidR="00103C65">
              <w:rPr>
                <w:sz w:val="24"/>
                <w:szCs w:val="24"/>
              </w:rPr>
              <w:t>postępowania: CUW.271.</w:t>
            </w:r>
            <w:r w:rsidR="00D17308">
              <w:rPr>
                <w:sz w:val="24"/>
                <w:szCs w:val="24"/>
              </w:rPr>
              <w:t>5</w:t>
            </w:r>
            <w:r w:rsidRPr="008A2E91">
              <w:rPr>
                <w:sz w:val="24"/>
                <w:szCs w:val="24"/>
              </w:rPr>
              <w:t>.202</w:t>
            </w:r>
            <w:r w:rsidR="00D17308">
              <w:rPr>
                <w:sz w:val="24"/>
                <w:szCs w:val="24"/>
              </w:rPr>
              <w:t>2</w:t>
            </w:r>
            <w:r w:rsidRPr="008A2E91">
              <w:t xml:space="preserve">     </w:t>
            </w:r>
            <w:r w:rsidRPr="008A2E91">
              <w:rPr>
                <w:sz w:val="24"/>
                <w:szCs w:val="24"/>
              </w:rPr>
              <w:t xml:space="preserve"> </w:t>
            </w:r>
            <w:r w:rsidR="005D1A9E" w:rsidRPr="008A2E91">
              <w:rPr>
                <w:sz w:val="24"/>
                <w:szCs w:val="24"/>
              </w:rPr>
              <w:t xml:space="preserve">Strona </w:t>
            </w:r>
            <w:r w:rsidR="00DE5E50" w:rsidRPr="008A2E91">
              <w:rPr>
                <w:b/>
                <w:sz w:val="24"/>
                <w:szCs w:val="24"/>
              </w:rPr>
              <w:fldChar w:fldCharType="begin"/>
            </w:r>
            <w:r w:rsidR="005D1A9E" w:rsidRPr="008A2E91">
              <w:rPr>
                <w:b/>
                <w:sz w:val="24"/>
                <w:szCs w:val="24"/>
              </w:rPr>
              <w:instrText>PAGE</w:instrText>
            </w:r>
            <w:r w:rsidR="00DE5E50" w:rsidRPr="008A2E91">
              <w:rPr>
                <w:b/>
                <w:sz w:val="24"/>
                <w:szCs w:val="24"/>
              </w:rPr>
              <w:fldChar w:fldCharType="separate"/>
            </w:r>
            <w:r w:rsidR="000A6EB3">
              <w:rPr>
                <w:b/>
                <w:noProof/>
                <w:sz w:val="24"/>
                <w:szCs w:val="24"/>
              </w:rPr>
              <w:t>4</w:t>
            </w:r>
            <w:r w:rsidR="00DE5E50" w:rsidRPr="008A2E91">
              <w:rPr>
                <w:b/>
                <w:sz w:val="24"/>
                <w:szCs w:val="24"/>
              </w:rPr>
              <w:fldChar w:fldCharType="end"/>
            </w:r>
            <w:r w:rsidR="005D1A9E" w:rsidRPr="008A2E91">
              <w:rPr>
                <w:sz w:val="24"/>
                <w:szCs w:val="24"/>
              </w:rPr>
              <w:t xml:space="preserve"> z </w:t>
            </w:r>
            <w:r w:rsidR="00DE5E50" w:rsidRPr="008A2E91">
              <w:rPr>
                <w:b/>
                <w:sz w:val="24"/>
                <w:szCs w:val="24"/>
              </w:rPr>
              <w:fldChar w:fldCharType="begin"/>
            </w:r>
            <w:r w:rsidR="005D1A9E" w:rsidRPr="008A2E91">
              <w:rPr>
                <w:b/>
                <w:sz w:val="24"/>
                <w:szCs w:val="24"/>
              </w:rPr>
              <w:instrText>NUMPAGES</w:instrText>
            </w:r>
            <w:r w:rsidR="00DE5E50" w:rsidRPr="008A2E91">
              <w:rPr>
                <w:b/>
                <w:sz w:val="24"/>
                <w:szCs w:val="24"/>
              </w:rPr>
              <w:fldChar w:fldCharType="separate"/>
            </w:r>
            <w:r w:rsidR="000A6EB3">
              <w:rPr>
                <w:b/>
                <w:noProof/>
                <w:sz w:val="24"/>
                <w:szCs w:val="24"/>
              </w:rPr>
              <w:t>6</w:t>
            </w:r>
            <w:r w:rsidR="00DE5E50" w:rsidRPr="008A2E9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926E8A" w14:textId="77777777" w:rsidR="00535D68" w:rsidRDefault="00535D68" w:rsidP="000B4421">
      <w:pPr>
        <w:spacing w:after="0" w:line="240" w:lineRule="auto"/>
      </w:pPr>
      <w:r>
        <w:separator/>
      </w:r>
    </w:p>
  </w:footnote>
  <w:footnote w:type="continuationSeparator" w:id="0">
    <w:p w14:paraId="3B8DB9B0" w14:textId="77777777" w:rsidR="00535D68" w:rsidRDefault="00535D68" w:rsidP="000B4421">
      <w:pPr>
        <w:spacing w:after="0" w:line="240" w:lineRule="auto"/>
      </w:pPr>
      <w:r>
        <w:continuationSeparator/>
      </w:r>
    </w:p>
  </w:footnote>
  <w:footnote w:id="1">
    <w:p w14:paraId="5BDBF95C" w14:textId="2A52A7F8" w:rsidR="009070E0" w:rsidRDefault="009070E0" w:rsidP="005356A5">
      <w:pPr>
        <w:pStyle w:val="Tekstprzypisudolnego"/>
        <w:ind w:left="142" w:hanging="136"/>
      </w:pPr>
      <w:r>
        <w:rPr>
          <w:rStyle w:val="Odwoanieprzypisudolnego"/>
        </w:rPr>
        <w:footnoteRef/>
      </w:r>
      <w:r>
        <w:t xml:space="preserve"> Niepotrzebne skreślić. W przypadku wykonawców wspólnie ubiegających się o udzielenie zamówienia dane w punktach </w:t>
      </w:r>
      <w:r w:rsidR="00C52910">
        <w:t>1-6</w:t>
      </w:r>
      <w:r>
        <w:t xml:space="preserve"> należy powtórzyć.</w:t>
      </w:r>
    </w:p>
  </w:footnote>
  <w:footnote w:id="2">
    <w:p w14:paraId="54E10D2F" w14:textId="3C0DECA6" w:rsidR="00BF2A2F" w:rsidRDefault="00BF2A2F" w:rsidP="00BF2A2F">
      <w:pPr>
        <w:pStyle w:val="Tekstprzypisudolnego"/>
        <w:ind w:left="0"/>
      </w:pPr>
      <w:r>
        <w:rPr>
          <w:rStyle w:val="Odwoanieprzypisudolnego"/>
        </w:rPr>
        <w:footnoteRef/>
      </w:r>
      <w:r>
        <w:t xml:space="preserve"> Jeżeli dotyczy.</w:t>
      </w:r>
    </w:p>
  </w:footnote>
  <w:footnote w:id="3">
    <w:p w14:paraId="1176932C" w14:textId="55F8F300" w:rsidR="00BF2A2F" w:rsidRDefault="00BF2A2F" w:rsidP="00BF2A2F">
      <w:pPr>
        <w:pStyle w:val="Tekstprzypisudolnego"/>
        <w:ind w:left="0"/>
      </w:pPr>
      <w:r>
        <w:rPr>
          <w:rStyle w:val="Odwoanieprzypisudolnego"/>
        </w:rPr>
        <w:footnoteRef/>
      </w:r>
      <w:r>
        <w:t xml:space="preserve"> Niepotrzebne skreślić. W przypadku oferty wspólnej należy podać dane dotyczące pełnomocnika wykonawców.</w:t>
      </w:r>
    </w:p>
  </w:footnote>
  <w:footnote w:id="4">
    <w:p w14:paraId="70EB7E44" w14:textId="68947C25" w:rsidR="00BF2A2F" w:rsidRDefault="00BF2A2F" w:rsidP="00BF2A2F">
      <w:pPr>
        <w:pStyle w:val="Tekstprzypisudolnego"/>
        <w:ind w:left="0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5">
    <w:p w14:paraId="3E9E513A" w14:textId="3FAD559A" w:rsidR="00C422A0" w:rsidRDefault="00C422A0" w:rsidP="00C422A0">
      <w:pPr>
        <w:pStyle w:val="Tekstprzypisudolnego"/>
        <w:ind w:left="0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6">
    <w:p w14:paraId="4CDCAF8E" w14:textId="1E77F394" w:rsidR="005356A5" w:rsidRDefault="005356A5" w:rsidP="005356A5">
      <w:pPr>
        <w:pStyle w:val="Tekstprzypisudolnego"/>
        <w:ind w:left="142" w:hanging="136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7">
    <w:p w14:paraId="6F5E67AD" w14:textId="7B6338A4" w:rsidR="00B92849" w:rsidRDefault="00B92849" w:rsidP="00B92849">
      <w:pPr>
        <w:pStyle w:val="Tekstprzypisudolnego"/>
        <w:ind w:left="0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8">
    <w:p w14:paraId="2272385C" w14:textId="7C112C70" w:rsidR="00327EA4" w:rsidRDefault="00327EA4" w:rsidP="00327EA4">
      <w:pPr>
        <w:pStyle w:val="Tekstprzypisudolnego"/>
        <w:ind w:left="0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9">
    <w:p w14:paraId="3B76DDC6" w14:textId="6227E0D1" w:rsidR="00C87DE2" w:rsidRDefault="00C87DE2" w:rsidP="0008048A">
      <w:pPr>
        <w:pStyle w:val="Tekstprzypisudolnego"/>
        <w:ind w:left="0"/>
      </w:pPr>
      <w:r>
        <w:rPr>
          <w:rStyle w:val="Odwoanieprzypisudolnego"/>
        </w:rPr>
        <w:footnoteRef/>
      </w:r>
      <w:r>
        <w:t xml:space="preserve"> </w:t>
      </w:r>
      <w:r w:rsidR="00C914E9">
        <w:t>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Cs/>
        <w:sz w:val="24"/>
        <w:szCs w:val="24"/>
      </w:rPr>
      <w:alias w:val="Tytuł"/>
      <w:id w:val="77738743"/>
      <w:placeholder>
        <w:docPart w:val="D6514CCBFA824DB68856FCDB478731A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BAFDE0E" w14:textId="68D06022" w:rsidR="004159D5" w:rsidRDefault="004159D5" w:rsidP="00245EB2">
        <w:pPr>
          <w:pStyle w:val="Nagwek"/>
          <w:pBdr>
            <w:bottom w:val="thickThinSmallGap" w:sz="24" w:space="1" w:color="622423" w:themeColor="accent2" w:themeShade="7F"/>
          </w:pBdr>
          <w:ind w:left="0" w:firstLine="0"/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4159D5">
          <w:rPr>
            <w:bCs/>
            <w:sz w:val="24"/>
            <w:szCs w:val="24"/>
          </w:rPr>
          <w:t>Dostawa materiałów higieniczno-sanitarnych na potrzeby</w:t>
        </w:r>
        <w:r w:rsidR="006C1A17">
          <w:rPr>
            <w:bCs/>
            <w:sz w:val="24"/>
            <w:szCs w:val="24"/>
          </w:rPr>
          <w:t xml:space="preserve"> placówek o</w:t>
        </w:r>
        <w:r w:rsidR="00D55241">
          <w:rPr>
            <w:bCs/>
            <w:sz w:val="24"/>
            <w:szCs w:val="24"/>
          </w:rPr>
          <w:t xml:space="preserve">światowych </w:t>
        </w:r>
        <w:r w:rsidR="00D30CFF">
          <w:rPr>
            <w:bCs/>
            <w:sz w:val="24"/>
            <w:szCs w:val="24"/>
          </w:rPr>
          <w:t>Gminy Łochów</w:t>
        </w:r>
        <w:r w:rsidRPr="004159D5">
          <w:rPr>
            <w:bCs/>
            <w:sz w:val="24"/>
            <w:szCs w:val="24"/>
          </w:rPr>
          <w:t xml:space="preserve">, CUW w Łochowie, MGOPS w Łochowie oraz SDPS w Ostrówku </w:t>
        </w:r>
        <w:r w:rsidR="00D30CFF">
          <w:rPr>
            <w:bCs/>
            <w:sz w:val="24"/>
            <w:szCs w:val="24"/>
          </w:rPr>
          <w:t xml:space="preserve">w </w:t>
        </w:r>
        <w:r w:rsidRPr="004159D5">
          <w:rPr>
            <w:bCs/>
            <w:sz w:val="24"/>
            <w:szCs w:val="24"/>
          </w:rPr>
          <w:t>202</w:t>
        </w:r>
        <w:r w:rsidR="00D17308">
          <w:rPr>
            <w:bCs/>
            <w:sz w:val="24"/>
            <w:szCs w:val="24"/>
          </w:rPr>
          <w:t>3</w:t>
        </w:r>
        <w:r w:rsidR="003441BA">
          <w:rPr>
            <w:bCs/>
            <w:sz w:val="24"/>
            <w:szCs w:val="24"/>
          </w:rPr>
          <w:t xml:space="preserve"> r.</w:t>
        </w:r>
      </w:p>
    </w:sdtContent>
  </w:sdt>
  <w:p w14:paraId="641F9CB8" w14:textId="77777777" w:rsidR="008A2E91" w:rsidRPr="008726CC" w:rsidRDefault="008A2E91" w:rsidP="008A2E91">
    <w:pPr>
      <w:pStyle w:val="Nagwek"/>
      <w:ind w:left="0" w:firstLine="0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526"/>
    <w:multiLevelType w:val="hybridMultilevel"/>
    <w:tmpl w:val="EA6AAC6C"/>
    <w:lvl w:ilvl="0" w:tplc="9760BB02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0F10FB"/>
    <w:multiLevelType w:val="hybridMultilevel"/>
    <w:tmpl w:val="1B5CDFBC"/>
    <w:lvl w:ilvl="0" w:tplc="B53086FC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E9C1972"/>
    <w:multiLevelType w:val="hybridMultilevel"/>
    <w:tmpl w:val="6840E14E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1E387C"/>
    <w:multiLevelType w:val="hybridMultilevel"/>
    <w:tmpl w:val="6F26949E"/>
    <w:lvl w:ilvl="0" w:tplc="0D3E769A">
      <w:start w:val="1"/>
      <w:numFmt w:val="bullet"/>
      <w:lvlText w:val="­"/>
      <w:lvlJc w:val="left"/>
      <w:pPr>
        <w:ind w:left="142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4">
    <w:nsid w:val="15725FE5"/>
    <w:multiLevelType w:val="hybridMultilevel"/>
    <w:tmpl w:val="4A8A117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64C0685"/>
    <w:multiLevelType w:val="hybridMultilevel"/>
    <w:tmpl w:val="9FD09914"/>
    <w:lvl w:ilvl="0" w:tplc="AA807E9C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4800AB3"/>
    <w:multiLevelType w:val="hybridMultilevel"/>
    <w:tmpl w:val="4C2A4902"/>
    <w:lvl w:ilvl="0" w:tplc="B53086FC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7CE4CA5"/>
    <w:multiLevelType w:val="hybridMultilevel"/>
    <w:tmpl w:val="34CE4AF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B9949BF"/>
    <w:multiLevelType w:val="hybridMultilevel"/>
    <w:tmpl w:val="ADB68A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41375E1"/>
    <w:multiLevelType w:val="hybridMultilevel"/>
    <w:tmpl w:val="00C2829E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>
    <w:nsid w:val="35CC21B7"/>
    <w:multiLevelType w:val="hybridMultilevel"/>
    <w:tmpl w:val="48649D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A854063"/>
    <w:multiLevelType w:val="hybridMultilevel"/>
    <w:tmpl w:val="68F28754"/>
    <w:lvl w:ilvl="0" w:tplc="73CA9214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CA7028C"/>
    <w:multiLevelType w:val="hybridMultilevel"/>
    <w:tmpl w:val="8BD00EA8"/>
    <w:lvl w:ilvl="0" w:tplc="B53086FC">
      <w:start w:val="1"/>
      <w:numFmt w:val="decimal"/>
      <w:lvlText w:val="%1)"/>
      <w:lvlJc w:val="left"/>
      <w:pPr>
        <w:ind w:left="28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6CD0406F"/>
    <w:multiLevelType w:val="hybridMultilevel"/>
    <w:tmpl w:val="2CFE85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74C86C26"/>
    <w:multiLevelType w:val="hybridMultilevel"/>
    <w:tmpl w:val="9072D3B6"/>
    <w:lvl w:ilvl="0" w:tplc="312253CE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58E1CCA"/>
    <w:multiLevelType w:val="hybridMultilevel"/>
    <w:tmpl w:val="09AED574"/>
    <w:lvl w:ilvl="0" w:tplc="FF22439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937FAA"/>
    <w:multiLevelType w:val="hybridMultilevel"/>
    <w:tmpl w:val="15A6DC3E"/>
    <w:lvl w:ilvl="0" w:tplc="576EB0D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8B28F3"/>
    <w:multiLevelType w:val="hybridMultilevel"/>
    <w:tmpl w:val="3760B58E"/>
    <w:lvl w:ilvl="0" w:tplc="0D3E769A">
      <w:start w:val="1"/>
      <w:numFmt w:val="bullet"/>
      <w:lvlText w:val="­"/>
      <w:lvlJc w:val="left"/>
      <w:pPr>
        <w:ind w:left="172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13"/>
  </w:num>
  <w:num w:numId="5">
    <w:abstractNumId w:val="14"/>
  </w:num>
  <w:num w:numId="6">
    <w:abstractNumId w:val="8"/>
  </w:num>
  <w:num w:numId="7">
    <w:abstractNumId w:val="15"/>
  </w:num>
  <w:num w:numId="8">
    <w:abstractNumId w:val="5"/>
  </w:num>
  <w:num w:numId="9">
    <w:abstractNumId w:val="10"/>
  </w:num>
  <w:num w:numId="10">
    <w:abstractNumId w:val="11"/>
  </w:num>
  <w:num w:numId="11">
    <w:abstractNumId w:val="7"/>
  </w:num>
  <w:num w:numId="12">
    <w:abstractNumId w:val="17"/>
  </w:num>
  <w:num w:numId="13">
    <w:abstractNumId w:val="4"/>
  </w:num>
  <w:num w:numId="14">
    <w:abstractNumId w:val="3"/>
  </w:num>
  <w:num w:numId="15">
    <w:abstractNumId w:val="1"/>
  </w:num>
  <w:num w:numId="16">
    <w:abstractNumId w:val="9"/>
  </w:num>
  <w:num w:numId="17">
    <w:abstractNumId w:val="6"/>
  </w:num>
  <w:num w:numId="1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0B6"/>
    <w:rsid w:val="00000141"/>
    <w:rsid w:val="00002ED1"/>
    <w:rsid w:val="00021438"/>
    <w:rsid w:val="0003169B"/>
    <w:rsid w:val="00034602"/>
    <w:rsid w:val="00041450"/>
    <w:rsid w:val="00061C36"/>
    <w:rsid w:val="00063DA0"/>
    <w:rsid w:val="000643AC"/>
    <w:rsid w:val="0008048A"/>
    <w:rsid w:val="0008390E"/>
    <w:rsid w:val="000841B1"/>
    <w:rsid w:val="00095867"/>
    <w:rsid w:val="000A6EB3"/>
    <w:rsid w:val="000B4421"/>
    <w:rsid w:val="000C30B6"/>
    <w:rsid w:val="000C5C07"/>
    <w:rsid w:val="000D1764"/>
    <w:rsid w:val="000E30F5"/>
    <w:rsid w:val="000F0F43"/>
    <w:rsid w:val="00103C65"/>
    <w:rsid w:val="00104CE3"/>
    <w:rsid w:val="00116CB2"/>
    <w:rsid w:val="001242E3"/>
    <w:rsid w:val="00130470"/>
    <w:rsid w:val="00140879"/>
    <w:rsid w:val="001500A7"/>
    <w:rsid w:val="0015057F"/>
    <w:rsid w:val="00152709"/>
    <w:rsid w:val="00154910"/>
    <w:rsid w:val="001564D9"/>
    <w:rsid w:val="001638D7"/>
    <w:rsid w:val="0016782A"/>
    <w:rsid w:val="00175A6C"/>
    <w:rsid w:val="001839C6"/>
    <w:rsid w:val="00192A81"/>
    <w:rsid w:val="0019457B"/>
    <w:rsid w:val="00195B6A"/>
    <w:rsid w:val="001974C0"/>
    <w:rsid w:val="001A4A9E"/>
    <w:rsid w:val="001B2D18"/>
    <w:rsid w:val="001B6131"/>
    <w:rsid w:val="001C679E"/>
    <w:rsid w:val="001C778B"/>
    <w:rsid w:val="001D1413"/>
    <w:rsid w:val="001D6108"/>
    <w:rsid w:val="001E2D9A"/>
    <w:rsid w:val="001E4684"/>
    <w:rsid w:val="001E573F"/>
    <w:rsid w:val="001F4B4B"/>
    <w:rsid w:val="00203A1A"/>
    <w:rsid w:val="00206126"/>
    <w:rsid w:val="00210075"/>
    <w:rsid w:val="002261FC"/>
    <w:rsid w:val="00232E6C"/>
    <w:rsid w:val="002459AB"/>
    <w:rsid w:val="00245EB2"/>
    <w:rsid w:val="00251681"/>
    <w:rsid w:val="00261A5B"/>
    <w:rsid w:val="00262A78"/>
    <w:rsid w:val="0026512C"/>
    <w:rsid w:val="0027112C"/>
    <w:rsid w:val="002721B3"/>
    <w:rsid w:val="002730FF"/>
    <w:rsid w:val="00283CA9"/>
    <w:rsid w:val="00287316"/>
    <w:rsid w:val="002910AE"/>
    <w:rsid w:val="002910E7"/>
    <w:rsid w:val="00291ED9"/>
    <w:rsid w:val="002951EB"/>
    <w:rsid w:val="002B2A33"/>
    <w:rsid w:val="002B3759"/>
    <w:rsid w:val="002C6D56"/>
    <w:rsid w:val="002E3200"/>
    <w:rsid w:val="002F1935"/>
    <w:rsid w:val="002F5514"/>
    <w:rsid w:val="00303E92"/>
    <w:rsid w:val="003077B8"/>
    <w:rsid w:val="0031173A"/>
    <w:rsid w:val="00327EA4"/>
    <w:rsid w:val="003367FC"/>
    <w:rsid w:val="00336C99"/>
    <w:rsid w:val="00342E3C"/>
    <w:rsid w:val="00343F58"/>
    <w:rsid w:val="003441BA"/>
    <w:rsid w:val="0035574A"/>
    <w:rsid w:val="00357582"/>
    <w:rsid w:val="003605F3"/>
    <w:rsid w:val="0037095E"/>
    <w:rsid w:val="00370C74"/>
    <w:rsid w:val="00387BBA"/>
    <w:rsid w:val="00390657"/>
    <w:rsid w:val="00390D2B"/>
    <w:rsid w:val="0039518B"/>
    <w:rsid w:val="0039725E"/>
    <w:rsid w:val="003A1148"/>
    <w:rsid w:val="003B7F07"/>
    <w:rsid w:val="003E2B0B"/>
    <w:rsid w:val="003E2F2A"/>
    <w:rsid w:val="003F1416"/>
    <w:rsid w:val="003F7280"/>
    <w:rsid w:val="00415222"/>
    <w:rsid w:val="004159D5"/>
    <w:rsid w:val="00430A48"/>
    <w:rsid w:val="00431E96"/>
    <w:rsid w:val="004335E6"/>
    <w:rsid w:val="00433C8A"/>
    <w:rsid w:val="0044333B"/>
    <w:rsid w:val="004454B1"/>
    <w:rsid w:val="00446C78"/>
    <w:rsid w:val="00447A54"/>
    <w:rsid w:val="00452B50"/>
    <w:rsid w:val="00452BD5"/>
    <w:rsid w:val="00454607"/>
    <w:rsid w:val="00455061"/>
    <w:rsid w:val="004556B3"/>
    <w:rsid w:val="00461F20"/>
    <w:rsid w:val="00465E76"/>
    <w:rsid w:val="00474635"/>
    <w:rsid w:val="00474A11"/>
    <w:rsid w:val="00475895"/>
    <w:rsid w:val="004850B7"/>
    <w:rsid w:val="00490458"/>
    <w:rsid w:val="00492A03"/>
    <w:rsid w:val="004A303E"/>
    <w:rsid w:val="004B5D69"/>
    <w:rsid w:val="004C22B7"/>
    <w:rsid w:val="004C2F7E"/>
    <w:rsid w:val="004D1A43"/>
    <w:rsid w:val="004D3910"/>
    <w:rsid w:val="004F22A9"/>
    <w:rsid w:val="005007E2"/>
    <w:rsid w:val="00513935"/>
    <w:rsid w:val="00516B59"/>
    <w:rsid w:val="005232D4"/>
    <w:rsid w:val="00524B2B"/>
    <w:rsid w:val="00530846"/>
    <w:rsid w:val="005356A5"/>
    <w:rsid w:val="00535D68"/>
    <w:rsid w:val="00551A84"/>
    <w:rsid w:val="00555939"/>
    <w:rsid w:val="0056411C"/>
    <w:rsid w:val="00575753"/>
    <w:rsid w:val="00576ABE"/>
    <w:rsid w:val="00581F49"/>
    <w:rsid w:val="00586783"/>
    <w:rsid w:val="00586BB8"/>
    <w:rsid w:val="005925DF"/>
    <w:rsid w:val="0059432B"/>
    <w:rsid w:val="005A1FBC"/>
    <w:rsid w:val="005B2D8C"/>
    <w:rsid w:val="005C3847"/>
    <w:rsid w:val="005D194D"/>
    <w:rsid w:val="005D1A9E"/>
    <w:rsid w:val="005D7A56"/>
    <w:rsid w:val="005E499B"/>
    <w:rsid w:val="005E7C3A"/>
    <w:rsid w:val="00600DC0"/>
    <w:rsid w:val="006028EA"/>
    <w:rsid w:val="00607C3B"/>
    <w:rsid w:val="006206E8"/>
    <w:rsid w:val="00636690"/>
    <w:rsid w:val="00636BFB"/>
    <w:rsid w:val="00640EAA"/>
    <w:rsid w:val="00642042"/>
    <w:rsid w:val="006537BA"/>
    <w:rsid w:val="00655BB0"/>
    <w:rsid w:val="00667B72"/>
    <w:rsid w:val="00673FA1"/>
    <w:rsid w:val="0067478C"/>
    <w:rsid w:val="00674D1F"/>
    <w:rsid w:val="0067590B"/>
    <w:rsid w:val="0068082C"/>
    <w:rsid w:val="00681A8C"/>
    <w:rsid w:val="006878A4"/>
    <w:rsid w:val="00691253"/>
    <w:rsid w:val="00693628"/>
    <w:rsid w:val="00696461"/>
    <w:rsid w:val="00697884"/>
    <w:rsid w:val="006A13E9"/>
    <w:rsid w:val="006A5B9A"/>
    <w:rsid w:val="006B7325"/>
    <w:rsid w:val="006C1A17"/>
    <w:rsid w:val="006C6DB7"/>
    <w:rsid w:val="006D401D"/>
    <w:rsid w:val="006D4869"/>
    <w:rsid w:val="006E0EF9"/>
    <w:rsid w:val="007005C1"/>
    <w:rsid w:val="00701E8C"/>
    <w:rsid w:val="00703A22"/>
    <w:rsid w:val="007109F7"/>
    <w:rsid w:val="00712314"/>
    <w:rsid w:val="00726C15"/>
    <w:rsid w:val="0074117D"/>
    <w:rsid w:val="00742C5D"/>
    <w:rsid w:val="00747D08"/>
    <w:rsid w:val="007675BE"/>
    <w:rsid w:val="007728D4"/>
    <w:rsid w:val="00775462"/>
    <w:rsid w:val="007774B4"/>
    <w:rsid w:val="00787A2F"/>
    <w:rsid w:val="007A3BA0"/>
    <w:rsid w:val="007A73CE"/>
    <w:rsid w:val="007C08AC"/>
    <w:rsid w:val="007D5021"/>
    <w:rsid w:val="007D55F6"/>
    <w:rsid w:val="007F6BB3"/>
    <w:rsid w:val="00800BCF"/>
    <w:rsid w:val="00803DD6"/>
    <w:rsid w:val="00815223"/>
    <w:rsid w:val="00815DA8"/>
    <w:rsid w:val="0081603B"/>
    <w:rsid w:val="00820DEC"/>
    <w:rsid w:val="008303B2"/>
    <w:rsid w:val="0083199C"/>
    <w:rsid w:val="00831BE8"/>
    <w:rsid w:val="00836AAB"/>
    <w:rsid w:val="00845433"/>
    <w:rsid w:val="00851C26"/>
    <w:rsid w:val="00857205"/>
    <w:rsid w:val="0086464D"/>
    <w:rsid w:val="0086538E"/>
    <w:rsid w:val="00865AF3"/>
    <w:rsid w:val="008726CC"/>
    <w:rsid w:val="00877767"/>
    <w:rsid w:val="00880025"/>
    <w:rsid w:val="00882E59"/>
    <w:rsid w:val="008872EB"/>
    <w:rsid w:val="00895A21"/>
    <w:rsid w:val="008A129F"/>
    <w:rsid w:val="008A2E91"/>
    <w:rsid w:val="008D3757"/>
    <w:rsid w:val="008D4AB1"/>
    <w:rsid w:val="008E0502"/>
    <w:rsid w:val="008E0964"/>
    <w:rsid w:val="008F7F7F"/>
    <w:rsid w:val="009070E0"/>
    <w:rsid w:val="00907777"/>
    <w:rsid w:val="00911C62"/>
    <w:rsid w:val="00914903"/>
    <w:rsid w:val="00931D9B"/>
    <w:rsid w:val="00934EA7"/>
    <w:rsid w:val="00942C8F"/>
    <w:rsid w:val="00943B71"/>
    <w:rsid w:val="00944781"/>
    <w:rsid w:val="00946650"/>
    <w:rsid w:val="009477BA"/>
    <w:rsid w:val="009506B1"/>
    <w:rsid w:val="00951524"/>
    <w:rsid w:val="0095551A"/>
    <w:rsid w:val="00955E00"/>
    <w:rsid w:val="00960882"/>
    <w:rsid w:val="00960F3D"/>
    <w:rsid w:val="0096442C"/>
    <w:rsid w:val="009675B8"/>
    <w:rsid w:val="00967871"/>
    <w:rsid w:val="00971C9D"/>
    <w:rsid w:val="00974DA7"/>
    <w:rsid w:val="00975032"/>
    <w:rsid w:val="009822DD"/>
    <w:rsid w:val="00983036"/>
    <w:rsid w:val="0099176C"/>
    <w:rsid w:val="009A591E"/>
    <w:rsid w:val="009B0727"/>
    <w:rsid w:val="009B0793"/>
    <w:rsid w:val="009B408B"/>
    <w:rsid w:val="009B4AA6"/>
    <w:rsid w:val="009D00F9"/>
    <w:rsid w:val="009D7870"/>
    <w:rsid w:val="009E4517"/>
    <w:rsid w:val="009F3EC9"/>
    <w:rsid w:val="00A010C7"/>
    <w:rsid w:val="00A0149B"/>
    <w:rsid w:val="00A0162F"/>
    <w:rsid w:val="00A04639"/>
    <w:rsid w:val="00A11EB3"/>
    <w:rsid w:val="00A15EC1"/>
    <w:rsid w:val="00A31854"/>
    <w:rsid w:val="00A32B9A"/>
    <w:rsid w:val="00A35039"/>
    <w:rsid w:val="00A40D05"/>
    <w:rsid w:val="00A41968"/>
    <w:rsid w:val="00A50C15"/>
    <w:rsid w:val="00A539C1"/>
    <w:rsid w:val="00A55F83"/>
    <w:rsid w:val="00A62395"/>
    <w:rsid w:val="00A62BEC"/>
    <w:rsid w:val="00A62FC1"/>
    <w:rsid w:val="00A63D03"/>
    <w:rsid w:val="00A63EF6"/>
    <w:rsid w:val="00A65363"/>
    <w:rsid w:val="00A70714"/>
    <w:rsid w:val="00A73804"/>
    <w:rsid w:val="00A800BE"/>
    <w:rsid w:val="00A835AD"/>
    <w:rsid w:val="00A83F14"/>
    <w:rsid w:val="00A9064F"/>
    <w:rsid w:val="00AA7988"/>
    <w:rsid w:val="00AB2397"/>
    <w:rsid w:val="00AB563D"/>
    <w:rsid w:val="00AE3E3C"/>
    <w:rsid w:val="00AE6F2B"/>
    <w:rsid w:val="00B067BC"/>
    <w:rsid w:val="00B10040"/>
    <w:rsid w:val="00B12E4E"/>
    <w:rsid w:val="00B17791"/>
    <w:rsid w:val="00B17D7C"/>
    <w:rsid w:val="00B20AB0"/>
    <w:rsid w:val="00B24CC0"/>
    <w:rsid w:val="00B315B6"/>
    <w:rsid w:val="00B34C2F"/>
    <w:rsid w:val="00B35B8C"/>
    <w:rsid w:val="00B43718"/>
    <w:rsid w:val="00B43A02"/>
    <w:rsid w:val="00B4769A"/>
    <w:rsid w:val="00B51DCC"/>
    <w:rsid w:val="00B6583A"/>
    <w:rsid w:val="00B6595F"/>
    <w:rsid w:val="00B66FD9"/>
    <w:rsid w:val="00B70495"/>
    <w:rsid w:val="00B716B5"/>
    <w:rsid w:val="00B73E2C"/>
    <w:rsid w:val="00B7401D"/>
    <w:rsid w:val="00B75A3C"/>
    <w:rsid w:val="00B75BE6"/>
    <w:rsid w:val="00B91B70"/>
    <w:rsid w:val="00B92849"/>
    <w:rsid w:val="00B932E4"/>
    <w:rsid w:val="00B93C81"/>
    <w:rsid w:val="00B97E11"/>
    <w:rsid w:val="00BA659F"/>
    <w:rsid w:val="00BB3838"/>
    <w:rsid w:val="00BB3873"/>
    <w:rsid w:val="00BC42B9"/>
    <w:rsid w:val="00BC7C2F"/>
    <w:rsid w:val="00BE3F7F"/>
    <w:rsid w:val="00BF0DA5"/>
    <w:rsid w:val="00BF2A2F"/>
    <w:rsid w:val="00C15933"/>
    <w:rsid w:val="00C2360A"/>
    <w:rsid w:val="00C37525"/>
    <w:rsid w:val="00C422A0"/>
    <w:rsid w:val="00C51449"/>
    <w:rsid w:val="00C52910"/>
    <w:rsid w:val="00C55AB7"/>
    <w:rsid w:val="00C60604"/>
    <w:rsid w:val="00C61C92"/>
    <w:rsid w:val="00C87DE2"/>
    <w:rsid w:val="00C914E9"/>
    <w:rsid w:val="00C92827"/>
    <w:rsid w:val="00CC288D"/>
    <w:rsid w:val="00CC5751"/>
    <w:rsid w:val="00CC67CE"/>
    <w:rsid w:val="00CC70C9"/>
    <w:rsid w:val="00CC71C5"/>
    <w:rsid w:val="00CE11B9"/>
    <w:rsid w:val="00CE18E7"/>
    <w:rsid w:val="00CE5FE4"/>
    <w:rsid w:val="00CF603D"/>
    <w:rsid w:val="00D10D1F"/>
    <w:rsid w:val="00D17308"/>
    <w:rsid w:val="00D17B58"/>
    <w:rsid w:val="00D21FFC"/>
    <w:rsid w:val="00D22233"/>
    <w:rsid w:val="00D26264"/>
    <w:rsid w:val="00D30CFF"/>
    <w:rsid w:val="00D51922"/>
    <w:rsid w:val="00D5379B"/>
    <w:rsid w:val="00D55241"/>
    <w:rsid w:val="00D5555E"/>
    <w:rsid w:val="00D627A7"/>
    <w:rsid w:val="00D662A2"/>
    <w:rsid w:val="00D72D03"/>
    <w:rsid w:val="00D82E4F"/>
    <w:rsid w:val="00D855E9"/>
    <w:rsid w:val="00D92656"/>
    <w:rsid w:val="00D94FB8"/>
    <w:rsid w:val="00DA0D33"/>
    <w:rsid w:val="00DA5653"/>
    <w:rsid w:val="00DB06FA"/>
    <w:rsid w:val="00DC23A7"/>
    <w:rsid w:val="00DD1406"/>
    <w:rsid w:val="00DD3F11"/>
    <w:rsid w:val="00DE1E71"/>
    <w:rsid w:val="00DE5E50"/>
    <w:rsid w:val="00DF601A"/>
    <w:rsid w:val="00E03568"/>
    <w:rsid w:val="00E25AA9"/>
    <w:rsid w:val="00E26118"/>
    <w:rsid w:val="00E31DB6"/>
    <w:rsid w:val="00E33D81"/>
    <w:rsid w:val="00E37864"/>
    <w:rsid w:val="00E42786"/>
    <w:rsid w:val="00E42F46"/>
    <w:rsid w:val="00E47353"/>
    <w:rsid w:val="00E50E24"/>
    <w:rsid w:val="00E54EB3"/>
    <w:rsid w:val="00E60E82"/>
    <w:rsid w:val="00E65136"/>
    <w:rsid w:val="00E72B3B"/>
    <w:rsid w:val="00E8121E"/>
    <w:rsid w:val="00E8231E"/>
    <w:rsid w:val="00E84185"/>
    <w:rsid w:val="00E91AFA"/>
    <w:rsid w:val="00E921BF"/>
    <w:rsid w:val="00EA6ACB"/>
    <w:rsid w:val="00EC0E44"/>
    <w:rsid w:val="00EC13D4"/>
    <w:rsid w:val="00EC5C96"/>
    <w:rsid w:val="00EC6006"/>
    <w:rsid w:val="00EC668C"/>
    <w:rsid w:val="00EC7387"/>
    <w:rsid w:val="00ED6707"/>
    <w:rsid w:val="00ED6732"/>
    <w:rsid w:val="00EE3933"/>
    <w:rsid w:val="00EF4348"/>
    <w:rsid w:val="00EF4873"/>
    <w:rsid w:val="00EF6660"/>
    <w:rsid w:val="00F00780"/>
    <w:rsid w:val="00F01AD5"/>
    <w:rsid w:val="00F01E64"/>
    <w:rsid w:val="00F03A22"/>
    <w:rsid w:val="00F206E2"/>
    <w:rsid w:val="00F2120A"/>
    <w:rsid w:val="00F33882"/>
    <w:rsid w:val="00F33AD7"/>
    <w:rsid w:val="00F4106A"/>
    <w:rsid w:val="00F50801"/>
    <w:rsid w:val="00F5440C"/>
    <w:rsid w:val="00F67637"/>
    <w:rsid w:val="00F70436"/>
    <w:rsid w:val="00F77564"/>
    <w:rsid w:val="00F95BAE"/>
    <w:rsid w:val="00F96474"/>
    <w:rsid w:val="00FA1EEE"/>
    <w:rsid w:val="00FA61E9"/>
    <w:rsid w:val="00FA6D89"/>
    <w:rsid w:val="00FB1E93"/>
    <w:rsid w:val="00FD6416"/>
    <w:rsid w:val="00FE0692"/>
    <w:rsid w:val="00FF354E"/>
    <w:rsid w:val="00FF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C12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5" w:line="251" w:lineRule="auto"/>
      <w:ind w:left="695" w:firstLine="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4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910"/>
    <w:rPr>
      <w:rFonts w:ascii="Tahoma" w:eastAsia="Times New Roman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5491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01E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4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4421"/>
    <w:rPr>
      <w:rFonts w:ascii="Times New Roman" w:eastAsia="Times New Roman" w:hAnsi="Times New Roman" w:cs="Times New Roman"/>
      <w:color w:val="000000"/>
      <w:sz w:val="28"/>
    </w:rPr>
  </w:style>
  <w:style w:type="paragraph" w:styleId="Stopka">
    <w:name w:val="footer"/>
    <w:basedOn w:val="Normalny"/>
    <w:link w:val="StopkaZnak"/>
    <w:uiPriority w:val="99"/>
    <w:unhideWhenUsed/>
    <w:rsid w:val="000B4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4421"/>
    <w:rPr>
      <w:rFonts w:ascii="Times New Roman" w:eastAsia="Times New Roman" w:hAnsi="Times New Roman" w:cs="Times New Roman"/>
      <w:color w:val="000000"/>
      <w:sz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83F14"/>
    <w:pPr>
      <w:spacing w:after="0" w:line="240" w:lineRule="auto"/>
      <w:ind w:left="0" w:firstLine="0"/>
      <w:jc w:val="left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83F14"/>
    <w:rPr>
      <w:rFonts w:ascii="Consolas" w:eastAsiaTheme="minorHAnsi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1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106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1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2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129F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12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5" w:line="251" w:lineRule="auto"/>
      <w:ind w:left="695" w:firstLine="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4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910"/>
    <w:rPr>
      <w:rFonts w:ascii="Tahoma" w:eastAsia="Times New Roman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5491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01E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4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4421"/>
    <w:rPr>
      <w:rFonts w:ascii="Times New Roman" w:eastAsia="Times New Roman" w:hAnsi="Times New Roman" w:cs="Times New Roman"/>
      <w:color w:val="000000"/>
      <w:sz w:val="28"/>
    </w:rPr>
  </w:style>
  <w:style w:type="paragraph" w:styleId="Stopka">
    <w:name w:val="footer"/>
    <w:basedOn w:val="Normalny"/>
    <w:link w:val="StopkaZnak"/>
    <w:uiPriority w:val="99"/>
    <w:unhideWhenUsed/>
    <w:rsid w:val="000B4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4421"/>
    <w:rPr>
      <w:rFonts w:ascii="Times New Roman" w:eastAsia="Times New Roman" w:hAnsi="Times New Roman" w:cs="Times New Roman"/>
      <w:color w:val="000000"/>
      <w:sz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83F14"/>
    <w:pPr>
      <w:spacing w:after="0" w:line="240" w:lineRule="auto"/>
      <w:ind w:left="0" w:firstLine="0"/>
      <w:jc w:val="left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83F14"/>
    <w:rPr>
      <w:rFonts w:ascii="Consolas" w:eastAsiaTheme="minorHAnsi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1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106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1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2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129F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12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514CCBFA824DB68856FCDB478731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ED318D-9BEE-48F7-89DA-CE09AC285387}"/>
      </w:docPartPr>
      <w:docPartBody>
        <w:p w:rsidR="00E6162F" w:rsidRDefault="00A147F8" w:rsidP="00A147F8">
          <w:pPr>
            <w:pStyle w:val="D6514CCBFA824DB68856FCDB478731A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7F8"/>
    <w:rsid w:val="0001409B"/>
    <w:rsid w:val="00152A71"/>
    <w:rsid w:val="001A2501"/>
    <w:rsid w:val="0023774B"/>
    <w:rsid w:val="002B0A44"/>
    <w:rsid w:val="003061CD"/>
    <w:rsid w:val="0034564D"/>
    <w:rsid w:val="004A7094"/>
    <w:rsid w:val="00602237"/>
    <w:rsid w:val="006131E7"/>
    <w:rsid w:val="007E2F57"/>
    <w:rsid w:val="007F7251"/>
    <w:rsid w:val="00943B37"/>
    <w:rsid w:val="00A147F8"/>
    <w:rsid w:val="00A66834"/>
    <w:rsid w:val="00AD009E"/>
    <w:rsid w:val="00C61BC2"/>
    <w:rsid w:val="00C83CC7"/>
    <w:rsid w:val="00D1519F"/>
    <w:rsid w:val="00E6162F"/>
    <w:rsid w:val="00FE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6514CCBFA824DB68856FCDB478731A7">
    <w:name w:val="D6514CCBFA824DB68856FCDB478731A7"/>
    <w:rsid w:val="00A147F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6514CCBFA824DB68856FCDB478731A7">
    <w:name w:val="D6514CCBFA824DB68856FCDB478731A7"/>
    <w:rsid w:val="00A147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8F3AE-72CB-46F7-B7B8-603305C5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6</Pages>
  <Words>1421</Words>
  <Characters>852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materiałów higieniczno-sanitarnych na potrzeby placówek oświatowych Gminy Łochów, CUW w Łochowie, MGOPS w Łochowie oraz SDPS w Ostrówku w 2023 r.</vt:lpstr>
    </vt:vector>
  </TitlesOfParts>
  <Company>Microsoft</Company>
  <LinksUpToDate>false</LinksUpToDate>
  <CharactersWithSpaces>9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materiałów higieniczno-sanitarnych na potrzeby placówek oświatowych Gminy Łochów, CUW w Łochowie, MGOPS w Łochowie oraz SDPS w Ostrówku w 2023 r.</dc:title>
  <dc:creator>Agnieszka Grodkowska</dc:creator>
  <cp:lastModifiedBy>a.stys</cp:lastModifiedBy>
  <cp:revision>126</cp:revision>
  <cp:lastPrinted>2022-12-13T11:02:00Z</cp:lastPrinted>
  <dcterms:created xsi:type="dcterms:W3CDTF">2021-02-11T13:11:00Z</dcterms:created>
  <dcterms:modified xsi:type="dcterms:W3CDTF">2022-12-20T11:12:00Z</dcterms:modified>
</cp:coreProperties>
</file>